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601" w:rsidRDefault="00C97601" w:rsidP="00C97601">
      <w:pPr>
        <w:jc w:val="center"/>
        <w:rPr>
          <w:szCs w:val="28"/>
        </w:rPr>
      </w:pPr>
    </w:p>
    <w:p w:rsidR="003C640B" w:rsidRPr="00C97601" w:rsidRDefault="003C640B" w:rsidP="00C97601">
      <w:pPr>
        <w:jc w:val="center"/>
        <w:rPr>
          <w:szCs w:val="28"/>
        </w:rPr>
      </w:pPr>
      <w:r w:rsidRPr="00C97601">
        <w:rPr>
          <w:szCs w:val="28"/>
        </w:rPr>
        <w:t>Администрация муниципального района «Могочинский район»</w:t>
      </w:r>
    </w:p>
    <w:p w:rsidR="003C640B" w:rsidRPr="00B83A25" w:rsidRDefault="003C640B" w:rsidP="00C97601">
      <w:pPr>
        <w:rPr>
          <w:szCs w:val="28"/>
        </w:rPr>
      </w:pPr>
    </w:p>
    <w:p w:rsidR="003C640B" w:rsidRDefault="003C640B" w:rsidP="00C97601">
      <w:pPr>
        <w:jc w:val="center"/>
        <w:rPr>
          <w:b/>
          <w:szCs w:val="28"/>
        </w:rPr>
      </w:pPr>
    </w:p>
    <w:p w:rsidR="003C640B" w:rsidRPr="00C97601" w:rsidRDefault="003C640B" w:rsidP="00C97601">
      <w:pPr>
        <w:jc w:val="center"/>
        <w:rPr>
          <w:b/>
          <w:sz w:val="32"/>
          <w:szCs w:val="32"/>
        </w:rPr>
      </w:pPr>
      <w:r w:rsidRPr="00C97601">
        <w:rPr>
          <w:b/>
          <w:sz w:val="32"/>
          <w:szCs w:val="32"/>
        </w:rPr>
        <w:t>ПОСТАНОВЛЕНИЕ</w:t>
      </w:r>
    </w:p>
    <w:p w:rsidR="003C640B" w:rsidRDefault="00C97601" w:rsidP="00C97601">
      <w:pPr>
        <w:rPr>
          <w:szCs w:val="28"/>
        </w:rPr>
      </w:pPr>
      <w:r>
        <w:rPr>
          <w:szCs w:val="28"/>
        </w:rPr>
        <w:t xml:space="preserve">16 августа </w:t>
      </w:r>
      <w:r w:rsidR="00B33DE0">
        <w:rPr>
          <w:szCs w:val="28"/>
        </w:rPr>
        <w:t>202</w:t>
      </w:r>
      <w:r w:rsidR="00B33DE0" w:rsidRPr="00F02B42">
        <w:rPr>
          <w:szCs w:val="28"/>
        </w:rPr>
        <w:t>3</w:t>
      </w:r>
      <w:r w:rsidR="003C640B" w:rsidRPr="00FE44F2">
        <w:rPr>
          <w:szCs w:val="28"/>
        </w:rPr>
        <w:t xml:space="preserve"> года                            </w:t>
      </w:r>
      <w:r w:rsidR="003C640B">
        <w:rPr>
          <w:szCs w:val="28"/>
        </w:rPr>
        <w:t xml:space="preserve">                       </w:t>
      </w:r>
      <w:r w:rsidR="003C640B" w:rsidRPr="00FE44F2">
        <w:rPr>
          <w:szCs w:val="28"/>
        </w:rPr>
        <w:t xml:space="preserve">                      </w:t>
      </w:r>
      <w:r w:rsidR="003C640B">
        <w:rPr>
          <w:szCs w:val="28"/>
        </w:rPr>
        <w:t xml:space="preserve">  </w:t>
      </w:r>
      <w:r>
        <w:rPr>
          <w:szCs w:val="28"/>
        </w:rPr>
        <w:t xml:space="preserve">                </w:t>
      </w:r>
      <w:r w:rsidR="003C640B" w:rsidRPr="00FE44F2">
        <w:rPr>
          <w:szCs w:val="28"/>
        </w:rPr>
        <w:t>№</w:t>
      </w:r>
      <w:r w:rsidR="003C640B">
        <w:rPr>
          <w:szCs w:val="28"/>
        </w:rPr>
        <w:t xml:space="preserve"> </w:t>
      </w:r>
      <w:r>
        <w:rPr>
          <w:szCs w:val="28"/>
        </w:rPr>
        <w:t>428</w:t>
      </w:r>
    </w:p>
    <w:p w:rsidR="003C640B" w:rsidRDefault="003C640B" w:rsidP="00C97601">
      <w:pPr>
        <w:jc w:val="center"/>
        <w:rPr>
          <w:szCs w:val="28"/>
        </w:rPr>
      </w:pPr>
      <w:r>
        <w:rPr>
          <w:szCs w:val="28"/>
        </w:rPr>
        <w:t>г. Могоча</w:t>
      </w:r>
    </w:p>
    <w:p w:rsidR="003C640B" w:rsidRDefault="003C640B" w:rsidP="00C97601">
      <w:pPr>
        <w:rPr>
          <w:szCs w:val="28"/>
        </w:rPr>
      </w:pPr>
    </w:p>
    <w:p w:rsidR="00C97601" w:rsidRDefault="00C97601" w:rsidP="00C97601">
      <w:pPr>
        <w:rPr>
          <w:szCs w:val="28"/>
        </w:rPr>
      </w:pPr>
    </w:p>
    <w:p w:rsidR="00D52359" w:rsidRDefault="003C640B" w:rsidP="00C97601">
      <w:pPr>
        <w:pStyle w:val="21"/>
        <w:ind w:right="0"/>
        <w:rPr>
          <w:i w:val="0"/>
          <w:szCs w:val="28"/>
        </w:rPr>
      </w:pPr>
      <w:r w:rsidRPr="00D52359">
        <w:rPr>
          <w:i w:val="0"/>
          <w:szCs w:val="28"/>
        </w:rPr>
        <w:t>О проведении</w:t>
      </w:r>
      <w:r>
        <w:rPr>
          <w:szCs w:val="28"/>
        </w:rPr>
        <w:t xml:space="preserve"> </w:t>
      </w:r>
      <w:r w:rsidR="00D52359" w:rsidRPr="00E26B3B">
        <w:rPr>
          <w:i w:val="0"/>
          <w:szCs w:val="28"/>
          <w:lang w:val="en-US"/>
        </w:rPr>
        <w:t>I</w:t>
      </w:r>
      <w:r w:rsidR="00B33DE0">
        <w:rPr>
          <w:i w:val="0"/>
          <w:szCs w:val="28"/>
          <w:lang w:val="en-US"/>
        </w:rPr>
        <w:t>I</w:t>
      </w:r>
      <w:r w:rsidR="00D52359" w:rsidRPr="00E26B3B">
        <w:rPr>
          <w:i w:val="0"/>
          <w:szCs w:val="28"/>
        </w:rPr>
        <w:t xml:space="preserve"> Спартакиады</w:t>
      </w:r>
      <w:r w:rsidR="00BD4777">
        <w:rPr>
          <w:i w:val="0"/>
          <w:szCs w:val="28"/>
        </w:rPr>
        <w:t xml:space="preserve"> </w:t>
      </w:r>
      <w:r w:rsidR="00D52359">
        <w:rPr>
          <w:i w:val="0"/>
          <w:szCs w:val="28"/>
        </w:rPr>
        <w:t>Могочинского района</w:t>
      </w:r>
    </w:p>
    <w:p w:rsidR="00D52359" w:rsidRPr="0080769A" w:rsidRDefault="00B33DE0" w:rsidP="00C97601">
      <w:pPr>
        <w:pStyle w:val="21"/>
        <w:ind w:right="0"/>
        <w:rPr>
          <w:rStyle w:val="af5"/>
        </w:rPr>
      </w:pPr>
      <w:r>
        <w:rPr>
          <w:i w:val="0"/>
          <w:szCs w:val="28"/>
        </w:rPr>
        <w:t xml:space="preserve"> «</w:t>
      </w:r>
      <w:proofErr w:type="spellStart"/>
      <w:r>
        <w:rPr>
          <w:i w:val="0"/>
          <w:szCs w:val="28"/>
        </w:rPr>
        <w:t>Могочински</w:t>
      </w:r>
      <w:r w:rsidR="00C97601">
        <w:rPr>
          <w:i w:val="0"/>
          <w:szCs w:val="28"/>
        </w:rPr>
        <w:t>е</w:t>
      </w:r>
      <w:proofErr w:type="spellEnd"/>
      <w:r>
        <w:rPr>
          <w:i w:val="0"/>
          <w:szCs w:val="28"/>
        </w:rPr>
        <w:t xml:space="preserve"> игры 2023</w:t>
      </w:r>
      <w:r w:rsidR="00D52359" w:rsidRPr="00E26B3B">
        <w:rPr>
          <w:i w:val="0"/>
          <w:szCs w:val="28"/>
        </w:rPr>
        <w:t>»</w:t>
      </w:r>
    </w:p>
    <w:p w:rsidR="003C640B" w:rsidRDefault="003C640B" w:rsidP="00C97601">
      <w:pPr>
        <w:jc w:val="center"/>
        <w:rPr>
          <w:b/>
          <w:bCs/>
          <w:szCs w:val="28"/>
        </w:rPr>
      </w:pPr>
    </w:p>
    <w:p w:rsidR="003C640B" w:rsidRPr="007E1338" w:rsidRDefault="003C640B" w:rsidP="00C97601">
      <w:pPr>
        <w:jc w:val="center"/>
        <w:rPr>
          <w:b/>
          <w:bCs/>
          <w:szCs w:val="28"/>
        </w:rPr>
      </w:pPr>
    </w:p>
    <w:p w:rsidR="003C640B" w:rsidRDefault="003C640B" w:rsidP="00C97601">
      <w:pPr>
        <w:ind w:firstLine="426"/>
        <w:jc w:val="both"/>
        <w:rPr>
          <w:b/>
          <w:szCs w:val="28"/>
        </w:rPr>
      </w:pPr>
      <w:r w:rsidRPr="0016101A">
        <w:rPr>
          <w:szCs w:val="28"/>
        </w:rPr>
        <w:t xml:space="preserve">В целях развития физической культуры и спорта, в муниципальном районе «Могочинский район», руководствуясь п. 31 ч. 1 ст. 8 Устава муниципального района «Могочинский район», администрация муниципального района «Могочинский район» </w:t>
      </w:r>
      <w:r w:rsidRPr="0016101A">
        <w:rPr>
          <w:b/>
          <w:szCs w:val="28"/>
        </w:rPr>
        <w:t>постановляет:</w:t>
      </w:r>
    </w:p>
    <w:p w:rsidR="00C97601" w:rsidRPr="00B83A25" w:rsidRDefault="00C97601" w:rsidP="00C97601">
      <w:pPr>
        <w:ind w:firstLine="426"/>
        <w:jc w:val="both"/>
        <w:rPr>
          <w:szCs w:val="28"/>
        </w:rPr>
      </w:pPr>
    </w:p>
    <w:p w:rsidR="003C640B" w:rsidRPr="00C97601" w:rsidRDefault="003C640B" w:rsidP="00C97601">
      <w:pPr>
        <w:ind w:firstLine="426"/>
        <w:jc w:val="both"/>
        <w:rPr>
          <w:iCs/>
          <w:szCs w:val="28"/>
        </w:rPr>
      </w:pPr>
      <w:r w:rsidRPr="00B83A25">
        <w:rPr>
          <w:szCs w:val="28"/>
        </w:rPr>
        <w:t>1.</w:t>
      </w:r>
      <w:r>
        <w:rPr>
          <w:szCs w:val="28"/>
        </w:rPr>
        <w:t> </w:t>
      </w:r>
      <w:r w:rsidRPr="00B83A25">
        <w:rPr>
          <w:szCs w:val="28"/>
        </w:rPr>
        <w:t xml:space="preserve">Провести </w:t>
      </w:r>
      <w:r w:rsidR="0023201D" w:rsidRPr="00BD4777">
        <w:rPr>
          <w:szCs w:val="28"/>
          <w:lang w:val="en-US"/>
        </w:rPr>
        <w:t>I</w:t>
      </w:r>
      <w:r w:rsidR="00B33DE0">
        <w:rPr>
          <w:szCs w:val="28"/>
          <w:lang w:val="en-US"/>
        </w:rPr>
        <w:t>I</w:t>
      </w:r>
      <w:r w:rsidR="00BD4777">
        <w:rPr>
          <w:szCs w:val="28"/>
        </w:rPr>
        <w:t xml:space="preserve"> Спартакиаду </w:t>
      </w:r>
      <w:r w:rsidR="0023201D" w:rsidRPr="00BD4777">
        <w:rPr>
          <w:szCs w:val="28"/>
        </w:rPr>
        <w:t xml:space="preserve"> Могочинског</w:t>
      </w:r>
      <w:r w:rsidR="00B33DE0">
        <w:rPr>
          <w:szCs w:val="28"/>
        </w:rPr>
        <w:t>о района  «</w:t>
      </w:r>
      <w:proofErr w:type="spellStart"/>
      <w:r w:rsidR="00B33DE0">
        <w:rPr>
          <w:szCs w:val="28"/>
        </w:rPr>
        <w:t>Могочински</w:t>
      </w:r>
      <w:r w:rsidR="00C97601">
        <w:rPr>
          <w:szCs w:val="28"/>
        </w:rPr>
        <w:t>е</w:t>
      </w:r>
      <w:proofErr w:type="spellEnd"/>
      <w:r w:rsidR="00B33DE0">
        <w:rPr>
          <w:szCs w:val="28"/>
        </w:rPr>
        <w:t xml:space="preserve"> игры 202</w:t>
      </w:r>
      <w:r w:rsidR="00B33DE0" w:rsidRPr="00B33DE0">
        <w:rPr>
          <w:szCs w:val="28"/>
        </w:rPr>
        <w:t>3</w:t>
      </w:r>
      <w:r w:rsidR="0023201D" w:rsidRPr="00BD4777">
        <w:rPr>
          <w:szCs w:val="28"/>
        </w:rPr>
        <w:t>»</w:t>
      </w:r>
      <w:r w:rsidR="00C97601">
        <w:rPr>
          <w:iCs/>
          <w:szCs w:val="28"/>
        </w:rPr>
        <w:t xml:space="preserve"> </w:t>
      </w:r>
      <w:r w:rsidR="00C97601">
        <w:rPr>
          <w:szCs w:val="28"/>
        </w:rPr>
        <w:t>2</w:t>
      </w:r>
      <w:r w:rsidR="00C97601" w:rsidRPr="00B33DE0">
        <w:rPr>
          <w:szCs w:val="28"/>
        </w:rPr>
        <w:t>6</w:t>
      </w:r>
      <w:r w:rsidR="00C97601">
        <w:rPr>
          <w:szCs w:val="28"/>
        </w:rPr>
        <w:t xml:space="preserve"> августа</w:t>
      </w:r>
      <w:r w:rsidR="00C97601" w:rsidRPr="00FF7423">
        <w:rPr>
          <w:szCs w:val="28"/>
        </w:rPr>
        <w:t xml:space="preserve">  20</w:t>
      </w:r>
      <w:r w:rsidR="00C97601">
        <w:rPr>
          <w:szCs w:val="28"/>
        </w:rPr>
        <w:t>2</w:t>
      </w:r>
      <w:r w:rsidR="00C97601" w:rsidRPr="00B33DE0">
        <w:rPr>
          <w:szCs w:val="28"/>
        </w:rPr>
        <w:t>3</w:t>
      </w:r>
      <w:r w:rsidR="00C97601">
        <w:rPr>
          <w:szCs w:val="28"/>
        </w:rPr>
        <w:t xml:space="preserve"> года в 9:3</w:t>
      </w:r>
      <w:r w:rsidR="00C97601" w:rsidRPr="00FF7423">
        <w:rPr>
          <w:szCs w:val="28"/>
        </w:rPr>
        <w:t>0 часов местного времени</w:t>
      </w:r>
      <w:r w:rsidR="00C97601">
        <w:rPr>
          <w:szCs w:val="28"/>
        </w:rPr>
        <w:t xml:space="preserve"> </w:t>
      </w:r>
      <w:r w:rsidR="00BD4777">
        <w:rPr>
          <w:szCs w:val="28"/>
        </w:rPr>
        <w:t>на стадионе «Юность»</w:t>
      </w:r>
      <w:r w:rsidRPr="00E759AA">
        <w:rPr>
          <w:szCs w:val="28"/>
        </w:rPr>
        <w:t>, по адресу</w:t>
      </w:r>
      <w:r w:rsidR="00C97601">
        <w:rPr>
          <w:szCs w:val="28"/>
        </w:rPr>
        <w:t>: г. Могоча, ул.</w:t>
      </w:r>
      <w:r w:rsidRPr="00E759AA">
        <w:rPr>
          <w:szCs w:val="28"/>
        </w:rPr>
        <w:t xml:space="preserve"> </w:t>
      </w:r>
      <w:r w:rsidR="00BD4777">
        <w:rPr>
          <w:szCs w:val="28"/>
        </w:rPr>
        <w:t>Стадионная, д. 10</w:t>
      </w:r>
      <w:r w:rsidR="00C97601">
        <w:rPr>
          <w:szCs w:val="28"/>
        </w:rPr>
        <w:t>.</w:t>
      </w:r>
    </w:p>
    <w:p w:rsidR="003C640B" w:rsidRPr="00B83A25" w:rsidRDefault="003C640B" w:rsidP="00C97601">
      <w:pPr>
        <w:ind w:firstLine="426"/>
        <w:jc w:val="both"/>
        <w:rPr>
          <w:szCs w:val="28"/>
        </w:rPr>
      </w:pPr>
      <w:r w:rsidRPr="00B83A25">
        <w:rPr>
          <w:szCs w:val="28"/>
        </w:rPr>
        <w:t xml:space="preserve">2. Организовать и утвердить состав оргкомитета по подготовке и проведению </w:t>
      </w:r>
      <w:r w:rsidR="00C61062" w:rsidRPr="00BD4777">
        <w:rPr>
          <w:szCs w:val="28"/>
          <w:lang w:val="en-US"/>
        </w:rPr>
        <w:t>I</w:t>
      </w:r>
      <w:r w:rsidR="00B33DE0">
        <w:rPr>
          <w:szCs w:val="28"/>
          <w:lang w:val="en-US"/>
        </w:rPr>
        <w:t>I</w:t>
      </w:r>
      <w:r w:rsidR="00C61062">
        <w:rPr>
          <w:szCs w:val="28"/>
        </w:rPr>
        <w:t xml:space="preserve"> Спартакиады </w:t>
      </w:r>
      <w:r w:rsidR="00C61062" w:rsidRPr="00BD4777">
        <w:rPr>
          <w:szCs w:val="28"/>
        </w:rPr>
        <w:t xml:space="preserve"> Могочинског</w:t>
      </w:r>
      <w:r w:rsidR="00B33DE0">
        <w:rPr>
          <w:szCs w:val="28"/>
        </w:rPr>
        <w:t>о района  «Могочинский игры 202</w:t>
      </w:r>
      <w:r w:rsidR="00B33DE0" w:rsidRPr="00B33DE0">
        <w:rPr>
          <w:szCs w:val="28"/>
        </w:rPr>
        <w:t>3</w:t>
      </w:r>
      <w:r w:rsidR="00C61062" w:rsidRPr="00BD4777">
        <w:rPr>
          <w:szCs w:val="28"/>
        </w:rPr>
        <w:t>»</w:t>
      </w:r>
      <w:r w:rsidRPr="000C4E15">
        <w:rPr>
          <w:szCs w:val="28"/>
        </w:rPr>
        <w:t xml:space="preserve"> </w:t>
      </w:r>
      <w:r w:rsidRPr="00B83A25">
        <w:rPr>
          <w:szCs w:val="28"/>
        </w:rPr>
        <w:t>(Приложение №1)</w:t>
      </w:r>
      <w:r>
        <w:rPr>
          <w:szCs w:val="28"/>
        </w:rPr>
        <w:t>.</w:t>
      </w:r>
    </w:p>
    <w:p w:rsidR="003C640B" w:rsidRPr="00B83A25" w:rsidRDefault="003C640B" w:rsidP="00C97601">
      <w:pPr>
        <w:ind w:firstLine="426"/>
        <w:jc w:val="both"/>
        <w:rPr>
          <w:szCs w:val="28"/>
        </w:rPr>
      </w:pPr>
      <w:r w:rsidRPr="00B83A25">
        <w:rPr>
          <w:szCs w:val="28"/>
        </w:rPr>
        <w:t xml:space="preserve">3. Утвердить Положение о проведении </w:t>
      </w:r>
      <w:r w:rsidR="00BD4777" w:rsidRPr="00BD4777">
        <w:rPr>
          <w:szCs w:val="28"/>
          <w:lang w:val="en-US"/>
        </w:rPr>
        <w:t>I</w:t>
      </w:r>
      <w:r w:rsidR="00B33DE0">
        <w:rPr>
          <w:szCs w:val="28"/>
          <w:lang w:val="en-US"/>
        </w:rPr>
        <w:t>I</w:t>
      </w:r>
      <w:r w:rsidR="00BD4777">
        <w:rPr>
          <w:szCs w:val="28"/>
        </w:rPr>
        <w:t xml:space="preserve"> Спартакиады </w:t>
      </w:r>
      <w:r w:rsidR="00BD4777" w:rsidRPr="00BD4777">
        <w:rPr>
          <w:szCs w:val="28"/>
        </w:rPr>
        <w:t xml:space="preserve"> Могочинског</w:t>
      </w:r>
      <w:r w:rsidR="00B33DE0">
        <w:rPr>
          <w:szCs w:val="28"/>
        </w:rPr>
        <w:t>о района  «</w:t>
      </w:r>
      <w:proofErr w:type="spellStart"/>
      <w:r w:rsidR="00B33DE0">
        <w:rPr>
          <w:szCs w:val="28"/>
        </w:rPr>
        <w:t>Могочински</w:t>
      </w:r>
      <w:r w:rsidR="00C97601">
        <w:rPr>
          <w:szCs w:val="28"/>
        </w:rPr>
        <w:t>е</w:t>
      </w:r>
      <w:proofErr w:type="spellEnd"/>
      <w:r w:rsidR="00B33DE0">
        <w:rPr>
          <w:szCs w:val="28"/>
        </w:rPr>
        <w:t xml:space="preserve"> игры 202</w:t>
      </w:r>
      <w:r w:rsidR="00B33DE0" w:rsidRPr="00B33DE0">
        <w:rPr>
          <w:szCs w:val="28"/>
        </w:rPr>
        <w:t>3</w:t>
      </w:r>
      <w:r w:rsidR="00BD4777" w:rsidRPr="00BD4777">
        <w:rPr>
          <w:szCs w:val="28"/>
        </w:rPr>
        <w:t>»</w:t>
      </w:r>
      <w:r w:rsidRPr="0006383E">
        <w:rPr>
          <w:szCs w:val="28"/>
        </w:rPr>
        <w:t xml:space="preserve"> </w:t>
      </w:r>
      <w:r w:rsidRPr="00B83A25">
        <w:rPr>
          <w:szCs w:val="28"/>
        </w:rPr>
        <w:t>(Приложение №2)</w:t>
      </w:r>
      <w:r>
        <w:rPr>
          <w:szCs w:val="28"/>
        </w:rPr>
        <w:t>.</w:t>
      </w:r>
    </w:p>
    <w:p w:rsidR="003C640B" w:rsidRPr="00B83A25" w:rsidRDefault="003C640B" w:rsidP="00C97601">
      <w:pPr>
        <w:ind w:firstLine="426"/>
        <w:jc w:val="both"/>
        <w:rPr>
          <w:szCs w:val="28"/>
        </w:rPr>
      </w:pPr>
      <w:r>
        <w:rPr>
          <w:szCs w:val="28"/>
        </w:rPr>
        <w:t>4. </w:t>
      </w:r>
      <w:r w:rsidRPr="00B83A25">
        <w:rPr>
          <w:szCs w:val="28"/>
        </w:rPr>
        <w:t xml:space="preserve">Комитету по финансам администрации муниципального района «Могочинский район» </w:t>
      </w:r>
      <w:r w:rsidR="00B33DE0">
        <w:rPr>
          <w:szCs w:val="28"/>
        </w:rPr>
        <w:t>(Платонова Е.В.</w:t>
      </w:r>
      <w:r w:rsidR="00B33DE0" w:rsidRPr="00B83A25">
        <w:rPr>
          <w:szCs w:val="28"/>
        </w:rPr>
        <w:t xml:space="preserve">) </w:t>
      </w:r>
      <w:r w:rsidRPr="00B83A25">
        <w:rPr>
          <w:szCs w:val="28"/>
        </w:rPr>
        <w:t>обеспеч</w:t>
      </w:r>
      <w:r>
        <w:rPr>
          <w:szCs w:val="28"/>
        </w:rPr>
        <w:t xml:space="preserve">ить финансирование на проведение </w:t>
      </w:r>
      <w:r w:rsidR="00BD4777" w:rsidRPr="00BD4777">
        <w:rPr>
          <w:szCs w:val="28"/>
          <w:lang w:val="en-US"/>
        </w:rPr>
        <w:t>I</w:t>
      </w:r>
      <w:r w:rsidR="00B33DE0">
        <w:rPr>
          <w:szCs w:val="28"/>
          <w:lang w:val="en-US"/>
        </w:rPr>
        <w:t>I</w:t>
      </w:r>
      <w:r w:rsidR="00BD4777">
        <w:rPr>
          <w:szCs w:val="28"/>
        </w:rPr>
        <w:t xml:space="preserve"> Спартакиады </w:t>
      </w:r>
      <w:r w:rsidR="00BD4777" w:rsidRPr="00BD4777">
        <w:rPr>
          <w:szCs w:val="28"/>
        </w:rPr>
        <w:t xml:space="preserve"> Могочинског</w:t>
      </w:r>
      <w:r w:rsidR="00B33DE0">
        <w:rPr>
          <w:szCs w:val="28"/>
        </w:rPr>
        <w:t>о района  «Могочинский игры 202</w:t>
      </w:r>
      <w:r w:rsidR="00B33DE0" w:rsidRPr="00B33DE0">
        <w:rPr>
          <w:szCs w:val="28"/>
        </w:rPr>
        <w:t>3</w:t>
      </w:r>
      <w:r w:rsidR="00BD4777" w:rsidRPr="00BD4777">
        <w:rPr>
          <w:szCs w:val="28"/>
        </w:rPr>
        <w:t>»</w:t>
      </w:r>
      <w:r w:rsidRPr="00B83A25">
        <w:rPr>
          <w:szCs w:val="28"/>
        </w:rPr>
        <w:t>.</w:t>
      </w:r>
    </w:p>
    <w:p w:rsidR="003C640B" w:rsidRPr="001E3717" w:rsidRDefault="003C640B" w:rsidP="00C9760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5. </w:t>
      </w:r>
      <w:r w:rsidRPr="005449CE">
        <w:rPr>
          <w:szCs w:val="28"/>
        </w:rPr>
        <w:t xml:space="preserve">Настоящее постановление опубликовать на специально оборудованном </w:t>
      </w:r>
      <w:r w:rsidRPr="001E3717">
        <w:rPr>
          <w:szCs w:val="28"/>
        </w:rPr>
        <w:t xml:space="preserve">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1E3717">
        <w:rPr>
          <w:szCs w:val="28"/>
        </w:rPr>
        <w:t xml:space="preserve">Дополнительно настоящее постановление официально </w:t>
      </w:r>
      <w:r w:rsidR="00C97601">
        <w:rPr>
          <w:szCs w:val="28"/>
        </w:rPr>
        <w:t>обнародовать</w:t>
      </w:r>
      <w:r w:rsidRPr="001E3717">
        <w:rPr>
          <w:szCs w:val="28"/>
        </w:rPr>
        <w:t xml:space="preserve"> 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proofErr w:type="spellStart"/>
      <w:r w:rsidRPr="001E3717">
        <w:rPr>
          <w:szCs w:val="28"/>
        </w:rPr>
        <w:t>http</w:t>
      </w:r>
      <w:proofErr w:type="spellEnd"/>
      <w:r>
        <w:rPr>
          <w:szCs w:val="28"/>
          <w:lang w:val="en-US"/>
        </w:rPr>
        <w:t>s</w:t>
      </w:r>
      <w:r w:rsidRPr="001E3717">
        <w:rPr>
          <w:szCs w:val="28"/>
        </w:rPr>
        <w:t>://</w:t>
      </w:r>
      <w:proofErr w:type="spellStart"/>
      <w:r>
        <w:rPr>
          <w:szCs w:val="28"/>
          <w:lang w:val="en-US"/>
        </w:rPr>
        <w:t>mogocha</w:t>
      </w:r>
      <w:proofErr w:type="spellEnd"/>
      <w:r w:rsidRPr="001E3717">
        <w:rPr>
          <w:szCs w:val="28"/>
        </w:rPr>
        <w:t>.</w:t>
      </w:r>
      <w:r w:rsidRPr="006726CC">
        <w:rPr>
          <w:szCs w:val="28"/>
        </w:rPr>
        <w:t>75.</w:t>
      </w:r>
      <w:proofErr w:type="spellStart"/>
      <w:r>
        <w:rPr>
          <w:szCs w:val="28"/>
          <w:lang w:val="en-US"/>
        </w:rPr>
        <w:t>ru</w:t>
      </w:r>
      <w:proofErr w:type="spellEnd"/>
      <w:r w:rsidRPr="001E3717">
        <w:rPr>
          <w:szCs w:val="28"/>
        </w:rPr>
        <w:t>».</w:t>
      </w:r>
      <w:proofErr w:type="gramEnd"/>
    </w:p>
    <w:p w:rsidR="003C640B" w:rsidRPr="001E3717" w:rsidRDefault="003C640B" w:rsidP="00C9760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>
        <w:rPr>
          <w:szCs w:val="28"/>
        </w:rPr>
        <w:t>6. </w:t>
      </w:r>
      <w:r w:rsidRPr="001E3717">
        <w:rPr>
          <w:szCs w:val="28"/>
        </w:rPr>
        <w:t>Настоящее постановление вступает в силу после его официального опубликования.</w:t>
      </w:r>
    </w:p>
    <w:p w:rsidR="003C640B" w:rsidRPr="001E3717" w:rsidRDefault="003C640B" w:rsidP="00C97601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8"/>
        </w:rPr>
      </w:pPr>
      <w:r w:rsidRPr="001E3717">
        <w:rPr>
          <w:szCs w:val="28"/>
        </w:rPr>
        <w:t>7. </w:t>
      </w:r>
      <w:proofErr w:type="gramStart"/>
      <w:r w:rsidRPr="001E3717">
        <w:rPr>
          <w:szCs w:val="28"/>
        </w:rPr>
        <w:t>Контроль за</w:t>
      </w:r>
      <w:proofErr w:type="gramEnd"/>
      <w:r w:rsidRPr="001E3717">
        <w:rPr>
          <w:szCs w:val="28"/>
        </w:rPr>
        <w:t xml:space="preserve"> исполнение</w:t>
      </w:r>
      <w:r w:rsidR="006A68E8">
        <w:rPr>
          <w:szCs w:val="28"/>
        </w:rPr>
        <w:t>м</w:t>
      </w:r>
      <w:r w:rsidRPr="001E3717">
        <w:rPr>
          <w:szCs w:val="28"/>
        </w:rPr>
        <w:t xml:space="preserve"> настоящего постановления возложить на  </w:t>
      </w:r>
      <w:r w:rsidR="00BD4777">
        <w:rPr>
          <w:szCs w:val="28"/>
        </w:rPr>
        <w:t xml:space="preserve">начальника отдела культуры, спорта и молодежной политики администрации муниципального района «Могочинский район» </w:t>
      </w:r>
      <w:r w:rsidR="00B33DE0">
        <w:rPr>
          <w:szCs w:val="28"/>
        </w:rPr>
        <w:t>Кузьминых Ю. В.</w:t>
      </w:r>
    </w:p>
    <w:p w:rsidR="003C640B" w:rsidRDefault="003C640B" w:rsidP="00C97601">
      <w:pPr>
        <w:rPr>
          <w:szCs w:val="28"/>
        </w:rPr>
      </w:pPr>
    </w:p>
    <w:p w:rsidR="00C97601" w:rsidRDefault="00C97601" w:rsidP="00C97601">
      <w:pPr>
        <w:rPr>
          <w:szCs w:val="28"/>
        </w:rPr>
      </w:pPr>
    </w:p>
    <w:p w:rsidR="00C97601" w:rsidRDefault="00C97601" w:rsidP="00C97601">
      <w:pPr>
        <w:rPr>
          <w:szCs w:val="28"/>
        </w:rPr>
      </w:pPr>
    </w:p>
    <w:p w:rsidR="003C640B" w:rsidRPr="00B83A25" w:rsidRDefault="003C640B" w:rsidP="00C97601">
      <w:pPr>
        <w:rPr>
          <w:szCs w:val="28"/>
        </w:rPr>
      </w:pPr>
      <w:r w:rsidRPr="00B83A25">
        <w:rPr>
          <w:szCs w:val="28"/>
        </w:rPr>
        <w:t>Глава муниципального района</w:t>
      </w:r>
    </w:p>
    <w:p w:rsidR="003C640B" w:rsidRDefault="003C640B" w:rsidP="00C97601">
      <w:pPr>
        <w:rPr>
          <w:szCs w:val="28"/>
        </w:rPr>
      </w:pPr>
      <w:r w:rsidRPr="00B83A25">
        <w:rPr>
          <w:szCs w:val="28"/>
        </w:rPr>
        <w:t xml:space="preserve">«Могочинский район»                                               </w:t>
      </w:r>
      <w:r>
        <w:rPr>
          <w:szCs w:val="28"/>
        </w:rPr>
        <w:t xml:space="preserve">                </w:t>
      </w:r>
      <w:r w:rsidR="00C97601">
        <w:rPr>
          <w:szCs w:val="28"/>
        </w:rPr>
        <w:t xml:space="preserve">     </w:t>
      </w:r>
      <w:r>
        <w:rPr>
          <w:szCs w:val="28"/>
        </w:rPr>
        <w:t xml:space="preserve">А.А. </w:t>
      </w:r>
      <w:proofErr w:type="spellStart"/>
      <w:r>
        <w:rPr>
          <w:szCs w:val="28"/>
        </w:rPr>
        <w:t>Сорокотягин</w:t>
      </w:r>
      <w:proofErr w:type="spellEnd"/>
    </w:p>
    <w:p w:rsidR="003C640B" w:rsidRPr="000C4E1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lastRenderedPageBreak/>
        <w:t>Приложение № 1</w:t>
      </w:r>
    </w:p>
    <w:p w:rsidR="003C640B" w:rsidRPr="000C4E1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t>Утвержден</w:t>
      </w:r>
    </w:p>
    <w:p w:rsidR="003C640B" w:rsidRPr="000C4E1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t>постановлением администрации</w:t>
      </w:r>
    </w:p>
    <w:p w:rsidR="003C640B" w:rsidRPr="000C4E1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t>муниципального района</w:t>
      </w:r>
    </w:p>
    <w:p w:rsidR="003C640B" w:rsidRPr="000C4E1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t>«Могочинский район»</w:t>
      </w:r>
    </w:p>
    <w:p w:rsidR="003C640B" w:rsidRPr="00B83A25" w:rsidRDefault="003C640B" w:rsidP="00C97601">
      <w:pPr>
        <w:jc w:val="right"/>
        <w:rPr>
          <w:szCs w:val="28"/>
        </w:rPr>
      </w:pPr>
      <w:r w:rsidRPr="000C4E15">
        <w:rPr>
          <w:szCs w:val="28"/>
        </w:rPr>
        <w:t xml:space="preserve">                                                                                  № </w:t>
      </w:r>
      <w:r w:rsidR="00C97601">
        <w:rPr>
          <w:szCs w:val="28"/>
        </w:rPr>
        <w:t>428 от</w:t>
      </w:r>
      <w:r w:rsidRPr="000C4E15">
        <w:rPr>
          <w:szCs w:val="28"/>
        </w:rPr>
        <w:t xml:space="preserve"> </w:t>
      </w:r>
      <w:r w:rsidR="00C97601">
        <w:rPr>
          <w:szCs w:val="28"/>
        </w:rPr>
        <w:t xml:space="preserve">16 </w:t>
      </w:r>
      <w:r>
        <w:rPr>
          <w:szCs w:val="28"/>
        </w:rPr>
        <w:t>августа</w:t>
      </w:r>
      <w:r w:rsidRPr="000C4E15">
        <w:rPr>
          <w:szCs w:val="28"/>
        </w:rPr>
        <w:t xml:space="preserve"> 202</w:t>
      </w:r>
      <w:r w:rsidR="00B33DE0">
        <w:rPr>
          <w:szCs w:val="28"/>
        </w:rPr>
        <w:t>3</w:t>
      </w:r>
      <w:r w:rsidRPr="000C4E15">
        <w:rPr>
          <w:szCs w:val="28"/>
        </w:rPr>
        <w:t xml:space="preserve"> </w:t>
      </w:r>
      <w:r w:rsidR="00C97601">
        <w:rPr>
          <w:szCs w:val="28"/>
        </w:rPr>
        <w:t>года</w:t>
      </w:r>
    </w:p>
    <w:p w:rsidR="003C640B" w:rsidRPr="00D823E9" w:rsidRDefault="003C640B" w:rsidP="00C97601">
      <w:pPr>
        <w:rPr>
          <w:b/>
          <w:bCs/>
          <w:szCs w:val="28"/>
        </w:rPr>
      </w:pPr>
    </w:p>
    <w:p w:rsidR="003C640B" w:rsidRPr="00B83A25" w:rsidRDefault="003C640B" w:rsidP="00C97601">
      <w:pPr>
        <w:jc w:val="center"/>
        <w:rPr>
          <w:szCs w:val="28"/>
        </w:rPr>
      </w:pPr>
    </w:p>
    <w:p w:rsidR="00B33DE0" w:rsidRPr="00B83A25" w:rsidRDefault="00B33DE0" w:rsidP="00C97601">
      <w:pPr>
        <w:jc w:val="center"/>
        <w:rPr>
          <w:b/>
          <w:szCs w:val="28"/>
        </w:rPr>
      </w:pPr>
      <w:r w:rsidRPr="00B83A25">
        <w:rPr>
          <w:b/>
          <w:szCs w:val="28"/>
        </w:rPr>
        <w:t>СОСТАВ</w:t>
      </w:r>
    </w:p>
    <w:p w:rsidR="00B33DE0" w:rsidRPr="009A3047" w:rsidRDefault="00B33DE0" w:rsidP="00C97601">
      <w:pPr>
        <w:pStyle w:val="21"/>
        <w:ind w:right="0"/>
        <w:rPr>
          <w:i w:val="0"/>
          <w:szCs w:val="28"/>
        </w:rPr>
      </w:pPr>
      <w:r w:rsidRPr="00D52359">
        <w:rPr>
          <w:i w:val="0"/>
          <w:szCs w:val="28"/>
        </w:rPr>
        <w:t>Оргкомитета по подготовке и проведению</w:t>
      </w:r>
      <w:r w:rsidRPr="00B83A25">
        <w:rPr>
          <w:szCs w:val="28"/>
        </w:rPr>
        <w:t xml:space="preserve"> </w:t>
      </w:r>
      <w:r w:rsidRPr="00E26B3B">
        <w:rPr>
          <w:i w:val="0"/>
          <w:szCs w:val="28"/>
          <w:lang w:val="en-US"/>
        </w:rPr>
        <w:t>I</w:t>
      </w:r>
      <w:r>
        <w:rPr>
          <w:i w:val="0"/>
          <w:szCs w:val="28"/>
          <w:lang w:val="en-US"/>
        </w:rPr>
        <w:t>I</w:t>
      </w:r>
    </w:p>
    <w:p w:rsidR="00B33DE0" w:rsidRPr="00C97601" w:rsidRDefault="00B33DE0" w:rsidP="00C97601">
      <w:pPr>
        <w:pStyle w:val="21"/>
        <w:ind w:right="0"/>
        <w:rPr>
          <w:rStyle w:val="af5"/>
          <w:iCs w:val="0"/>
          <w:szCs w:val="28"/>
        </w:rPr>
      </w:pPr>
      <w:r w:rsidRPr="00E26B3B">
        <w:rPr>
          <w:i w:val="0"/>
          <w:szCs w:val="28"/>
        </w:rPr>
        <w:t xml:space="preserve"> Спартакиады </w:t>
      </w:r>
      <w:r w:rsidR="00C97601">
        <w:rPr>
          <w:i w:val="0"/>
          <w:szCs w:val="28"/>
        </w:rPr>
        <w:t xml:space="preserve"> </w:t>
      </w:r>
      <w:r>
        <w:rPr>
          <w:i w:val="0"/>
          <w:szCs w:val="28"/>
        </w:rPr>
        <w:t>Могочинского района «</w:t>
      </w:r>
      <w:proofErr w:type="spellStart"/>
      <w:r>
        <w:rPr>
          <w:i w:val="0"/>
          <w:szCs w:val="28"/>
        </w:rPr>
        <w:t>Могочински</w:t>
      </w:r>
      <w:r w:rsidR="006A68E8">
        <w:rPr>
          <w:i w:val="0"/>
          <w:szCs w:val="28"/>
        </w:rPr>
        <w:t>е</w:t>
      </w:r>
      <w:proofErr w:type="spellEnd"/>
      <w:r>
        <w:rPr>
          <w:i w:val="0"/>
          <w:szCs w:val="28"/>
        </w:rPr>
        <w:t xml:space="preserve"> игры 2023</w:t>
      </w:r>
      <w:r w:rsidRPr="00E26B3B">
        <w:rPr>
          <w:i w:val="0"/>
          <w:szCs w:val="28"/>
        </w:rPr>
        <w:t>»</w:t>
      </w:r>
    </w:p>
    <w:p w:rsidR="00B33DE0" w:rsidRPr="00D823E9" w:rsidRDefault="00B33DE0" w:rsidP="00C97601">
      <w:pPr>
        <w:jc w:val="center"/>
        <w:rPr>
          <w:b/>
          <w:bCs/>
          <w:szCs w:val="28"/>
        </w:rPr>
      </w:pPr>
    </w:p>
    <w:p w:rsidR="00B33DE0" w:rsidRPr="00B83A25" w:rsidRDefault="00B33DE0" w:rsidP="00C97601">
      <w:pPr>
        <w:jc w:val="center"/>
        <w:rPr>
          <w:szCs w:val="28"/>
        </w:rPr>
      </w:pPr>
    </w:p>
    <w:p w:rsidR="00B33DE0" w:rsidRPr="00B83A25" w:rsidRDefault="00B33DE0" w:rsidP="00C97601">
      <w:pPr>
        <w:rPr>
          <w:szCs w:val="28"/>
        </w:rPr>
      </w:pPr>
      <w:r w:rsidRPr="00B83A25">
        <w:rPr>
          <w:b/>
          <w:szCs w:val="28"/>
        </w:rPr>
        <w:t>Председатель оргкомитета:</w:t>
      </w:r>
      <w:r w:rsidR="00C97601">
        <w:rPr>
          <w:szCs w:val="28"/>
        </w:rPr>
        <w:t xml:space="preserve">                   </w:t>
      </w:r>
      <w:r>
        <w:rPr>
          <w:szCs w:val="28"/>
        </w:rPr>
        <w:t>Кузьминых Ю.В.– н</w:t>
      </w:r>
      <w:r w:rsidRPr="00B83A25">
        <w:rPr>
          <w:szCs w:val="28"/>
        </w:rPr>
        <w:t xml:space="preserve">ачальник     </w:t>
      </w:r>
    </w:p>
    <w:p w:rsidR="00B33DE0" w:rsidRPr="00B83A25" w:rsidRDefault="00B33DE0" w:rsidP="00C97601">
      <w:pPr>
        <w:rPr>
          <w:szCs w:val="28"/>
        </w:rPr>
      </w:pPr>
      <w:r w:rsidRPr="00B83A25">
        <w:rPr>
          <w:szCs w:val="28"/>
        </w:rPr>
        <w:t xml:space="preserve">                                                     </w:t>
      </w:r>
      <w:r w:rsidR="00C97601">
        <w:rPr>
          <w:szCs w:val="28"/>
        </w:rPr>
        <w:t xml:space="preserve">                </w:t>
      </w:r>
      <w:r w:rsidRPr="00B83A25">
        <w:rPr>
          <w:szCs w:val="28"/>
        </w:rPr>
        <w:t>отдела культуры, спорта и</w:t>
      </w:r>
    </w:p>
    <w:p w:rsidR="00C97601" w:rsidRDefault="00B33DE0" w:rsidP="00C97601">
      <w:pPr>
        <w:rPr>
          <w:szCs w:val="28"/>
        </w:rPr>
      </w:pPr>
      <w:r w:rsidRPr="00B83A25">
        <w:rPr>
          <w:szCs w:val="28"/>
        </w:rPr>
        <w:t xml:space="preserve">                                              </w:t>
      </w:r>
      <w:r w:rsidR="00C97601">
        <w:rPr>
          <w:szCs w:val="28"/>
        </w:rPr>
        <w:t xml:space="preserve">                       </w:t>
      </w:r>
      <w:r w:rsidRPr="00B83A25">
        <w:rPr>
          <w:szCs w:val="28"/>
        </w:rPr>
        <w:t>молодежной политики</w:t>
      </w:r>
      <w:r>
        <w:rPr>
          <w:szCs w:val="28"/>
        </w:rPr>
        <w:t>;</w:t>
      </w:r>
      <w:r w:rsidRPr="00B83A25">
        <w:rPr>
          <w:szCs w:val="28"/>
        </w:rPr>
        <w:t xml:space="preserve">    </w:t>
      </w:r>
    </w:p>
    <w:p w:rsidR="00C97601" w:rsidRDefault="00C97601" w:rsidP="00C97601">
      <w:pPr>
        <w:rPr>
          <w:szCs w:val="28"/>
        </w:rPr>
      </w:pPr>
    </w:p>
    <w:p w:rsidR="00B33DE0" w:rsidRDefault="00B33DE0" w:rsidP="00C97601">
      <w:pPr>
        <w:rPr>
          <w:szCs w:val="28"/>
        </w:rPr>
      </w:pPr>
      <w:r w:rsidRPr="00B83A25">
        <w:rPr>
          <w:b/>
          <w:szCs w:val="28"/>
        </w:rPr>
        <w:t>Члены оргкомитета:</w:t>
      </w:r>
      <w:r w:rsidRPr="00B83A25">
        <w:rPr>
          <w:szCs w:val="28"/>
        </w:rPr>
        <w:t xml:space="preserve">     </w:t>
      </w:r>
      <w:r>
        <w:rPr>
          <w:szCs w:val="28"/>
        </w:rPr>
        <w:t xml:space="preserve">                          Ганиева О.А.– директор МКУ </w:t>
      </w:r>
      <w:proofErr w:type="spellStart"/>
      <w:r>
        <w:rPr>
          <w:szCs w:val="28"/>
        </w:rPr>
        <w:t>ФКиС</w:t>
      </w:r>
      <w:proofErr w:type="spellEnd"/>
      <w:r>
        <w:rPr>
          <w:szCs w:val="28"/>
        </w:rPr>
        <w:t xml:space="preserve">; </w:t>
      </w:r>
    </w:p>
    <w:p w:rsidR="00B33DE0" w:rsidRDefault="00B33DE0" w:rsidP="00C97601">
      <w:pPr>
        <w:rPr>
          <w:szCs w:val="28"/>
        </w:rPr>
      </w:pPr>
      <w:r w:rsidRPr="007E1338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               </w:t>
      </w:r>
      <w:r w:rsidRPr="00A32C25">
        <w:rPr>
          <w:szCs w:val="28"/>
        </w:rPr>
        <w:t xml:space="preserve">Малеева С.В. – тренер </w:t>
      </w:r>
      <w:r>
        <w:rPr>
          <w:szCs w:val="28"/>
        </w:rPr>
        <w:t>КСК на ст.</w:t>
      </w:r>
    </w:p>
    <w:p w:rsidR="00B33DE0" w:rsidRDefault="00B33DE0" w:rsidP="00C97601">
      <w:pPr>
        <w:rPr>
          <w:szCs w:val="28"/>
        </w:rPr>
      </w:pPr>
      <w:r>
        <w:rPr>
          <w:szCs w:val="28"/>
        </w:rPr>
        <w:t xml:space="preserve">                                                                     Могоча;</w:t>
      </w:r>
      <w:r>
        <w:rPr>
          <w:szCs w:val="28"/>
        </w:rPr>
        <w:tab/>
        <w:t xml:space="preserve">                      </w:t>
      </w:r>
    </w:p>
    <w:p w:rsidR="00B33DE0" w:rsidRDefault="00B33DE0" w:rsidP="00C97601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                                 </w:t>
      </w:r>
      <w:r w:rsidR="00C97601">
        <w:rPr>
          <w:szCs w:val="28"/>
        </w:rPr>
        <w:t xml:space="preserve">                                    </w:t>
      </w:r>
      <w:proofErr w:type="spellStart"/>
      <w:r w:rsidR="006A68E8">
        <w:rPr>
          <w:szCs w:val="28"/>
        </w:rPr>
        <w:t>Пилипчук</w:t>
      </w:r>
      <w:proofErr w:type="spellEnd"/>
      <w:r w:rsidR="006A68E8">
        <w:rPr>
          <w:szCs w:val="28"/>
        </w:rPr>
        <w:t xml:space="preserve"> А.В. – методист;</w:t>
      </w:r>
    </w:p>
    <w:p w:rsidR="00B33DE0" w:rsidRDefault="00B33DE0" w:rsidP="00C97601">
      <w:pPr>
        <w:tabs>
          <w:tab w:val="center" w:pos="467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МКУ </w:t>
      </w:r>
      <w:proofErr w:type="spellStart"/>
      <w:r>
        <w:rPr>
          <w:szCs w:val="28"/>
        </w:rPr>
        <w:t>ФКиС</w:t>
      </w:r>
      <w:proofErr w:type="spellEnd"/>
      <w:r>
        <w:rPr>
          <w:szCs w:val="28"/>
        </w:rPr>
        <w:t>;</w:t>
      </w:r>
    </w:p>
    <w:p w:rsidR="00B33DE0" w:rsidRDefault="00C97601" w:rsidP="00C97601">
      <w:pPr>
        <w:tabs>
          <w:tab w:val="center" w:pos="4677"/>
        </w:tabs>
        <w:rPr>
          <w:szCs w:val="28"/>
        </w:rPr>
      </w:pPr>
      <w:r>
        <w:rPr>
          <w:szCs w:val="28"/>
        </w:rPr>
        <w:tab/>
        <w:t xml:space="preserve">                                                   </w:t>
      </w:r>
      <w:r w:rsidR="00F02B42">
        <w:rPr>
          <w:szCs w:val="28"/>
        </w:rPr>
        <w:t>Наконечный Н. С. – тренер</w:t>
      </w:r>
      <w:r w:rsidR="006A68E8">
        <w:rPr>
          <w:szCs w:val="28"/>
        </w:rPr>
        <w:t>;</w:t>
      </w:r>
    </w:p>
    <w:p w:rsidR="00F02B42" w:rsidRDefault="00F02B42" w:rsidP="00C97601">
      <w:pPr>
        <w:tabs>
          <w:tab w:val="center" w:pos="4677"/>
        </w:tabs>
        <w:rPr>
          <w:szCs w:val="28"/>
        </w:rPr>
      </w:pPr>
      <w:r>
        <w:rPr>
          <w:szCs w:val="28"/>
        </w:rPr>
        <w:tab/>
      </w:r>
      <w:r w:rsidR="00C97601">
        <w:rPr>
          <w:szCs w:val="28"/>
        </w:rPr>
        <w:t xml:space="preserve">                                             </w:t>
      </w:r>
      <w:proofErr w:type="spellStart"/>
      <w:r>
        <w:rPr>
          <w:szCs w:val="28"/>
        </w:rPr>
        <w:t>Зейналов</w:t>
      </w:r>
      <w:proofErr w:type="spellEnd"/>
      <w:r>
        <w:rPr>
          <w:szCs w:val="28"/>
        </w:rPr>
        <w:t xml:space="preserve"> И. О. </w:t>
      </w:r>
      <w:r w:rsidR="006A68E8">
        <w:rPr>
          <w:szCs w:val="28"/>
        </w:rPr>
        <w:t>–</w:t>
      </w:r>
      <w:r>
        <w:rPr>
          <w:szCs w:val="28"/>
        </w:rPr>
        <w:t xml:space="preserve"> тренер</w:t>
      </w:r>
      <w:r w:rsidR="006A68E8">
        <w:rPr>
          <w:szCs w:val="28"/>
        </w:rPr>
        <w:t>.</w:t>
      </w:r>
    </w:p>
    <w:p w:rsidR="00F02B42" w:rsidRDefault="00F02B42" w:rsidP="00C97601">
      <w:pPr>
        <w:tabs>
          <w:tab w:val="center" w:pos="4677"/>
        </w:tabs>
        <w:rPr>
          <w:szCs w:val="28"/>
        </w:rPr>
      </w:pPr>
      <w:r>
        <w:rPr>
          <w:szCs w:val="28"/>
        </w:rPr>
        <w:tab/>
      </w:r>
    </w:p>
    <w:p w:rsidR="00B33DE0" w:rsidRDefault="00B33DE0" w:rsidP="00C97601">
      <w:pPr>
        <w:rPr>
          <w:szCs w:val="28"/>
        </w:rPr>
      </w:pPr>
      <w:r>
        <w:rPr>
          <w:szCs w:val="28"/>
        </w:rPr>
        <w:t xml:space="preserve">                         </w:t>
      </w:r>
      <w:r w:rsidRPr="00B83A25">
        <w:rPr>
          <w:szCs w:val="28"/>
        </w:rPr>
        <w:t xml:space="preserve">                   </w:t>
      </w:r>
    </w:p>
    <w:p w:rsidR="00B33DE0" w:rsidRPr="00B83A25" w:rsidRDefault="00B33DE0" w:rsidP="00C97601">
      <w:pPr>
        <w:rPr>
          <w:szCs w:val="28"/>
        </w:rPr>
      </w:pPr>
    </w:p>
    <w:p w:rsidR="003C640B" w:rsidRPr="00B83A25" w:rsidRDefault="003C640B" w:rsidP="00C97601">
      <w:pPr>
        <w:rPr>
          <w:szCs w:val="28"/>
        </w:rPr>
      </w:pPr>
    </w:p>
    <w:p w:rsidR="003C640B" w:rsidRPr="00B83A25" w:rsidRDefault="003C640B" w:rsidP="00C97601">
      <w:pPr>
        <w:rPr>
          <w:szCs w:val="28"/>
        </w:rPr>
      </w:pPr>
      <w:r w:rsidRPr="00B83A25">
        <w:rPr>
          <w:szCs w:val="28"/>
        </w:rPr>
        <w:t xml:space="preserve">                                   </w:t>
      </w:r>
    </w:p>
    <w:p w:rsidR="003C640B" w:rsidRDefault="003C640B" w:rsidP="00C97601">
      <w:pPr>
        <w:rPr>
          <w:szCs w:val="28"/>
        </w:rPr>
      </w:pPr>
    </w:p>
    <w:p w:rsidR="003C640B" w:rsidRDefault="003C640B" w:rsidP="00C97601">
      <w:pPr>
        <w:rPr>
          <w:szCs w:val="28"/>
        </w:rPr>
      </w:pPr>
    </w:p>
    <w:p w:rsidR="003C640B" w:rsidRDefault="003C640B" w:rsidP="00C97601">
      <w:pPr>
        <w:rPr>
          <w:szCs w:val="28"/>
        </w:rPr>
      </w:pPr>
    </w:p>
    <w:p w:rsidR="00B33DE0" w:rsidRDefault="00B33DE0" w:rsidP="00C97601">
      <w:pPr>
        <w:rPr>
          <w:szCs w:val="28"/>
        </w:rPr>
      </w:pPr>
    </w:p>
    <w:p w:rsidR="00B33DE0" w:rsidRDefault="00B33DE0" w:rsidP="00C97601">
      <w:pPr>
        <w:rPr>
          <w:szCs w:val="28"/>
        </w:rPr>
      </w:pPr>
    </w:p>
    <w:p w:rsidR="00B33DE0" w:rsidRDefault="00B33DE0" w:rsidP="00C97601">
      <w:pPr>
        <w:rPr>
          <w:szCs w:val="28"/>
        </w:rPr>
      </w:pPr>
    </w:p>
    <w:p w:rsidR="003C640B" w:rsidRDefault="003C640B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6A68E8" w:rsidRDefault="006A68E8" w:rsidP="00C97601">
      <w:pPr>
        <w:rPr>
          <w:szCs w:val="28"/>
        </w:rPr>
      </w:pPr>
    </w:p>
    <w:p w:rsidR="00D52359" w:rsidRDefault="00D52359" w:rsidP="00C97601">
      <w:pPr>
        <w:rPr>
          <w:szCs w:val="28"/>
        </w:rPr>
      </w:pP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lastRenderedPageBreak/>
        <w:t>Приложение №2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Утверждено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 xml:space="preserve"> постановлением администрации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муниципального района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«Могочинский район»</w:t>
      </w:r>
    </w:p>
    <w:p w:rsidR="00D920C3" w:rsidRDefault="006A68E8" w:rsidP="006A68E8">
      <w:pPr>
        <w:pStyle w:val="af1"/>
        <w:ind w:left="0"/>
        <w:contextualSpacing/>
        <w:jc w:val="right"/>
      </w:pPr>
      <w:r w:rsidRPr="006A68E8">
        <w:rPr>
          <w:color w:val="auto"/>
          <w:spacing w:val="0"/>
          <w:szCs w:val="28"/>
        </w:rPr>
        <w:t>№ 428 от 16 августа 2023 года</w:t>
      </w:r>
    </w:p>
    <w:p w:rsidR="006A68E8" w:rsidRDefault="006A68E8" w:rsidP="00C97601">
      <w:pPr>
        <w:jc w:val="center"/>
        <w:rPr>
          <w:b/>
        </w:rPr>
      </w:pPr>
    </w:p>
    <w:p w:rsidR="006A68E8" w:rsidRDefault="006A68E8" w:rsidP="00C97601">
      <w:pPr>
        <w:jc w:val="center"/>
        <w:rPr>
          <w:b/>
        </w:rPr>
      </w:pPr>
    </w:p>
    <w:p w:rsidR="00142382" w:rsidRPr="00C61114" w:rsidRDefault="00142382" w:rsidP="00C97601">
      <w:pPr>
        <w:jc w:val="center"/>
        <w:rPr>
          <w:b/>
        </w:rPr>
      </w:pPr>
      <w:r w:rsidRPr="00C61114">
        <w:rPr>
          <w:b/>
        </w:rPr>
        <w:t>ПОЛОЖЕНИЕ</w:t>
      </w:r>
    </w:p>
    <w:p w:rsidR="006A68E8" w:rsidRDefault="00142382" w:rsidP="006A68E8">
      <w:pPr>
        <w:pStyle w:val="21"/>
        <w:ind w:right="0"/>
        <w:rPr>
          <w:i w:val="0"/>
          <w:szCs w:val="28"/>
        </w:rPr>
      </w:pPr>
      <w:r>
        <w:rPr>
          <w:i w:val="0"/>
        </w:rPr>
        <w:t xml:space="preserve">о проведении </w:t>
      </w:r>
      <w:r w:rsidR="00E26B3B" w:rsidRPr="00E26B3B">
        <w:rPr>
          <w:i w:val="0"/>
          <w:szCs w:val="28"/>
          <w:lang w:val="en-US"/>
        </w:rPr>
        <w:t>I</w:t>
      </w:r>
      <w:r w:rsidR="00B33DE0">
        <w:rPr>
          <w:i w:val="0"/>
          <w:szCs w:val="28"/>
          <w:lang w:val="en-US"/>
        </w:rPr>
        <w:t>I</w:t>
      </w:r>
      <w:r w:rsidR="00E26B3B" w:rsidRPr="00E26B3B">
        <w:rPr>
          <w:i w:val="0"/>
          <w:szCs w:val="28"/>
        </w:rPr>
        <w:t xml:space="preserve"> Спартакиады</w:t>
      </w:r>
      <w:r w:rsidR="00D52359">
        <w:rPr>
          <w:i w:val="0"/>
          <w:szCs w:val="28"/>
        </w:rPr>
        <w:t xml:space="preserve"> Могочинского района </w:t>
      </w:r>
    </w:p>
    <w:p w:rsidR="007B43E3" w:rsidRPr="006A68E8" w:rsidRDefault="003F1DCA" w:rsidP="006A68E8">
      <w:pPr>
        <w:pStyle w:val="21"/>
        <w:ind w:right="0"/>
        <w:rPr>
          <w:rStyle w:val="af5"/>
          <w:iCs w:val="0"/>
          <w:szCs w:val="28"/>
        </w:rPr>
      </w:pPr>
      <w:r>
        <w:rPr>
          <w:i w:val="0"/>
          <w:szCs w:val="28"/>
        </w:rPr>
        <w:t>«</w:t>
      </w:r>
      <w:proofErr w:type="spellStart"/>
      <w:r>
        <w:rPr>
          <w:i w:val="0"/>
          <w:szCs w:val="28"/>
        </w:rPr>
        <w:t>Могочинские</w:t>
      </w:r>
      <w:proofErr w:type="spellEnd"/>
      <w:r w:rsidR="00E26B3B" w:rsidRPr="00E26B3B">
        <w:rPr>
          <w:i w:val="0"/>
          <w:szCs w:val="28"/>
        </w:rPr>
        <w:t xml:space="preserve"> игры </w:t>
      </w:r>
      <w:r>
        <w:rPr>
          <w:i w:val="0"/>
          <w:szCs w:val="28"/>
        </w:rPr>
        <w:t>2023</w:t>
      </w:r>
      <w:r w:rsidR="00E26B3B" w:rsidRPr="00E26B3B">
        <w:rPr>
          <w:i w:val="0"/>
          <w:szCs w:val="28"/>
        </w:rPr>
        <w:t>»</w:t>
      </w:r>
    </w:p>
    <w:p w:rsidR="00E26B3B" w:rsidRDefault="00E26B3B" w:rsidP="00C97601">
      <w:pPr>
        <w:shd w:val="clear" w:color="auto" w:fill="FFFFFF"/>
        <w:ind w:firstLine="708"/>
        <w:jc w:val="center"/>
        <w:rPr>
          <w:b/>
          <w:color w:val="000000"/>
          <w:szCs w:val="28"/>
        </w:rPr>
      </w:pPr>
    </w:p>
    <w:p w:rsidR="00142382" w:rsidRPr="00AC10ED" w:rsidRDefault="00142382" w:rsidP="006A68E8">
      <w:pPr>
        <w:shd w:val="clear" w:color="auto" w:fill="FFFFFF"/>
        <w:ind w:firstLine="426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 xml:space="preserve">1. Цели </w:t>
      </w:r>
      <w:r w:rsidR="00E26B3B">
        <w:rPr>
          <w:b/>
          <w:color w:val="000000"/>
          <w:szCs w:val="28"/>
        </w:rPr>
        <w:t>Спартакиады</w:t>
      </w:r>
    </w:p>
    <w:p w:rsidR="00142382" w:rsidRPr="00682A2D" w:rsidRDefault="00142382" w:rsidP="006A68E8">
      <w:pPr>
        <w:shd w:val="clear" w:color="auto" w:fill="FFFFFF"/>
        <w:ind w:firstLine="426"/>
        <w:jc w:val="both"/>
        <w:rPr>
          <w:b/>
          <w:sz w:val="20"/>
          <w:szCs w:val="28"/>
        </w:rPr>
      </w:pPr>
    </w:p>
    <w:p w:rsidR="00142382" w:rsidRPr="006A68E8" w:rsidRDefault="009379D0" w:rsidP="006A68E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iCs/>
          <w:szCs w:val="28"/>
        </w:rPr>
      </w:pPr>
      <w:r w:rsidRPr="009379D0">
        <w:rPr>
          <w:szCs w:val="28"/>
          <w:lang w:val="en-US"/>
        </w:rPr>
        <w:t>I</w:t>
      </w:r>
      <w:r w:rsidR="00B33DE0">
        <w:rPr>
          <w:szCs w:val="28"/>
          <w:lang w:val="en-US"/>
        </w:rPr>
        <w:t>I</w:t>
      </w:r>
      <w:r w:rsidRPr="009379D0">
        <w:rPr>
          <w:szCs w:val="28"/>
        </w:rPr>
        <w:t xml:space="preserve"> Спартакиады Могочинског</w:t>
      </w:r>
      <w:r w:rsidR="00B33DE0">
        <w:rPr>
          <w:szCs w:val="28"/>
        </w:rPr>
        <w:t xml:space="preserve">о </w:t>
      </w:r>
      <w:r w:rsidR="006A68E8">
        <w:rPr>
          <w:szCs w:val="28"/>
        </w:rPr>
        <w:t>района «</w:t>
      </w:r>
      <w:r w:rsidR="00B33DE0">
        <w:rPr>
          <w:szCs w:val="28"/>
        </w:rPr>
        <w:t>Могочинский игры 202</w:t>
      </w:r>
      <w:r w:rsidR="00B33DE0" w:rsidRPr="00B33DE0">
        <w:rPr>
          <w:szCs w:val="28"/>
        </w:rPr>
        <w:t>3</w:t>
      </w:r>
      <w:r w:rsidRPr="009379D0">
        <w:rPr>
          <w:szCs w:val="28"/>
        </w:rPr>
        <w:t xml:space="preserve">» </w:t>
      </w:r>
      <w:r w:rsidR="00F9359F" w:rsidRPr="00AC10ED">
        <w:rPr>
          <w:szCs w:val="28"/>
        </w:rPr>
        <w:t xml:space="preserve">(далее – </w:t>
      </w:r>
      <w:r w:rsidR="00B33DE0">
        <w:rPr>
          <w:szCs w:val="28"/>
        </w:rPr>
        <w:t>Спартакиада</w:t>
      </w:r>
      <w:r w:rsidR="00142382" w:rsidRPr="00AC10ED">
        <w:rPr>
          <w:szCs w:val="28"/>
        </w:rPr>
        <w:t>) проводится в целях:</w:t>
      </w:r>
    </w:p>
    <w:p w:rsidR="00EC5363" w:rsidRPr="00AC10ED" w:rsidRDefault="00F46B3D" w:rsidP="006A68E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Cs w:val="28"/>
        </w:rPr>
      </w:pPr>
      <w:r w:rsidRPr="00AC10ED">
        <w:rPr>
          <w:szCs w:val="28"/>
        </w:rPr>
        <w:t>привлечения</w:t>
      </w:r>
      <w:r w:rsidR="008E726A">
        <w:rPr>
          <w:szCs w:val="28"/>
        </w:rPr>
        <w:t xml:space="preserve"> граждан к систематическим</w:t>
      </w:r>
      <w:r w:rsidR="00EC5363" w:rsidRPr="00AC10ED">
        <w:rPr>
          <w:szCs w:val="28"/>
        </w:rPr>
        <w:t xml:space="preserve"> заняти</w:t>
      </w:r>
      <w:r w:rsidR="00F9359F" w:rsidRPr="00AC10ED">
        <w:rPr>
          <w:szCs w:val="28"/>
        </w:rPr>
        <w:t>я</w:t>
      </w:r>
      <w:r w:rsidR="008E726A">
        <w:rPr>
          <w:szCs w:val="28"/>
        </w:rPr>
        <w:t>м физической культурой</w:t>
      </w:r>
      <w:r w:rsidR="00F9359F" w:rsidRPr="00AC10ED">
        <w:rPr>
          <w:szCs w:val="28"/>
        </w:rPr>
        <w:t xml:space="preserve"> и спортом;</w:t>
      </w:r>
    </w:p>
    <w:p w:rsidR="00EC5363" w:rsidRPr="00AC10ED" w:rsidRDefault="00C61114" w:rsidP="006A68E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Cs w:val="28"/>
        </w:rPr>
      </w:pPr>
      <w:r w:rsidRPr="00AC10ED">
        <w:rPr>
          <w:szCs w:val="28"/>
        </w:rPr>
        <w:t>профилактики</w:t>
      </w:r>
      <w:r w:rsidR="00EC5363" w:rsidRPr="00AC10ED">
        <w:rPr>
          <w:szCs w:val="28"/>
        </w:rPr>
        <w:t xml:space="preserve"> </w:t>
      </w:r>
      <w:proofErr w:type="spellStart"/>
      <w:r w:rsidR="00EC5363" w:rsidRPr="00AC10ED">
        <w:rPr>
          <w:szCs w:val="28"/>
        </w:rPr>
        <w:t>табакокурения</w:t>
      </w:r>
      <w:proofErr w:type="spellEnd"/>
      <w:r w:rsidR="00EC5363" w:rsidRPr="00AC10ED">
        <w:rPr>
          <w:szCs w:val="28"/>
        </w:rPr>
        <w:t xml:space="preserve"> и алкоголизации населения</w:t>
      </w:r>
      <w:r w:rsidR="00F9359F" w:rsidRPr="00AC10ED">
        <w:rPr>
          <w:szCs w:val="28"/>
        </w:rPr>
        <w:t>;</w:t>
      </w:r>
    </w:p>
    <w:p w:rsidR="00EC5363" w:rsidRPr="00AC10ED" w:rsidRDefault="00C61114" w:rsidP="006A68E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Cs w:val="28"/>
        </w:rPr>
      </w:pPr>
      <w:r w:rsidRPr="00AC10ED">
        <w:rPr>
          <w:szCs w:val="28"/>
        </w:rPr>
        <w:t>укрепления</w:t>
      </w:r>
      <w:r w:rsidR="00EC5363" w:rsidRPr="00AC10ED">
        <w:rPr>
          <w:szCs w:val="28"/>
        </w:rPr>
        <w:t xml:space="preserve"> здоровья</w:t>
      </w:r>
      <w:r w:rsidR="00F9359F" w:rsidRPr="00AC10ED">
        <w:rPr>
          <w:szCs w:val="28"/>
        </w:rPr>
        <w:t>.</w:t>
      </w:r>
    </w:p>
    <w:p w:rsidR="00142382" w:rsidRPr="00AC10ED" w:rsidRDefault="00142382" w:rsidP="006A68E8">
      <w:pPr>
        <w:shd w:val="clear" w:color="auto" w:fill="FFFFFF"/>
        <w:ind w:firstLine="426"/>
        <w:jc w:val="both"/>
        <w:rPr>
          <w:szCs w:val="28"/>
        </w:rPr>
      </w:pPr>
    </w:p>
    <w:p w:rsidR="00142382" w:rsidRPr="00AC10ED" w:rsidRDefault="00142382" w:rsidP="006A68E8">
      <w:pPr>
        <w:shd w:val="clear" w:color="auto" w:fill="FFFFFF"/>
        <w:ind w:firstLine="426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 xml:space="preserve">2. Руководство подготовкой и проведением </w:t>
      </w:r>
      <w:r w:rsidR="00E26B3B">
        <w:rPr>
          <w:b/>
          <w:color w:val="000000"/>
          <w:szCs w:val="28"/>
        </w:rPr>
        <w:t>Спартакиады</w:t>
      </w:r>
    </w:p>
    <w:p w:rsidR="00142382" w:rsidRPr="00682A2D" w:rsidRDefault="00142382" w:rsidP="006A68E8">
      <w:pPr>
        <w:shd w:val="clear" w:color="auto" w:fill="FFFFFF"/>
        <w:ind w:firstLine="426"/>
        <w:jc w:val="both"/>
        <w:rPr>
          <w:b/>
          <w:sz w:val="16"/>
          <w:szCs w:val="28"/>
        </w:rPr>
      </w:pPr>
    </w:p>
    <w:p w:rsidR="00E26B3B" w:rsidRDefault="00E26B3B" w:rsidP="006A68E8">
      <w:pPr>
        <w:ind w:firstLine="426"/>
        <w:jc w:val="both"/>
        <w:rPr>
          <w:szCs w:val="28"/>
        </w:rPr>
      </w:pPr>
      <w:r w:rsidRPr="00616DCE">
        <w:rPr>
          <w:szCs w:val="28"/>
        </w:rPr>
        <w:t>Общее руковод</w:t>
      </w:r>
      <w:r w:rsidR="00B33DE0">
        <w:rPr>
          <w:szCs w:val="28"/>
        </w:rPr>
        <w:t xml:space="preserve">ство подготовкой и проведением </w:t>
      </w:r>
      <w:r w:rsidRPr="00616DCE">
        <w:rPr>
          <w:szCs w:val="28"/>
        </w:rPr>
        <w:t xml:space="preserve"> Спартакиады осуществляется </w:t>
      </w:r>
      <w:r>
        <w:rPr>
          <w:szCs w:val="28"/>
        </w:rPr>
        <w:t>отделом культуры, спорта и молодежной политики администрации муниципального района «Могочинский район» (далее – отдел культуры)</w:t>
      </w:r>
      <w:r w:rsidR="00B33DE0">
        <w:rPr>
          <w:szCs w:val="28"/>
        </w:rPr>
        <w:t xml:space="preserve">. </w:t>
      </w:r>
      <w:r w:rsidR="00B33DE0">
        <w:t xml:space="preserve">Непосредственное проведение Спартакиады возлагается на Муниципальное казенное учреждение физической культуры и спорта (далее МКУ </w:t>
      </w:r>
      <w:proofErr w:type="spellStart"/>
      <w:r w:rsidR="00B33DE0">
        <w:t>ФКиС</w:t>
      </w:r>
      <w:proofErr w:type="spellEnd"/>
      <w:r w:rsidR="00B33DE0">
        <w:t>)</w:t>
      </w:r>
      <w:r w:rsidR="0075518B">
        <w:t>.</w:t>
      </w:r>
      <w:r w:rsidR="00B33DE0">
        <w:t xml:space="preserve"> </w:t>
      </w:r>
    </w:p>
    <w:p w:rsidR="00142382" w:rsidRPr="00AC10ED" w:rsidRDefault="00142382" w:rsidP="006A68E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i/>
          <w:color w:val="000000"/>
          <w:szCs w:val="28"/>
        </w:rPr>
      </w:pPr>
    </w:p>
    <w:p w:rsidR="00142382" w:rsidRPr="00AC10ED" w:rsidRDefault="00C61114" w:rsidP="006A68E8">
      <w:pPr>
        <w:shd w:val="clear" w:color="auto" w:fill="FFFFFF"/>
        <w:ind w:firstLine="426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 xml:space="preserve">3. Сроки </w:t>
      </w:r>
      <w:r w:rsidR="00E26B3B">
        <w:rPr>
          <w:b/>
          <w:color w:val="000000"/>
          <w:szCs w:val="28"/>
        </w:rPr>
        <w:t>и место проведения Спартакиады</w:t>
      </w:r>
    </w:p>
    <w:p w:rsidR="00142382" w:rsidRPr="00682A2D" w:rsidRDefault="00142382" w:rsidP="006A68E8">
      <w:pPr>
        <w:shd w:val="clear" w:color="auto" w:fill="FFFFFF"/>
        <w:ind w:firstLine="426"/>
        <w:jc w:val="both"/>
        <w:rPr>
          <w:b/>
          <w:sz w:val="16"/>
          <w:szCs w:val="28"/>
        </w:rPr>
      </w:pPr>
    </w:p>
    <w:p w:rsidR="0075518B" w:rsidRDefault="0075518B" w:rsidP="006A68E8">
      <w:pPr>
        <w:ind w:firstLine="426"/>
        <w:jc w:val="both"/>
        <w:rPr>
          <w:szCs w:val="28"/>
        </w:rPr>
      </w:pPr>
      <w:r>
        <w:rPr>
          <w:szCs w:val="28"/>
        </w:rPr>
        <w:t>Дата проведения Спартакиады: 26 августа 2023 г.</w:t>
      </w:r>
    </w:p>
    <w:p w:rsidR="0075518B" w:rsidRPr="0075518B" w:rsidRDefault="0075518B" w:rsidP="006A68E8">
      <w:pPr>
        <w:ind w:firstLine="426"/>
        <w:jc w:val="both"/>
        <w:rPr>
          <w:szCs w:val="28"/>
        </w:rPr>
      </w:pPr>
      <w:r>
        <w:rPr>
          <w:szCs w:val="28"/>
        </w:rPr>
        <w:t>Время: 9:30ч.</w:t>
      </w:r>
    </w:p>
    <w:p w:rsidR="00E26B3B" w:rsidRDefault="0075518B" w:rsidP="006A68E8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Место: стадион</w:t>
      </w:r>
      <w:r w:rsidR="00E26B3B">
        <w:rPr>
          <w:szCs w:val="28"/>
        </w:rPr>
        <w:t xml:space="preserve"> «Юность» по адресу: г. Могоча, ул. Стадионная, д. 10</w:t>
      </w:r>
      <w:r w:rsidR="00F02B42">
        <w:rPr>
          <w:szCs w:val="28"/>
        </w:rPr>
        <w:t xml:space="preserve"> (вход со стороны ул. Стадионная)</w:t>
      </w:r>
      <w:proofErr w:type="gramEnd"/>
    </w:p>
    <w:p w:rsidR="00142382" w:rsidRPr="00AC10ED" w:rsidRDefault="00142382" w:rsidP="006A68E8">
      <w:pPr>
        <w:ind w:firstLine="426"/>
        <w:jc w:val="both"/>
        <w:rPr>
          <w:szCs w:val="28"/>
        </w:rPr>
      </w:pPr>
    </w:p>
    <w:p w:rsidR="00142382" w:rsidRPr="00AC10ED" w:rsidRDefault="00142382" w:rsidP="006A68E8">
      <w:pPr>
        <w:shd w:val="clear" w:color="auto" w:fill="FFFFFF"/>
        <w:ind w:firstLine="426"/>
        <w:jc w:val="center"/>
        <w:rPr>
          <w:b/>
          <w:color w:val="000000"/>
          <w:szCs w:val="28"/>
        </w:rPr>
      </w:pPr>
      <w:r w:rsidRPr="00AC10ED">
        <w:rPr>
          <w:b/>
          <w:color w:val="000000"/>
          <w:szCs w:val="28"/>
        </w:rPr>
        <w:t>4</w:t>
      </w:r>
      <w:r w:rsidR="00C61114" w:rsidRPr="00AC10ED">
        <w:rPr>
          <w:b/>
          <w:color w:val="000000"/>
          <w:szCs w:val="28"/>
        </w:rPr>
        <w:t xml:space="preserve">. Условия проведения </w:t>
      </w:r>
      <w:r w:rsidR="00BB33F9">
        <w:rPr>
          <w:b/>
          <w:color w:val="000000"/>
          <w:szCs w:val="28"/>
        </w:rPr>
        <w:t>Спартакиады</w:t>
      </w:r>
    </w:p>
    <w:p w:rsidR="00142382" w:rsidRPr="00682A2D" w:rsidRDefault="00142382" w:rsidP="006A68E8">
      <w:pPr>
        <w:shd w:val="clear" w:color="auto" w:fill="FFFFFF"/>
        <w:ind w:firstLine="426"/>
        <w:jc w:val="both"/>
        <w:rPr>
          <w:b/>
          <w:sz w:val="16"/>
          <w:szCs w:val="28"/>
        </w:rPr>
      </w:pPr>
    </w:p>
    <w:p w:rsidR="00BB33F9" w:rsidRDefault="00142382" w:rsidP="006A68E8">
      <w:pPr>
        <w:shd w:val="clear" w:color="auto" w:fill="FFFFFF"/>
        <w:ind w:firstLine="426"/>
        <w:jc w:val="both"/>
        <w:rPr>
          <w:szCs w:val="28"/>
        </w:rPr>
      </w:pPr>
      <w:bookmarkStart w:id="0" w:name="_Hlk16615368"/>
      <w:r w:rsidRPr="00AC10ED">
        <w:rPr>
          <w:smallCaps/>
          <w:szCs w:val="28"/>
        </w:rPr>
        <w:t xml:space="preserve">К </w:t>
      </w:r>
      <w:r w:rsidRPr="00AC10ED">
        <w:rPr>
          <w:color w:val="000000"/>
          <w:szCs w:val="28"/>
        </w:rPr>
        <w:t>участию</w:t>
      </w:r>
      <w:r w:rsidR="007A6838" w:rsidRPr="00AC10ED">
        <w:rPr>
          <w:szCs w:val="28"/>
        </w:rPr>
        <w:t xml:space="preserve"> в </w:t>
      </w:r>
      <w:r w:rsidR="00E26B3B">
        <w:rPr>
          <w:szCs w:val="28"/>
        </w:rPr>
        <w:t>Спартакиаде</w:t>
      </w:r>
      <w:r w:rsidRPr="00AC10ED">
        <w:rPr>
          <w:szCs w:val="28"/>
        </w:rPr>
        <w:t xml:space="preserve"> допускаются команды </w:t>
      </w:r>
      <w:r w:rsidR="00BB33F9">
        <w:rPr>
          <w:szCs w:val="28"/>
        </w:rPr>
        <w:t>городских и сельских поселений Могочинского района</w:t>
      </w:r>
      <w:r w:rsidRPr="00AC10ED">
        <w:rPr>
          <w:i/>
          <w:szCs w:val="28"/>
        </w:rPr>
        <w:t>,</w:t>
      </w:r>
      <w:r w:rsidRPr="00AC10ED">
        <w:rPr>
          <w:szCs w:val="28"/>
        </w:rPr>
        <w:t xml:space="preserve"> в состав которых входят участники независим</w:t>
      </w:r>
      <w:r w:rsidR="00BB33F9">
        <w:rPr>
          <w:szCs w:val="28"/>
        </w:rPr>
        <w:t>о от вида трудовой деятельности.</w:t>
      </w:r>
      <w:r w:rsidRPr="00AC10ED">
        <w:rPr>
          <w:szCs w:val="28"/>
        </w:rPr>
        <w:t xml:space="preserve"> </w:t>
      </w:r>
    </w:p>
    <w:p w:rsidR="00142382" w:rsidRPr="00AC10ED" w:rsidRDefault="00142382" w:rsidP="006A68E8">
      <w:pPr>
        <w:shd w:val="clear" w:color="auto" w:fill="FFFFFF"/>
        <w:ind w:firstLine="426"/>
        <w:jc w:val="both"/>
        <w:rPr>
          <w:szCs w:val="28"/>
        </w:rPr>
      </w:pPr>
      <w:r w:rsidRPr="00AC10ED">
        <w:rPr>
          <w:szCs w:val="28"/>
        </w:rPr>
        <w:t>Возр</w:t>
      </w:r>
      <w:r w:rsidR="00BB33F9">
        <w:rPr>
          <w:szCs w:val="28"/>
        </w:rPr>
        <w:t xml:space="preserve">аст участников соревнований  от 18 </w:t>
      </w:r>
      <w:r w:rsidRPr="00F77EA2">
        <w:rPr>
          <w:szCs w:val="28"/>
        </w:rPr>
        <w:t>лет</w:t>
      </w:r>
      <w:r w:rsidRPr="00AC10ED">
        <w:rPr>
          <w:szCs w:val="28"/>
        </w:rPr>
        <w:t xml:space="preserve"> и старше.</w:t>
      </w:r>
    </w:p>
    <w:p w:rsidR="00BB33F9" w:rsidRDefault="00142382" w:rsidP="006A68E8">
      <w:pPr>
        <w:shd w:val="clear" w:color="auto" w:fill="FFFFFF"/>
        <w:ind w:firstLine="426"/>
        <w:jc w:val="both"/>
        <w:rPr>
          <w:szCs w:val="28"/>
        </w:rPr>
      </w:pPr>
      <w:r w:rsidRPr="00AC10ED">
        <w:rPr>
          <w:szCs w:val="28"/>
        </w:rPr>
        <w:t>Состав делегации</w:t>
      </w:r>
      <w:r w:rsidR="00B870B7" w:rsidRPr="00AC10ED">
        <w:rPr>
          <w:szCs w:val="28"/>
        </w:rPr>
        <w:t xml:space="preserve"> – </w:t>
      </w:r>
      <w:r w:rsidR="0075518B">
        <w:rPr>
          <w:szCs w:val="28"/>
        </w:rPr>
        <w:t>7</w:t>
      </w:r>
      <w:r w:rsidRPr="00F77EA2">
        <w:rPr>
          <w:szCs w:val="28"/>
        </w:rPr>
        <w:t xml:space="preserve"> человек</w:t>
      </w:r>
      <w:r w:rsidR="0075518B">
        <w:rPr>
          <w:szCs w:val="28"/>
        </w:rPr>
        <w:t xml:space="preserve"> (5 мужчин, 2 женщин</w:t>
      </w:r>
      <w:r w:rsidR="00BB33F9">
        <w:rPr>
          <w:szCs w:val="28"/>
        </w:rPr>
        <w:t>).</w:t>
      </w:r>
    </w:p>
    <w:bookmarkEnd w:id="0"/>
    <w:p w:rsidR="00142382" w:rsidRPr="00AC10ED" w:rsidRDefault="00142382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>Участники команд должны иметь единую спортивную форму.</w:t>
      </w:r>
    </w:p>
    <w:p w:rsidR="00142382" w:rsidRPr="00AC10ED" w:rsidRDefault="00142382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142382" w:rsidRPr="00AC10ED" w:rsidRDefault="00142382" w:rsidP="006A68E8">
      <w:pPr>
        <w:pStyle w:val="21"/>
        <w:ind w:right="0" w:firstLine="426"/>
        <w:rPr>
          <w:i w:val="0"/>
          <w:szCs w:val="28"/>
        </w:rPr>
      </w:pPr>
      <w:r w:rsidRPr="00AC10ED">
        <w:rPr>
          <w:i w:val="0"/>
          <w:szCs w:val="28"/>
        </w:rPr>
        <w:lastRenderedPageBreak/>
        <w:t xml:space="preserve">5. Программа </w:t>
      </w:r>
      <w:r w:rsidR="00BB33F9">
        <w:rPr>
          <w:i w:val="0"/>
          <w:szCs w:val="28"/>
        </w:rPr>
        <w:t>Спартакиады</w:t>
      </w:r>
    </w:p>
    <w:p w:rsidR="00142382" w:rsidRPr="00682A2D" w:rsidRDefault="00142382" w:rsidP="006A68E8">
      <w:pPr>
        <w:pStyle w:val="21"/>
        <w:ind w:right="0" w:firstLine="426"/>
        <w:jc w:val="both"/>
        <w:rPr>
          <w:i w:val="0"/>
          <w:sz w:val="16"/>
          <w:szCs w:val="28"/>
        </w:rPr>
      </w:pPr>
    </w:p>
    <w:p w:rsidR="00F02B42" w:rsidRDefault="00D460AD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 xml:space="preserve">В программу </w:t>
      </w:r>
      <w:r w:rsidR="00BB33F9">
        <w:rPr>
          <w:color w:val="000000"/>
          <w:szCs w:val="28"/>
        </w:rPr>
        <w:t>Спартакиады</w:t>
      </w:r>
      <w:r w:rsidR="00142382" w:rsidRPr="00AC10ED">
        <w:rPr>
          <w:color w:val="000000"/>
          <w:szCs w:val="28"/>
        </w:rPr>
        <w:t xml:space="preserve"> включены</w:t>
      </w:r>
      <w:r w:rsidR="00F02B42">
        <w:rPr>
          <w:color w:val="000000"/>
          <w:szCs w:val="28"/>
        </w:rPr>
        <w:t>:</w:t>
      </w:r>
    </w:p>
    <w:p w:rsidR="00F02B42" w:rsidRDefault="00F02B42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1. Приветствие команд «визитная карточка».</w:t>
      </w:r>
    </w:p>
    <w:p w:rsidR="00F02B42" w:rsidRDefault="00F02B42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</w:p>
    <w:p w:rsidR="00142382" w:rsidRPr="00AC10ED" w:rsidRDefault="00142382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 xml:space="preserve"> </w:t>
      </w:r>
      <w:r w:rsidR="00F02B42">
        <w:rPr>
          <w:color w:val="000000"/>
          <w:szCs w:val="28"/>
        </w:rPr>
        <w:t>2. С</w:t>
      </w:r>
      <w:r w:rsidR="00B6159F" w:rsidRPr="00AC10ED">
        <w:rPr>
          <w:color w:val="000000"/>
          <w:szCs w:val="28"/>
        </w:rPr>
        <w:t xml:space="preserve">оревнования по </w:t>
      </w:r>
      <w:r w:rsidRPr="00AC10ED">
        <w:rPr>
          <w:color w:val="000000"/>
          <w:szCs w:val="28"/>
        </w:rPr>
        <w:t>следующи</w:t>
      </w:r>
      <w:r w:rsidR="00174AAB" w:rsidRPr="00AC10ED">
        <w:rPr>
          <w:color w:val="000000"/>
          <w:szCs w:val="28"/>
        </w:rPr>
        <w:t>м</w:t>
      </w:r>
      <w:r w:rsidRPr="00AC10ED">
        <w:rPr>
          <w:color w:val="000000"/>
          <w:szCs w:val="28"/>
        </w:rPr>
        <w:t xml:space="preserve"> вид</w:t>
      </w:r>
      <w:r w:rsidR="00174AAB" w:rsidRPr="00AC10ED">
        <w:rPr>
          <w:color w:val="000000"/>
          <w:szCs w:val="28"/>
        </w:rPr>
        <w:t>ам спорта</w:t>
      </w:r>
      <w:r w:rsidRPr="00AC10ED">
        <w:rPr>
          <w:color w:val="000000"/>
          <w:szCs w:val="28"/>
        </w:rPr>
        <w:t>:</w:t>
      </w:r>
    </w:p>
    <w:p w:rsidR="00142382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Дартс</w:t>
      </w:r>
      <w:proofErr w:type="spellEnd"/>
      <w:r w:rsidR="0075518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(все участники команды);</w:t>
      </w:r>
    </w:p>
    <w:p w:rsidR="00BB33F9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Метание гранаты (все участники команды);</w:t>
      </w:r>
    </w:p>
    <w:p w:rsidR="00BB33F9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Настольный теннис</w:t>
      </w:r>
      <w:r w:rsidR="0075518B">
        <w:rPr>
          <w:color w:val="000000"/>
          <w:szCs w:val="28"/>
        </w:rPr>
        <w:t xml:space="preserve"> 2*2</w:t>
      </w:r>
      <w:r>
        <w:rPr>
          <w:color w:val="000000"/>
          <w:szCs w:val="28"/>
        </w:rPr>
        <w:t xml:space="preserve"> (2 участника</w:t>
      </w:r>
      <w:r w:rsidR="0075518B">
        <w:rPr>
          <w:color w:val="000000"/>
          <w:szCs w:val="28"/>
        </w:rPr>
        <w:t xml:space="preserve"> от команды</w:t>
      </w:r>
      <w:r>
        <w:rPr>
          <w:color w:val="000000"/>
          <w:szCs w:val="28"/>
        </w:rPr>
        <w:t>);</w:t>
      </w:r>
    </w:p>
    <w:p w:rsidR="00BB33F9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Бег 4*100 (4 участника команды);</w:t>
      </w:r>
    </w:p>
    <w:p w:rsidR="00BB33F9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Перетягивание каната (все участники команды); </w:t>
      </w:r>
    </w:p>
    <w:p w:rsidR="00BB33F9" w:rsidRDefault="00BB33F9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Веселые старты (все участники команды).</w:t>
      </w:r>
    </w:p>
    <w:p w:rsidR="0075518B" w:rsidRDefault="0075518B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прыжки в длину (все участники команды);</w:t>
      </w:r>
    </w:p>
    <w:p w:rsidR="00BB33F9" w:rsidRPr="00AC10ED" w:rsidRDefault="00786A21" w:rsidP="006A68E8">
      <w:pPr>
        <w:shd w:val="clear" w:color="auto" w:fill="FFFFFF"/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тягивание на перекладине (1 мужчина)</w:t>
      </w:r>
    </w:p>
    <w:p w:rsidR="00142382" w:rsidRDefault="00142382" w:rsidP="006A68E8">
      <w:pPr>
        <w:shd w:val="clear" w:color="auto" w:fill="FFFFFF"/>
        <w:tabs>
          <w:tab w:val="left" w:pos="1248"/>
        </w:tabs>
        <w:ind w:firstLine="426"/>
        <w:jc w:val="both"/>
        <w:rPr>
          <w:color w:val="000000"/>
          <w:szCs w:val="28"/>
        </w:rPr>
      </w:pPr>
      <w:r w:rsidRPr="00AC10ED">
        <w:rPr>
          <w:color w:val="000000"/>
          <w:szCs w:val="28"/>
        </w:rPr>
        <w:t>Соревнования по видам спорта проводятся по существующим правилам, утвержденным Министерством спорта Российской Федерации и настоящим Положением. В каждом виде спорта порядок проведения соревнований определяется судейской коллегией по данному виду спорта.</w:t>
      </w:r>
    </w:p>
    <w:p w:rsidR="00964289" w:rsidRDefault="00762011" w:rsidP="006A68E8">
      <w:pPr>
        <w:shd w:val="clear" w:color="auto" w:fill="FFFFFF"/>
        <w:tabs>
          <w:tab w:val="left" w:pos="1248"/>
        </w:tabs>
        <w:ind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ворческую программу </w:t>
      </w:r>
      <w:r w:rsidR="00BB33F9">
        <w:rPr>
          <w:color w:val="000000"/>
          <w:szCs w:val="28"/>
        </w:rPr>
        <w:t>Спартакиады</w:t>
      </w:r>
      <w:r>
        <w:rPr>
          <w:color w:val="000000"/>
          <w:szCs w:val="28"/>
        </w:rPr>
        <w:t xml:space="preserve"> составляют </w:t>
      </w:r>
      <w:r w:rsidR="00BB33F9">
        <w:rPr>
          <w:color w:val="000000"/>
          <w:szCs w:val="28"/>
        </w:rPr>
        <w:t>конкурс визиток.</w:t>
      </w:r>
    </w:p>
    <w:p w:rsidR="006C1538" w:rsidRPr="00AC10ED" w:rsidRDefault="006C1538" w:rsidP="006A68E8">
      <w:pPr>
        <w:shd w:val="clear" w:color="auto" w:fill="FFFFFF"/>
        <w:tabs>
          <w:tab w:val="left" w:pos="1248"/>
        </w:tabs>
        <w:ind w:firstLine="426"/>
        <w:jc w:val="both"/>
        <w:rPr>
          <w:color w:val="000000"/>
          <w:szCs w:val="28"/>
        </w:rPr>
      </w:pPr>
    </w:p>
    <w:p w:rsidR="00142382" w:rsidRPr="00AC10ED" w:rsidRDefault="00142382" w:rsidP="006A68E8">
      <w:pPr>
        <w:pStyle w:val="21"/>
        <w:ind w:right="0" w:firstLine="426"/>
        <w:rPr>
          <w:b w:val="0"/>
          <w:i w:val="0"/>
          <w:szCs w:val="28"/>
        </w:rPr>
      </w:pPr>
      <w:r w:rsidRPr="00AC10ED">
        <w:rPr>
          <w:b w:val="0"/>
          <w:i w:val="0"/>
          <w:szCs w:val="28"/>
        </w:rPr>
        <w:t>Программа личных и командных соревнований по видам спорта</w:t>
      </w:r>
    </w:p>
    <w:p w:rsidR="00142382" w:rsidRPr="00682A2D" w:rsidRDefault="00142382" w:rsidP="006A68E8">
      <w:pPr>
        <w:pStyle w:val="21"/>
        <w:ind w:right="0" w:firstLine="426"/>
        <w:jc w:val="both"/>
        <w:rPr>
          <w:b w:val="0"/>
          <w:i w:val="0"/>
          <w:sz w:val="16"/>
          <w:szCs w:val="28"/>
        </w:rPr>
      </w:pPr>
    </w:p>
    <w:p w:rsidR="00142382" w:rsidRPr="00AC10ED" w:rsidRDefault="00142382" w:rsidP="006A68E8">
      <w:pPr>
        <w:ind w:firstLine="426"/>
        <w:jc w:val="both"/>
        <w:rPr>
          <w:szCs w:val="28"/>
        </w:rPr>
      </w:pPr>
      <w:r w:rsidRPr="00AC10ED">
        <w:rPr>
          <w:szCs w:val="28"/>
        </w:rPr>
        <w:t>Настольный теннис</w:t>
      </w:r>
      <w:r w:rsidRPr="00AC10ED">
        <w:rPr>
          <w:smallCaps/>
          <w:szCs w:val="28"/>
        </w:rPr>
        <w:t>.</w:t>
      </w:r>
      <w:r w:rsidRPr="00AC10ED">
        <w:rPr>
          <w:szCs w:val="28"/>
        </w:rPr>
        <w:t xml:space="preserve"> Соревнования </w:t>
      </w:r>
      <w:r w:rsidR="00BB33F9">
        <w:rPr>
          <w:szCs w:val="28"/>
        </w:rPr>
        <w:t>командные</w:t>
      </w:r>
      <w:r w:rsidRPr="00AC10ED">
        <w:rPr>
          <w:szCs w:val="28"/>
        </w:rPr>
        <w:t xml:space="preserve">. От команды допускаются </w:t>
      </w:r>
      <w:r w:rsidR="00BB33F9">
        <w:rPr>
          <w:szCs w:val="28"/>
        </w:rPr>
        <w:t>2 участника</w:t>
      </w:r>
      <w:r w:rsidRPr="00AC10ED">
        <w:rPr>
          <w:szCs w:val="28"/>
        </w:rPr>
        <w:t xml:space="preserve">. </w:t>
      </w:r>
      <w:r w:rsidR="00BB33F9">
        <w:rPr>
          <w:szCs w:val="28"/>
        </w:rPr>
        <w:t>Игра до 11 очков из 3</w:t>
      </w:r>
      <w:r w:rsidR="009E29CD" w:rsidRPr="00F77EA2">
        <w:rPr>
          <w:szCs w:val="28"/>
        </w:rPr>
        <w:t xml:space="preserve"> партий</w:t>
      </w:r>
      <w:r w:rsidR="009E29CD" w:rsidRPr="002D4C91">
        <w:rPr>
          <w:szCs w:val="28"/>
        </w:rPr>
        <w:t>.</w:t>
      </w:r>
      <w:r w:rsidR="002D4C91">
        <w:rPr>
          <w:szCs w:val="28"/>
        </w:rPr>
        <w:t xml:space="preserve"> </w:t>
      </w:r>
      <w:r w:rsidRPr="00AC10ED">
        <w:rPr>
          <w:szCs w:val="28"/>
        </w:rPr>
        <w:t>Система соревнований определяется на заседании судейской коллегии после подачи всех заявок на участие.</w:t>
      </w:r>
    </w:p>
    <w:p w:rsidR="00142382" w:rsidRPr="00AC10ED" w:rsidRDefault="00142382" w:rsidP="006A68E8">
      <w:pPr>
        <w:ind w:firstLine="426"/>
        <w:jc w:val="both"/>
        <w:rPr>
          <w:szCs w:val="28"/>
        </w:rPr>
      </w:pPr>
      <w:proofErr w:type="spellStart"/>
      <w:r w:rsidRPr="00AC10ED">
        <w:rPr>
          <w:szCs w:val="28"/>
        </w:rPr>
        <w:t>Дартс</w:t>
      </w:r>
      <w:proofErr w:type="spellEnd"/>
      <w:r w:rsidRPr="00AC10ED">
        <w:rPr>
          <w:szCs w:val="28"/>
        </w:rPr>
        <w:t>. Соревнов</w:t>
      </w:r>
      <w:r w:rsidR="00C36AD2">
        <w:rPr>
          <w:szCs w:val="28"/>
        </w:rPr>
        <w:t>ания личные.</w:t>
      </w:r>
      <w:r w:rsidR="00BB33F9">
        <w:rPr>
          <w:szCs w:val="28"/>
        </w:rPr>
        <w:t xml:space="preserve"> В соревнованиях принимает участие вся команда</w:t>
      </w:r>
      <w:r w:rsidRPr="00AC10ED">
        <w:rPr>
          <w:spacing w:val="-4"/>
          <w:szCs w:val="28"/>
        </w:rPr>
        <w:t xml:space="preserve">. </w:t>
      </w:r>
      <w:r w:rsidRPr="00AC10ED">
        <w:rPr>
          <w:szCs w:val="28"/>
        </w:rPr>
        <w:t xml:space="preserve">Предварительные соревнования в упражнении «Сектор-20». Игровой формат финальных соревнований: 1 сет х 3 </w:t>
      </w:r>
      <w:proofErr w:type="spellStart"/>
      <w:r w:rsidRPr="00AC10ED">
        <w:rPr>
          <w:szCs w:val="28"/>
        </w:rPr>
        <w:t>лега</w:t>
      </w:r>
      <w:proofErr w:type="spellEnd"/>
      <w:r w:rsidRPr="00AC10ED">
        <w:rPr>
          <w:szCs w:val="28"/>
        </w:rPr>
        <w:t xml:space="preserve"> из «301» по олимпийской системе.</w:t>
      </w:r>
    </w:p>
    <w:p w:rsidR="00142382" w:rsidRDefault="00142382" w:rsidP="006A68E8">
      <w:pPr>
        <w:ind w:firstLine="426"/>
        <w:jc w:val="both"/>
        <w:rPr>
          <w:szCs w:val="28"/>
        </w:rPr>
      </w:pPr>
      <w:r w:rsidRPr="00AC10ED">
        <w:rPr>
          <w:szCs w:val="28"/>
        </w:rPr>
        <w:t>Комбинированная эстафета «</w:t>
      </w:r>
      <w:r w:rsidR="00BB33F9">
        <w:rPr>
          <w:szCs w:val="28"/>
        </w:rPr>
        <w:t>Веселые старты</w:t>
      </w:r>
      <w:r w:rsidRPr="00AC10ED">
        <w:rPr>
          <w:szCs w:val="28"/>
        </w:rPr>
        <w:t xml:space="preserve">». Соревнования командные. Состав команды </w:t>
      </w:r>
      <w:r w:rsidR="00BB33F9">
        <w:rPr>
          <w:szCs w:val="28"/>
        </w:rPr>
        <w:t>6</w:t>
      </w:r>
      <w:r w:rsidRPr="00AC10ED">
        <w:rPr>
          <w:szCs w:val="28"/>
        </w:rPr>
        <w:t xml:space="preserve"> человек. Команда-победитель определяется по лучшему времени прохождения этапов эстафеты.</w:t>
      </w:r>
    </w:p>
    <w:p w:rsidR="009E29CD" w:rsidRDefault="00A16EDB" w:rsidP="006A68E8">
      <w:pPr>
        <w:ind w:firstLine="426"/>
        <w:jc w:val="both"/>
        <w:rPr>
          <w:szCs w:val="28"/>
        </w:rPr>
      </w:pPr>
      <w:r w:rsidRPr="00AC10ED">
        <w:rPr>
          <w:szCs w:val="28"/>
        </w:rPr>
        <w:t xml:space="preserve">Перетягивание каната. Соревнования командные. Состав команды </w:t>
      </w:r>
      <w:r w:rsidR="003F1DCA">
        <w:rPr>
          <w:szCs w:val="28"/>
        </w:rPr>
        <w:t>7</w:t>
      </w:r>
      <w:r w:rsidR="009E29CD">
        <w:rPr>
          <w:szCs w:val="28"/>
        </w:rPr>
        <w:t xml:space="preserve"> человек </w:t>
      </w:r>
      <w:r w:rsidRPr="00AC10ED">
        <w:rPr>
          <w:szCs w:val="28"/>
        </w:rPr>
        <w:t xml:space="preserve"> без учета весовых категорий. Перетягивание каната проводит </w:t>
      </w:r>
      <w:r w:rsidR="003F1DCA">
        <w:rPr>
          <w:szCs w:val="28"/>
        </w:rPr>
        <w:t>7</w:t>
      </w:r>
      <w:r w:rsidRPr="00AC10ED">
        <w:rPr>
          <w:szCs w:val="28"/>
        </w:rPr>
        <w:t xml:space="preserve"> человек</w:t>
      </w:r>
      <w:r w:rsidR="00786A21">
        <w:rPr>
          <w:szCs w:val="28"/>
        </w:rPr>
        <w:t xml:space="preserve"> (5 мужчин и 2</w:t>
      </w:r>
      <w:r w:rsidR="00FC7F02">
        <w:rPr>
          <w:szCs w:val="28"/>
        </w:rPr>
        <w:t xml:space="preserve"> женщина</w:t>
      </w:r>
      <w:r w:rsidR="00EE1805">
        <w:rPr>
          <w:szCs w:val="28"/>
        </w:rPr>
        <w:t>)</w:t>
      </w:r>
      <w:r w:rsidRPr="00AC10ED">
        <w:rPr>
          <w:szCs w:val="28"/>
        </w:rPr>
        <w:t>. Система проведения игр и победителей определяются на заседании судей</w:t>
      </w:r>
      <w:r w:rsidR="00C36AD2">
        <w:rPr>
          <w:szCs w:val="28"/>
        </w:rPr>
        <w:t xml:space="preserve">ской коллегии. Обувь участников - </w:t>
      </w:r>
      <w:r w:rsidRPr="00AC10ED">
        <w:rPr>
          <w:szCs w:val="28"/>
        </w:rPr>
        <w:t>без шипов и ярко выраженных каблуков.</w:t>
      </w:r>
      <w:r w:rsidR="009E29CD">
        <w:rPr>
          <w:szCs w:val="28"/>
        </w:rPr>
        <w:t xml:space="preserve"> </w:t>
      </w:r>
    </w:p>
    <w:p w:rsidR="00FC7F02" w:rsidRPr="00FC7F02" w:rsidRDefault="00FC7F02" w:rsidP="006A68E8">
      <w:pPr>
        <w:ind w:firstLine="426"/>
        <w:jc w:val="both"/>
        <w:rPr>
          <w:szCs w:val="28"/>
        </w:rPr>
      </w:pPr>
      <w:r>
        <w:rPr>
          <w:szCs w:val="28"/>
        </w:rPr>
        <w:t>Метание гранаты. Соревнов</w:t>
      </w:r>
      <w:r w:rsidR="003F1DCA">
        <w:rPr>
          <w:szCs w:val="28"/>
        </w:rPr>
        <w:t>ания командные. Состав команды 7</w:t>
      </w:r>
      <w:r>
        <w:rPr>
          <w:szCs w:val="28"/>
        </w:rPr>
        <w:t xml:space="preserve"> человек. Система соревнований </w:t>
      </w:r>
      <w:r w:rsidRPr="00FC7F02">
        <w:rPr>
          <w:szCs w:val="28"/>
        </w:rPr>
        <w:t>Метание выполняется с места или прямого разбега способом «из-за спины через плечо». Запрещено метать снаряд с поворотом. На подготовку и выполнение попытки в метании дается 1 мин.</w:t>
      </w:r>
    </w:p>
    <w:p w:rsidR="00FC7F02" w:rsidRPr="00FC7F02" w:rsidRDefault="00FC7F02" w:rsidP="006A68E8">
      <w:pPr>
        <w:ind w:firstLine="426"/>
        <w:jc w:val="both"/>
        <w:rPr>
          <w:szCs w:val="28"/>
        </w:rPr>
      </w:pPr>
      <w:r w:rsidRPr="00FC7F02">
        <w:rPr>
          <w:szCs w:val="28"/>
        </w:rPr>
        <w:t>Участник выполняет три попытки. В зачет идет лучший результат. Измерение производится от линии метания до места спортивного снаряда.</w:t>
      </w:r>
    </w:p>
    <w:p w:rsidR="00FC7F02" w:rsidRDefault="00FC7F02" w:rsidP="006A68E8">
      <w:pPr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Бег 4*100 </w:t>
      </w:r>
      <w:r w:rsidR="0067390A" w:rsidRPr="00AC10ED">
        <w:rPr>
          <w:szCs w:val="28"/>
        </w:rPr>
        <w:t xml:space="preserve">Соревнования </w:t>
      </w:r>
      <w:r w:rsidR="0067390A">
        <w:rPr>
          <w:szCs w:val="28"/>
        </w:rPr>
        <w:t>командные</w:t>
      </w:r>
      <w:r w:rsidR="0067390A" w:rsidRPr="00AC10ED">
        <w:rPr>
          <w:szCs w:val="28"/>
        </w:rPr>
        <w:t xml:space="preserve">. От команды допускаются </w:t>
      </w:r>
      <w:r w:rsidR="0067390A">
        <w:rPr>
          <w:szCs w:val="28"/>
        </w:rPr>
        <w:t xml:space="preserve">4 участника. </w:t>
      </w:r>
      <w:r w:rsidR="0067390A" w:rsidRPr="0067390A">
        <w:rPr>
          <w:szCs w:val="28"/>
        </w:rPr>
        <w:t>Команда из 4 спортсменов должна, передавая эстафетную палочку, пробежать 400 метров и опередить на финише соперников</w:t>
      </w:r>
      <w:r w:rsidR="0067390A">
        <w:rPr>
          <w:szCs w:val="28"/>
        </w:rPr>
        <w:t>.</w:t>
      </w:r>
    </w:p>
    <w:p w:rsidR="00786A21" w:rsidRDefault="00786A21" w:rsidP="006A68E8">
      <w:pPr>
        <w:ind w:firstLine="426"/>
        <w:jc w:val="both"/>
        <w:rPr>
          <w:szCs w:val="28"/>
        </w:rPr>
      </w:pPr>
      <w:r w:rsidRPr="00786A21">
        <w:rPr>
          <w:szCs w:val="28"/>
        </w:rPr>
        <w:t>Подтягивание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</w:r>
      <w:r>
        <w:rPr>
          <w:szCs w:val="28"/>
        </w:rPr>
        <w:t xml:space="preserve"> </w:t>
      </w:r>
      <w:r w:rsidRPr="00786A21">
        <w:rPr>
          <w:szCs w:val="28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.</w:t>
      </w:r>
      <w:r>
        <w:rPr>
          <w:szCs w:val="28"/>
        </w:rPr>
        <w:t xml:space="preserve"> </w:t>
      </w:r>
      <w:r w:rsidRPr="00786A21">
        <w:rPr>
          <w:szCs w:val="28"/>
        </w:rPr>
        <w:t>Испытание выполняется на большее количество раз.</w:t>
      </w:r>
      <w:r>
        <w:rPr>
          <w:szCs w:val="28"/>
        </w:rPr>
        <w:t xml:space="preserve"> </w:t>
      </w:r>
      <w:r w:rsidRPr="00786A21">
        <w:rPr>
          <w:szCs w:val="28"/>
        </w:rPr>
        <w:t>Засчитывается количество правильно выполненных подтягиваний</w:t>
      </w:r>
      <w:r>
        <w:rPr>
          <w:szCs w:val="28"/>
        </w:rPr>
        <w:t>.</w:t>
      </w:r>
    </w:p>
    <w:p w:rsidR="00786A21" w:rsidRPr="00AC10ED" w:rsidRDefault="00786A21" w:rsidP="006A68E8">
      <w:pPr>
        <w:ind w:firstLine="426"/>
        <w:jc w:val="both"/>
        <w:rPr>
          <w:szCs w:val="28"/>
        </w:rPr>
      </w:pPr>
      <w:r w:rsidRPr="00786A21">
        <w:rPr>
          <w:szCs w:val="28"/>
        </w:rPr>
        <w:t xml:space="preserve">Прыжки в длину. Соревнования командные. Состав команды 7 человек. Система соревнований Прыжки в длину выполняется с места. На подготовку и выполнение попытки  дается </w:t>
      </w:r>
      <w:r>
        <w:rPr>
          <w:szCs w:val="28"/>
        </w:rPr>
        <w:t>3 попытки.</w:t>
      </w:r>
    </w:p>
    <w:p w:rsidR="00A16EDB" w:rsidRPr="00AC10ED" w:rsidRDefault="00A16EDB" w:rsidP="006A68E8">
      <w:pPr>
        <w:ind w:firstLine="426"/>
        <w:jc w:val="both"/>
        <w:rPr>
          <w:szCs w:val="28"/>
        </w:rPr>
      </w:pPr>
    </w:p>
    <w:p w:rsidR="00142382" w:rsidRPr="00AC10ED" w:rsidRDefault="00C61114" w:rsidP="006A68E8">
      <w:pPr>
        <w:pStyle w:val="21"/>
        <w:ind w:right="0" w:firstLine="426"/>
        <w:rPr>
          <w:i w:val="0"/>
          <w:szCs w:val="28"/>
        </w:rPr>
      </w:pPr>
      <w:r w:rsidRPr="00AC10ED">
        <w:rPr>
          <w:i w:val="0"/>
          <w:szCs w:val="28"/>
        </w:rPr>
        <w:t xml:space="preserve">6. Определение победителей </w:t>
      </w:r>
      <w:r w:rsidR="00054B26">
        <w:rPr>
          <w:i w:val="0"/>
          <w:szCs w:val="28"/>
        </w:rPr>
        <w:t>Спартакиады</w:t>
      </w:r>
    </w:p>
    <w:p w:rsidR="00142382" w:rsidRPr="00682A2D" w:rsidRDefault="00142382" w:rsidP="006A68E8">
      <w:pPr>
        <w:pStyle w:val="21"/>
        <w:ind w:right="0" w:firstLine="426"/>
        <w:jc w:val="both"/>
        <w:rPr>
          <w:i w:val="0"/>
          <w:sz w:val="16"/>
          <w:szCs w:val="28"/>
        </w:rPr>
      </w:pPr>
    </w:p>
    <w:p w:rsidR="00762735" w:rsidRPr="00762735" w:rsidRDefault="00762735" w:rsidP="006A68E8">
      <w:pPr>
        <w:widowControl w:val="0"/>
        <w:shd w:val="clear" w:color="auto" w:fill="FFFFFF"/>
        <w:tabs>
          <w:tab w:val="num" w:pos="0"/>
          <w:tab w:val="left" w:pos="1248"/>
        </w:tabs>
        <w:autoSpaceDE w:val="0"/>
        <w:autoSpaceDN w:val="0"/>
        <w:adjustRightInd w:val="0"/>
        <w:ind w:firstLine="426"/>
        <w:jc w:val="both"/>
        <w:rPr>
          <w:color w:val="000000"/>
          <w:szCs w:val="28"/>
        </w:rPr>
      </w:pPr>
      <w:r w:rsidRPr="00762735">
        <w:rPr>
          <w:color w:val="000000"/>
          <w:szCs w:val="28"/>
        </w:rPr>
        <w:t xml:space="preserve">Команда, набравшая в сумме наибольшее количество баллов </w:t>
      </w:r>
      <w:r>
        <w:rPr>
          <w:color w:val="000000"/>
          <w:szCs w:val="28"/>
        </w:rPr>
        <w:t xml:space="preserve">по результатам </w:t>
      </w:r>
      <w:r w:rsidR="00054B26">
        <w:rPr>
          <w:color w:val="000000"/>
          <w:szCs w:val="28"/>
        </w:rPr>
        <w:t>всех состязаний Спартакиады</w:t>
      </w:r>
      <w:r w:rsidR="00C36AD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054B26">
        <w:rPr>
          <w:color w:val="000000"/>
          <w:szCs w:val="28"/>
        </w:rPr>
        <w:t>получает переходящий кубок.</w:t>
      </w:r>
    </w:p>
    <w:p w:rsidR="00964289" w:rsidRPr="00AC10ED" w:rsidRDefault="00964289" w:rsidP="006A68E8">
      <w:pPr>
        <w:ind w:firstLine="426"/>
        <w:jc w:val="both"/>
        <w:rPr>
          <w:szCs w:val="28"/>
        </w:rPr>
      </w:pPr>
    </w:p>
    <w:p w:rsidR="00142382" w:rsidRPr="00AC10ED" w:rsidRDefault="00142382" w:rsidP="006A68E8">
      <w:pPr>
        <w:pStyle w:val="21"/>
        <w:ind w:right="0" w:firstLine="426"/>
        <w:rPr>
          <w:i w:val="0"/>
          <w:szCs w:val="28"/>
        </w:rPr>
      </w:pPr>
      <w:r w:rsidRPr="00AC10ED">
        <w:rPr>
          <w:i w:val="0"/>
          <w:szCs w:val="28"/>
        </w:rPr>
        <w:t>7. Награждение победителей</w:t>
      </w:r>
    </w:p>
    <w:p w:rsidR="00142382" w:rsidRPr="00682A2D" w:rsidRDefault="00142382" w:rsidP="006A68E8">
      <w:pPr>
        <w:pStyle w:val="21"/>
        <w:ind w:right="0" w:firstLine="426"/>
        <w:jc w:val="both"/>
        <w:rPr>
          <w:i w:val="0"/>
          <w:sz w:val="16"/>
          <w:szCs w:val="28"/>
        </w:rPr>
      </w:pPr>
    </w:p>
    <w:p w:rsidR="00142382" w:rsidRPr="00AC10ED" w:rsidRDefault="00142382" w:rsidP="006A68E8">
      <w:pPr>
        <w:ind w:firstLine="426"/>
        <w:jc w:val="both"/>
        <w:rPr>
          <w:szCs w:val="28"/>
        </w:rPr>
      </w:pPr>
      <w:r w:rsidRPr="00AC10ED">
        <w:rPr>
          <w:szCs w:val="28"/>
        </w:rPr>
        <w:t xml:space="preserve">Команда, занявшая </w:t>
      </w:r>
      <w:r w:rsidR="00054B26">
        <w:rPr>
          <w:szCs w:val="28"/>
        </w:rPr>
        <w:t xml:space="preserve">1, 2, 3 </w:t>
      </w:r>
      <w:r w:rsidR="00A16EDB" w:rsidRPr="00AC10ED">
        <w:rPr>
          <w:szCs w:val="28"/>
        </w:rPr>
        <w:t xml:space="preserve"> место</w:t>
      </w:r>
      <w:r w:rsidR="00054B26">
        <w:rPr>
          <w:szCs w:val="28"/>
        </w:rPr>
        <w:t>, награждаются медалями и памятным подарком, грамотой</w:t>
      </w:r>
      <w:r w:rsidR="00786A21">
        <w:rPr>
          <w:szCs w:val="28"/>
        </w:rPr>
        <w:t xml:space="preserve"> и кубком</w:t>
      </w:r>
      <w:r w:rsidRPr="00AC10ED">
        <w:rPr>
          <w:szCs w:val="28"/>
        </w:rPr>
        <w:t>.</w:t>
      </w:r>
    </w:p>
    <w:p w:rsidR="00054B26" w:rsidRDefault="00054B26" w:rsidP="006A68E8">
      <w:pPr>
        <w:pStyle w:val="21"/>
        <w:ind w:right="0"/>
        <w:jc w:val="left"/>
        <w:rPr>
          <w:i w:val="0"/>
          <w:szCs w:val="28"/>
        </w:rPr>
      </w:pPr>
    </w:p>
    <w:p w:rsidR="00142382" w:rsidRPr="00AC10ED" w:rsidRDefault="00142382" w:rsidP="006A68E8">
      <w:pPr>
        <w:pStyle w:val="21"/>
        <w:ind w:right="0" w:firstLine="426"/>
        <w:rPr>
          <w:i w:val="0"/>
          <w:szCs w:val="28"/>
        </w:rPr>
      </w:pPr>
      <w:r w:rsidRPr="00AC10ED">
        <w:rPr>
          <w:i w:val="0"/>
          <w:szCs w:val="28"/>
        </w:rPr>
        <w:t>8. Сроки подачи заявок</w:t>
      </w:r>
    </w:p>
    <w:p w:rsidR="00142382" w:rsidRPr="00682A2D" w:rsidRDefault="00142382" w:rsidP="006A68E8">
      <w:pPr>
        <w:pStyle w:val="21"/>
        <w:ind w:right="0" w:firstLine="426"/>
        <w:jc w:val="both"/>
        <w:rPr>
          <w:i w:val="0"/>
          <w:sz w:val="16"/>
          <w:szCs w:val="28"/>
        </w:rPr>
      </w:pPr>
    </w:p>
    <w:p w:rsidR="00054B26" w:rsidRDefault="00054B26" w:rsidP="006A68E8">
      <w:pPr>
        <w:ind w:firstLine="426"/>
        <w:jc w:val="both"/>
        <w:rPr>
          <w:szCs w:val="28"/>
        </w:rPr>
      </w:pPr>
      <w:r>
        <w:rPr>
          <w:szCs w:val="28"/>
        </w:rPr>
        <w:t xml:space="preserve">В срок до </w:t>
      </w:r>
      <w:proofErr w:type="spellStart"/>
      <w:proofErr w:type="gramStart"/>
      <w:r w:rsidRPr="007B04C0">
        <w:rPr>
          <w:b/>
          <w:szCs w:val="28"/>
        </w:rPr>
        <w:t>до</w:t>
      </w:r>
      <w:proofErr w:type="spellEnd"/>
      <w:proofErr w:type="gramEnd"/>
      <w:r w:rsidRPr="007B04C0">
        <w:rPr>
          <w:b/>
          <w:szCs w:val="28"/>
        </w:rPr>
        <w:t xml:space="preserve"> </w:t>
      </w:r>
      <w:r>
        <w:rPr>
          <w:b/>
          <w:szCs w:val="28"/>
        </w:rPr>
        <w:t>12:00 час. 24.08</w:t>
      </w:r>
      <w:r w:rsidR="008C683A">
        <w:rPr>
          <w:b/>
          <w:szCs w:val="28"/>
        </w:rPr>
        <w:t>.2023</w:t>
      </w:r>
      <w:r w:rsidRPr="007B04C0">
        <w:rPr>
          <w:b/>
          <w:szCs w:val="28"/>
        </w:rPr>
        <w:t xml:space="preserve"> г.</w:t>
      </w:r>
      <w:r>
        <w:rPr>
          <w:b/>
          <w:szCs w:val="28"/>
        </w:rPr>
        <w:t xml:space="preserve"> </w:t>
      </w:r>
      <w:r w:rsidRPr="00913E2E">
        <w:rPr>
          <w:szCs w:val="28"/>
        </w:rPr>
        <w:t>предоставить на электронный адрес</w:t>
      </w:r>
      <w:r>
        <w:rPr>
          <w:szCs w:val="28"/>
        </w:rPr>
        <w:t xml:space="preserve"> почты </w:t>
      </w:r>
      <w:hyperlink r:id="rId9" w:history="1">
        <w:r w:rsidR="00786A21" w:rsidRPr="005607CC">
          <w:rPr>
            <w:b/>
            <w:color w:val="0070C0"/>
            <w:szCs w:val="28"/>
            <w:lang w:val="en-US"/>
          </w:rPr>
          <w:t>mkysport</w:t>
        </w:r>
        <w:r w:rsidR="00786A21" w:rsidRPr="005607CC">
          <w:rPr>
            <w:b/>
            <w:color w:val="0070C0"/>
            <w:szCs w:val="28"/>
          </w:rPr>
          <w:t>_</w:t>
        </w:r>
        <w:r w:rsidR="00786A21" w:rsidRPr="005607CC">
          <w:rPr>
            <w:b/>
            <w:color w:val="0070C0"/>
            <w:szCs w:val="28"/>
            <w:lang w:val="en-US"/>
          </w:rPr>
          <w:t>mogocha</w:t>
        </w:r>
        <w:r w:rsidR="00786A21" w:rsidRPr="005607CC">
          <w:rPr>
            <w:b/>
            <w:color w:val="0070C0"/>
            <w:szCs w:val="28"/>
          </w:rPr>
          <w:t>2023</w:t>
        </w:r>
        <w:r w:rsidR="00786A21" w:rsidRPr="005607CC">
          <w:rPr>
            <w:rStyle w:val="af4"/>
            <w:b/>
            <w:color w:val="0070C0"/>
            <w:szCs w:val="28"/>
            <w:shd w:val="clear" w:color="auto" w:fill="FFFFFF"/>
          </w:rPr>
          <w:t>@mail.ru</w:t>
        </w:r>
      </w:hyperlink>
      <w:r w:rsidR="00786A21">
        <w:rPr>
          <w:b/>
          <w:color w:val="0070C0"/>
          <w:szCs w:val="28"/>
        </w:rPr>
        <w:t xml:space="preserve"> </w:t>
      </w:r>
      <w:r>
        <w:t xml:space="preserve">заявку на участие </w:t>
      </w:r>
      <w:r w:rsidRPr="00A2682A">
        <w:rPr>
          <w:szCs w:val="28"/>
        </w:rPr>
        <w:t xml:space="preserve">в </w:t>
      </w:r>
      <w:r w:rsidR="00BD4777">
        <w:rPr>
          <w:szCs w:val="28"/>
        </w:rPr>
        <w:t xml:space="preserve"> С</w:t>
      </w:r>
      <w:r w:rsidR="00786A21">
        <w:rPr>
          <w:szCs w:val="28"/>
        </w:rPr>
        <w:t>партакиаде</w:t>
      </w:r>
      <w:r w:rsidRPr="00A2682A">
        <w:rPr>
          <w:szCs w:val="28"/>
        </w:rPr>
        <w:t xml:space="preserve"> </w:t>
      </w:r>
      <w:r w:rsidR="00D52359">
        <w:rPr>
          <w:szCs w:val="28"/>
        </w:rPr>
        <w:t>(Приложение 3</w:t>
      </w:r>
      <w:r>
        <w:rPr>
          <w:szCs w:val="28"/>
        </w:rPr>
        <w:t>).</w:t>
      </w:r>
    </w:p>
    <w:p w:rsidR="00786A21" w:rsidRDefault="00786A21" w:rsidP="006A68E8">
      <w:pPr>
        <w:ind w:firstLine="426"/>
        <w:jc w:val="both"/>
        <w:rPr>
          <w:szCs w:val="28"/>
        </w:rPr>
      </w:pPr>
      <w:r>
        <w:rPr>
          <w:szCs w:val="28"/>
        </w:rPr>
        <w:t>Дополнительная информация по тел. 89143680089 Ганиева Олеся Александровна</w:t>
      </w:r>
    </w:p>
    <w:p w:rsidR="00142382" w:rsidRPr="00AC10ED" w:rsidRDefault="00142382" w:rsidP="006A68E8">
      <w:pPr>
        <w:ind w:firstLine="426"/>
        <w:jc w:val="both"/>
        <w:rPr>
          <w:szCs w:val="28"/>
        </w:rPr>
      </w:pPr>
    </w:p>
    <w:p w:rsidR="00142382" w:rsidRPr="00AC10ED" w:rsidRDefault="00142382" w:rsidP="006A68E8">
      <w:pPr>
        <w:pStyle w:val="21"/>
        <w:ind w:right="0" w:firstLine="426"/>
        <w:rPr>
          <w:i w:val="0"/>
          <w:szCs w:val="28"/>
        </w:rPr>
      </w:pPr>
      <w:r w:rsidRPr="00AC10ED">
        <w:rPr>
          <w:i w:val="0"/>
          <w:szCs w:val="28"/>
        </w:rPr>
        <w:t>9. Финансирование расходов</w:t>
      </w:r>
    </w:p>
    <w:p w:rsidR="00142382" w:rsidRPr="00682A2D" w:rsidRDefault="00142382" w:rsidP="006A68E8">
      <w:pPr>
        <w:pStyle w:val="21"/>
        <w:ind w:right="0" w:firstLine="426"/>
        <w:jc w:val="both"/>
        <w:rPr>
          <w:i w:val="0"/>
          <w:sz w:val="16"/>
          <w:szCs w:val="28"/>
        </w:rPr>
      </w:pPr>
    </w:p>
    <w:p w:rsidR="00D41E43" w:rsidRPr="00AC10ED" w:rsidRDefault="00054B26" w:rsidP="006A68E8">
      <w:pPr>
        <w:ind w:firstLine="426"/>
        <w:jc w:val="both"/>
        <w:rPr>
          <w:szCs w:val="28"/>
        </w:rPr>
      </w:pPr>
      <w:r w:rsidRPr="00CD4518">
        <w:rPr>
          <w:szCs w:val="28"/>
        </w:rPr>
        <w:t>Подготовка и проведение соревнований за сче</w:t>
      </w:r>
      <w:r w:rsidR="006A68E8">
        <w:rPr>
          <w:szCs w:val="28"/>
        </w:rPr>
        <w:t>т бюджета муниципального района «Могочинский район».</w:t>
      </w:r>
      <w:r w:rsidRPr="00CD4518">
        <w:rPr>
          <w:szCs w:val="28"/>
        </w:rPr>
        <w:t xml:space="preserve"> Расходы, связанные с командированием</w:t>
      </w:r>
      <w:r>
        <w:rPr>
          <w:szCs w:val="28"/>
        </w:rPr>
        <w:t>, питанием</w:t>
      </w:r>
      <w:r w:rsidRPr="00CD4518">
        <w:rPr>
          <w:szCs w:val="28"/>
        </w:rPr>
        <w:t xml:space="preserve"> команд (проезд) – за счет командирующих организаций</w:t>
      </w:r>
      <w:r>
        <w:rPr>
          <w:szCs w:val="28"/>
        </w:rPr>
        <w:t>.</w:t>
      </w:r>
    </w:p>
    <w:p w:rsidR="00054B26" w:rsidRDefault="00054B26" w:rsidP="00C97601">
      <w:pPr>
        <w:ind w:firstLine="708"/>
        <w:jc w:val="center"/>
        <w:rPr>
          <w:b/>
          <w:szCs w:val="28"/>
        </w:rPr>
      </w:pPr>
    </w:p>
    <w:p w:rsidR="00142382" w:rsidRDefault="00142382" w:rsidP="00C97601">
      <w:pPr>
        <w:jc w:val="center"/>
      </w:pPr>
      <w:r>
        <w:t>_______________</w:t>
      </w:r>
    </w:p>
    <w:p w:rsidR="00196B00" w:rsidRDefault="00142382" w:rsidP="00C97601">
      <w:pPr>
        <w:shd w:val="clear" w:color="auto" w:fill="FFFFFF"/>
        <w:jc w:val="center"/>
      </w:pPr>
      <w:r>
        <w:rPr>
          <w:color w:val="000000"/>
        </w:rPr>
        <w:br w:type="page"/>
      </w:r>
    </w:p>
    <w:p w:rsidR="00142382" w:rsidRDefault="00142382" w:rsidP="00C97601">
      <w:pPr>
        <w:jc w:val="both"/>
        <w:sectPr w:rsidR="00142382" w:rsidSect="00C97601">
          <w:headerReference w:type="even" r:id="rId10"/>
          <w:footerReference w:type="default" r:id="rId11"/>
          <w:type w:val="continuous"/>
          <w:pgSz w:w="11906" w:h="16838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D52359" w:rsidRPr="00004574" w:rsidRDefault="00D52359" w:rsidP="00C97601">
      <w:pPr>
        <w:jc w:val="right"/>
        <w:rPr>
          <w:szCs w:val="28"/>
        </w:rPr>
      </w:pPr>
      <w:r>
        <w:rPr>
          <w:szCs w:val="28"/>
        </w:rPr>
        <w:lastRenderedPageBreak/>
        <w:t>Приложение №3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Утверждено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 xml:space="preserve"> постановлением администрации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муниципального района</w:t>
      </w:r>
    </w:p>
    <w:p w:rsidR="00D52359" w:rsidRPr="00004574" w:rsidRDefault="00D52359" w:rsidP="00C97601">
      <w:pPr>
        <w:jc w:val="right"/>
        <w:rPr>
          <w:szCs w:val="28"/>
        </w:rPr>
      </w:pPr>
      <w:r w:rsidRPr="00004574">
        <w:rPr>
          <w:szCs w:val="28"/>
        </w:rPr>
        <w:t>«Могочинский район»</w:t>
      </w:r>
    </w:p>
    <w:p w:rsidR="00054B26" w:rsidRPr="00A2682A" w:rsidRDefault="006A68E8" w:rsidP="00C97601">
      <w:pPr>
        <w:jc w:val="right"/>
        <w:rPr>
          <w:szCs w:val="28"/>
        </w:rPr>
      </w:pPr>
      <w:r w:rsidRPr="000C4E15">
        <w:rPr>
          <w:szCs w:val="28"/>
        </w:rPr>
        <w:t xml:space="preserve">№ </w:t>
      </w:r>
      <w:r>
        <w:rPr>
          <w:szCs w:val="28"/>
        </w:rPr>
        <w:t>428 от</w:t>
      </w:r>
      <w:r w:rsidRPr="000C4E15">
        <w:rPr>
          <w:szCs w:val="28"/>
        </w:rPr>
        <w:t xml:space="preserve"> </w:t>
      </w:r>
      <w:r>
        <w:rPr>
          <w:szCs w:val="28"/>
        </w:rPr>
        <w:t>16 августа</w:t>
      </w:r>
      <w:r w:rsidRPr="000C4E15">
        <w:rPr>
          <w:szCs w:val="28"/>
        </w:rPr>
        <w:t xml:space="preserve"> 202</w:t>
      </w:r>
      <w:r>
        <w:rPr>
          <w:szCs w:val="28"/>
        </w:rPr>
        <w:t>3</w:t>
      </w:r>
      <w:r w:rsidRPr="000C4E15">
        <w:rPr>
          <w:szCs w:val="28"/>
        </w:rPr>
        <w:t xml:space="preserve"> </w:t>
      </w:r>
      <w:r>
        <w:rPr>
          <w:szCs w:val="28"/>
        </w:rPr>
        <w:t>года</w:t>
      </w:r>
    </w:p>
    <w:p w:rsidR="00054B26" w:rsidRPr="00A2682A" w:rsidRDefault="00054B26" w:rsidP="00C97601">
      <w:pPr>
        <w:jc w:val="center"/>
        <w:rPr>
          <w:szCs w:val="28"/>
        </w:rPr>
      </w:pPr>
      <w:r w:rsidRPr="00A2682A">
        <w:rPr>
          <w:szCs w:val="28"/>
        </w:rPr>
        <w:t>ЗАЯВКА</w:t>
      </w:r>
    </w:p>
    <w:p w:rsidR="00054B26" w:rsidRPr="00A2682A" w:rsidRDefault="00054B26" w:rsidP="00C97601">
      <w:pPr>
        <w:jc w:val="center"/>
        <w:rPr>
          <w:szCs w:val="28"/>
        </w:rPr>
      </w:pPr>
      <w:r w:rsidRPr="00A2682A">
        <w:rPr>
          <w:szCs w:val="28"/>
        </w:rPr>
        <w:t xml:space="preserve">на участие в </w:t>
      </w:r>
      <w:r w:rsidRPr="00A2682A">
        <w:rPr>
          <w:szCs w:val="28"/>
          <w:lang w:val="en-US"/>
        </w:rPr>
        <w:t>I</w:t>
      </w:r>
      <w:r w:rsidR="00786A21">
        <w:rPr>
          <w:szCs w:val="28"/>
          <w:lang w:val="en-US"/>
        </w:rPr>
        <w:t>I</w:t>
      </w:r>
      <w:r w:rsidRPr="00A2682A">
        <w:rPr>
          <w:szCs w:val="28"/>
        </w:rPr>
        <w:t xml:space="preserve"> спартакиады </w:t>
      </w:r>
      <w:proofErr w:type="spellStart"/>
      <w:r w:rsidRPr="00A2682A">
        <w:rPr>
          <w:szCs w:val="28"/>
        </w:rPr>
        <w:t>Могочинск</w:t>
      </w:r>
      <w:bookmarkStart w:id="1" w:name="_GoBack"/>
      <w:bookmarkEnd w:id="1"/>
      <w:r w:rsidRPr="00A2682A">
        <w:rPr>
          <w:szCs w:val="28"/>
        </w:rPr>
        <w:t>ие</w:t>
      </w:r>
      <w:proofErr w:type="spellEnd"/>
      <w:r w:rsidRPr="00A2682A">
        <w:rPr>
          <w:szCs w:val="28"/>
        </w:rPr>
        <w:t xml:space="preserve"> игры</w:t>
      </w:r>
    </w:p>
    <w:p w:rsidR="008C683A" w:rsidRDefault="00054B26" w:rsidP="00C97601">
      <w:pPr>
        <w:jc w:val="center"/>
        <w:rPr>
          <w:szCs w:val="28"/>
        </w:rPr>
      </w:pPr>
      <w:r w:rsidRPr="00A2682A">
        <w:rPr>
          <w:szCs w:val="28"/>
        </w:rPr>
        <w:t>_____________</w:t>
      </w:r>
      <w:r w:rsidR="008C683A">
        <w:rPr>
          <w:szCs w:val="28"/>
        </w:rPr>
        <w:t>____________________________</w:t>
      </w:r>
    </w:p>
    <w:p w:rsidR="00054B26" w:rsidRPr="00A2682A" w:rsidRDefault="00054B26" w:rsidP="00C97601">
      <w:pPr>
        <w:jc w:val="center"/>
        <w:rPr>
          <w:szCs w:val="28"/>
        </w:rPr>
      </w:pPr>
      <w:r w:rsidRPr="00A2682A">
        <w:rPr>
          <w:szCs w:val="28"/>
        </w:rPr>
        <w:t>_________________________________________</w:t>
      </w:r>
    </w:p>
    <w:p w:rsidR="00054B26" w:rsidRPr="004C204C" w:rsidRDefault="00054B26" w:rsidP="00C97601">
      <w:pPr>
        <w:jc w:val="center"/>
      </w:pPr>
      <w:r w:rsidRPr="004C204C">
        <w:t xml:space="preserve">(наименование </w:t>
      </w:r>
      <w:r w:rsidR="00786A21">
        <w:t>организации и команды</w:t>
      </w:r>
      <w:r w:rsidRPr="004C204C">
        <w:t>)</w:t>
      </w:r>
    </w:p>
    <w:p w:rsidR="00054B26" w:rsidRPr="00A2682A" w:rsidRDefault="00054B26" w:rsidP="00C97601">
      <w:pPr>
        <w:jc w:val="center"/>
        <w:rPr>
          <w:szCs w:val="28"/>
        </w:rPr>
      </w:pPr>
    </w:p>
    <w:tbl>
      <w:tblPr>
        <w:tblStyle w:val="af7"/>
        <w:tblW w:w="14175" w:type="dxa"/>
        <w:tblInd w:w="534" w:type="dxa"/>
        <w:tblLook w:val="04A0" w:firstRow="1" w:lastRow="0" w:firstColumn="1" w:lastColumn="0" w:noHBand="0" w:noVBand="1"/>
      </w:tblPr>
      <w:tblGrid>
        <w:gridCol w:w="627"/>
        <w:gridCol w:w="5184"/>
        <w:gridCol w:w="4536"/>
        <w:gridCol w:w="3828"/>
      </w:tblGrid>
      <w:tr w:rsidR="00054B26" w:rsidRPr="00D52359" w:rsidTr="009379D0">
        <w:tc>
          <w:tcPr>
            <w:tcW w:w="627" w:type="dxa"/>
          </w:tcPr>
          <w:p w:rsidR="00054B26" w:rsidRPr="00D52359" w:rsidRDefault="00054B26" w:rsidP="00C976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52359"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gramStart"/>
            <w:r w:rsidRPr="00D52359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D52359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5184" w:type="dxa"/>
          </w:tcPr>
          <w:p w:rsidR="00054B26" w:rsidRPr="00D52359" w:rsidRDefault="00054B26" w:rsidP="00C976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52359"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4536" w:type="dxa"/>
          </w:tcPr>
          <w:p w:rsidR="00054B26" w:rsidRPr="00D52359" w:rsidRDefault="00054B26" w:rsidP="00C976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52359">
              <w:rPr>
                <w:rFonts w:ascii="Times New Roman" w:hAnsi="Times New Roman" w:cs="Times New Roman"/>
                <w:szCs w:val="28"/>
              </w:rPr>
              <w:t>Год рождения</w:t>
            </w:r>
          </w:p>
        </w:tc>
        <w:tc>
          <w:tcPr>
            <w:tcW w:w="3828" w:type="dxa"/>
          </w:tcPr>
          <w:p w:rsidR="00054B26" w:rsidRPr="00D52359" w:rsidRDefault="00054B26" w:rsidP="00C9760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52359">
              <w:rPr>
                <w:rFonts w:ascii="Times New Roman" w:hAnsi="Times New Roman" w:cs="Times New Roman"/>
                <w:szCs w:val="28"/>
              </w:rPr>
              <w:t>Вид состязаний</w:t>
            </w:r>
          </w:p>
        </w:tc>
      </w:tr>
      <w:tr w:rsidR="00054B26" w:rsidRPr="00A2682A" w:rsidTr="009379D0">
        <w:tc>
          <w:tcPr>
            <w:tcW w:w="627" w:type="dxa"/>
          </w:tcPr>
          <w:p w:rsidR="00054B26" w:rsidRPr="004C204C" w:rsidRDefault="00054B26" w:rsidP="00C97601">
            <w:pPr>
              <w:jc w:val="center"/>
              <w:rPr>
                <w:sz w:val="24"/>
              </w:rPr>
            </w:pPr>
            <w:r w:rsidRPr="004C204C">
              <w:rPr>
                <w:sz w:val="24"/>
              </w:rPr>
              <w:t>1</w:t>
            </w:r>
          </w:p>
        </w:tc>
        <w:tc>
          <w:tcPr>
            <w:tcW w:w="5184" w:type="dxa"/>
          </w:tcPr>
          <w:p w:rsidR="00054B26" w:rsidRPr="004C204C" w:rsidRDefault="00054B26" w:rsidP="00C97601">
            <w:pPr>
              <w:jc w:val="center"/>
              <w:rPr>
                <w:sz w:val="24"/>
              </w:rPr>
            </w:pPr>
            <w:r w:rsidRPr="004C204C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054B26" w:rsidRPr="004C204C" w:rsidRDefault="00054B26" w:rsidP="00C97601">
            <w:pPr>
              <w:jc w:val="center"/>
              <w:rPr>
                <w:sz w:val="24"/>
              </w:rPr>
            </w:pPr>
            <w:r w:rsidRPr="004C204C">
              <w:rPr>
                <w:sz w:val="24"/>
              </w:rPr>
              <w:t>3</w:t>
            </w:r>
          </w:p>
        </w:tc>
        <w:tc>
          <w:tcPr>
            <w:tcW w:w="3828" w:type="dxa"/>
          </w:tcPr>
          <w:p w:rsidR="00054B26" w:rsidRPr="004C204C" w:rsidRDefault="00054B26" w:rsidP="00C97601">
            <w:pPr>
              <w:jc w:val="center"/>
              <w:rPr>
                <w:sz w:val="24"/>
              </w:rPr>
            </w:pPr>
            <w:r w:rsidRPr="004C204C">
              <w:rPr>
                <w:sz w:val="24"/>
              </w:rPr>
              <w:t>4</w:t>
            </w:r>
          </w:p>
        </w:tc>
      </w:tr>
      <w:tr w:rsidR="00054B26" w:rsidRPr="00A2682A" w:rsidTr="009379D0">
        <w:tc>
          <w:tcPr>
            <w:tcW w:w="627" w:type="dxa"/>
          </w:tcPr>
          <w:p w:rsidR="00054B26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84" w:type="dxa"/>
          </w:tcPr>
          <w:p w:rsidR="00054B26" w:rsidRPr="00A2682A" w:rsidRDefault="00054B26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054B26" w:rsidRPr="00A2682A" w:rsidRDefault="00054B26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054B26" w:rsidRPr="00A2682A" w:rsidRDefault="00054B26" w:rsidP="00C97601">
            <w:pPr>
              <w:jc w:val="center"/>
              <w:rPr>
                <w:szCs w:val="28"/>
              </w:rPr>
            </w:pPr>
          </w:p>
        </w:tc>
      </w:tr>
      <w:tr w:rsidR="00786A21" w:rsidRPr="00A2682A" w:rsidTr="009379D0">
        <w:tc>
          <w:tcPr>
            <w:tcW w:w="627" w:type="dxa"/>
          </w:tcPr>
          <w:p w:rsidR="00786A21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84" w:type="dxa"/>
          </w:tcPr>
          <w:p w:rsidR="00786A21" w:rsidRPr="00A2682A" w:rsidRDefault="00786A21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786A21" w:rsidRPr="00A2682A" w:rsidRDefault="00786A21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786A21" w:rsidRPr="00A2682A" w:rsidRDefault="00786A21" w:rsidP="00C97601">
            <w:pPr>
              <w:jc w:val="center"/>
              <w:rPr>
                <w:szCs w:val="28"/>
              </w:rPr>
            </w:pPr>
          </w:p>
        </w:tc>
      </w:tr>
      <w:tr w:rsidR="008C683A" w:rsidRPr="00A2682A" w:rsidTr="009379D0">
        <w:tc>
          <w:tcPr>
            <w:tcW w:w="627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84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</w:tr>
      <w:tr w:rsidR="008C683A" w:rsidRPr="00A2682A" w:rsidTr="009379D0">
        <w:tc>
          <w:tcPr>
            <w:tcW w:w="627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184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</w:tr>
      <w:tr w:rsidR="008C683A" w:rsidRPr="00A2682A" w:rsidTr="009379D0">
        <w:tc>
          <w:tcPr>
            <w:tcW w:w="627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184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</w:tr>
      <w:tr w:rsidR="008C683A" w:rsidRPr="00A2682A" w:rsidTr="009379D0">
        <w:tc>
          <w:tcPr>
            <w:tcW w:w="627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184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</w:tr>
      <w:tr w:rsidR="008C683A" w:rsidRPr="00A2682A" w:rsidTr="009379D0">
        <w:tc>
          <w:tcPr>
            <w:tcW w:w="627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5184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</w:tcPr>
          <w:p w:rsidR="008C683A" w:rsidRPr="00A2682A" w:rsidRDefault="008C683A" w:rsidP="00C97601">
            <w:pPr>
              <w:jc w:val="center"/>
              <w:rPr>
                <w:szCs w:val="28"/>
              </w:rPr>
            </w:pPr>
          </w:p>
        </w:tc>
      </w:tr>
    </w:tbl>
    <w:p w:rsidR="00054B26" w:rsidRPr="00A2682A" w:rsidRDefault="00054B26" w:rsidP="00C97601">
      <w:pPr>
        <w:jc w:val="center"/>
        <w:rPr>
          <w:szCs w:val="28"/>
        </w:rPr>
      </w:pPr>
    </w:p>
    <w:p w:rsidR="00054B26" w:rsidRDefault="00054B26" w:rsidP="00C97601">
      <w:pPr>
        <w:jc w:val="center"/>
        <w:rPr>
          <w:szCs w:val="28"/>
        </w:rPr>
      </w:pPr>
    </w:p>
    <w:p w:rsidR="00054B26" w:rsidRPr="00A2682A" w:rsidRDefault="00054B26" w:rsidP="00C97601">
      <w:pPr>
        <w:jc w:val="both"/>
        <w:rPr>
          <w:szCs w:val="28"/>
        </w:rPr>
      </w:pPr>
      <w:r>
        <w:rPr>
          <w:szCs w:val="28"/>
        </w:rPr>
        <w:t xml:space="preserve">Представитель команды         </w:t>
      </w:r>
      <w:r w:rsidRPr="00A2682A">
        <w:rPr>
          <w:szCs w:val="28"/>
        </w:rPr>
        <w:t>________________________________ / ______________________</w:t>
      </w:r>
      <w:r>
        <w:rPr>
          <w:szCs w:val="28"/>
        </w:rPr>
        <w:t xml:space="preserve"> тел. ___________________</w:t>
      </w:r>
    </w:p>
    <w:p w:rsidR="00054B26" w:rsidRDefault="00054B26" w:rsidP="00C97601">
      <w:pPr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Ф.И.О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одпись</w:t>
      </w:r>
    </w:p>
    <w:p w:rsidR="008E726A" w:rsidRPr="00F02B42" w:rsidRDefault="008E726A" w:rsidP="00C97601">
      <w:pPr>
        <w:jc w:val="both"/>
        <w:rPr>
          <w:szCs w:val="28"/>
        </w:rPr>
      </w:pPr>
    </w:p>
    <w:sectPr w:rsidR="008E726A" w:rsidRPr="00F02B42" w:rsidSect="00C97601">
      <w:headerReference w:type="even" r:id="rId12"/>
      <w:headerReference w:type="default" r:id="rId13"/>
      <w:type w:val="continuous"/>
      <w:pgSz w:w="16838" w:h="11906" w:orient="landscape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86" w:rsidRDefault="00D42D86">
      <w:r>
        <w:separator/>
      </w:r>
    </w:p>
  </w:endnote>
  <w:endnote w:type="continuationSeparator" w:id="0">
    <w:p w:rsidR="00D42D86" w:rsidRDefault="00D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D0" w:rsidRDefault="009379D0">
    <w:pPr>
      <w:pStyle w:val="aa"/>
      <w:jc w:val="center"/>
    </w:pPr>
  </w:p>
  <w:p w:rsidR="009379D0" w:rsidRDefault="009379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86" w:rsidRDefault="00D42D86">
      <w:r>
        <w:separator/>
      </w:r>
    </w:p>
  </w:footnote>
  <w:footnote w:type="continuationSeparator" w:id="0">
    <w:p w:rsidR="00D42D86" w:rsidRDefault="00D4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D0" w:rsidRDefault="006D09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79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9D0" w:rsidRDefault="00937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D0" w:rsidRDefault="006D09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379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79D0" w:rsidRDefault="009379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D0" w:rsidRPr="004F35F9" w:rsidRDefault="009379D0" w:rsidP="00C36AD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720"/>
    <w:multiLevelType w:val="hybridMultilevel"/>
    <w:tmpl w:val="8D184DD6"/>
    <w:lvl w:ilvl="0" w:tplc="AF607A4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C0A59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4281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4A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2E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60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1C80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49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EE4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378AD"/>
    <w:multiLevelType w:val="hybridMultilevel"/>
    <w:tmpl w:val="C1822062"/>
    <w:lvl w:ilvl="0" w:tplc="3F66A68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EA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EA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68AC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0A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C7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2A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BAE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0C1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E3D2C"/>
    <w:multiLevelType w:val="hybridMultilevel"/>
    <w:tmpl w:val="E332B20C"/>
    <w:lvl w:ilvl="0" w:tplc="C182543C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DA72CC38">
      <w:start w:val="4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8E07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40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05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E0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8E3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EC9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B4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97E52"/>
    <w:multiLevelType w:val="hybridMultilevel"/>
    <w:tmpl w:val="218A36B6"/>
    <w:lvl w:ilvl="0" w:tplc="5430376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316A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sz w:val="28"/>
      </w:rPr>
    </w:lvl>
  </w:abstractNum>
  <w:abstractNum w:abstractNumId="5">
    <w:nsid w:val="181D46E6"/>
    <w:multiLevelType w:val="hybridMultilevel"/>
    <w:tmpl w:val="4FFCEA84"/>
    <w:lvl w:ilvl="0" w:tplc="603A0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FE7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E6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DE2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904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B42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F68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082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4D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91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6F2F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7D7B2D"/>
    <w:multiLevelType w:val="hybridMultilevel"/>
    <w:tmpl w:val="951AA196"/>
    <w:lvl w:ilvl="0" w:tplc="8E3ABD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5E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E6B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8CE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0B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903A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58A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93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EC7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04877"/>
    <w:multiLevelType w:val="hybridMultilevel"/>
    <w:tmpl w:val="698CB010"/>
    <w:lvl w:ilvl="0" w:tplc="223E2B6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28"/>
      </w:rPr>
    </w:lvl>
    <w:lvl w:ilvl="1" w:tplc="86DE9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4FD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05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0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360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83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45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8E1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727B13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sz w:val="28"/>
      </w:rPr>
    </w:lvl>
  </w:abstractNum>
  <w:abstractNum w:abstractNumId="11">
    <w:nsid w:val="3D413835"/>
    <w:multiLevelType w:val="hybridMultilevel"/>
    <w:tmpl w:val="DD106C6C"/>
    <w:lvl w:ilvl="0" w:tplc="A14ED330">
      <w:start w:val="7"/>
      <w:numFmt w:val="decimal"/>
      <w:lvlText w:val="%1."/>
      <w:lvlJc w:val="left"/>
      <w:pPr>
        <w:tabs>
          <w:tab w:val="num" w:pos="2574"/>
        </w:tabs>
        <w:ind w:left="158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43B38"/>
    <w:multiLevelType w:val="singleLevel"/>
    <w:tmpl w:val="D368C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AA36C3"/>
    <w:multiLevelType w:val="singleLevel"/>
    <w:tmpl w:val="6E1C8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24548F"/>
    <w:multiLevelType w:val="singleLevel"/>
    <w:tmpl w:val="9F4A419E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15">
    <w:nsid w:val="48547461"/>
    <w:multiLevelType w:val="hybridMultilevel"/>
    <w:tmpl w:val="9CB41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A8F8E">
      <w:start w:val="3"/>
      <w:numFmt w:val="decimal"/>
      <w:lvlText w:val="%2."/>
      <w:lvlJc w:val="left"/>
      <w:pPr>
        <w:tabs>
          <w:tab w:val="num" w:pos="1363"/>
        </w:tabs>
        <w:ind w:left="371" w:firstLine="70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423DA0"/>
    <w:multiLevelType w:val="multilevel"/>
    <w:tmpl w:val="F154DB44"/>
    <w:lvl w:ilvl="0">
      <w:start w:val="1"/>
      <w:numFmt w:val="decimal"/>
      <w:lvlText w:val="%1."/>
      <w:lvlJc w:val="left"/>
      <w:pPr>
        <w:tabs>
          <w:tab w:val="num" w:pos="1365"/>
        </w:tabs>
        <w:ind w:left="296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36"/>
        </w:tabs>
        <w:ind w:left="1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56"/>
        </w:tabs>
        <w:ind w:left="2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6"/>
        </w:tabs>
        <w:ind w:left="3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6"/>
        </w:tabs>
        <w:ind w:left="3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6"/>
        </w:tabs>
        <w:ind w:left="4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6"/>
        </w:tabs>
        <w:ind w:left="5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6"/>
        </w:tabs>
        <w:ind w:left="6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6"/>
        </w:tabs>
        <w:ind w:left="6776" w:hanging="180"/>
      </w:pPr>
      <w:rPr>
        <w:rFonts w:hint="default"/>
      </w:rPr>
    </w:lvl>
  </w:abstractNum>
  <w:abstractNum w:abstractNumId="17">
    <w:nsid w:val="4FD4481B"/>
    <w:multiLevelType w:val="singleLevel"/>
    <w:tmpl w:val="675A4098"/>
    <w:lvl w:ilvl="0">
      <w:start w:val="1"/>
      <w:numFmt w:val="bullet"/>
      <w:lvlText w:val=""/>
      <w:lvlJc w:val="left"/>
      <w:pPr>
        <w:tabs>
          <w:tab w:val="num" w:pos="1069"/>
        </w:tabs>
        <w:ind w:left="567" w:firstLine="142"/>
      </w:pPr>
      <w:rPr>
        <w:rFonts w:ascii="Symbol" w:hAnsi="Symbol" w:hint="default"/>
      </w:rPr>
    </w:lvl>
  </w:abstractNum>
  <w:abstractNum w:abstractNumId="18">
    <w:nsid w:val="503F3AD9"/>
    <w:multiLevelType w:val="singleLevel"/>
    <w:tmpl w:val="7CF440EA"/>
    <w:lvl w:ilvl="0">
      <w:start w:val="1"/>
      <w:numFmt w:val="decimal"/>
      <w:lvlText w:val="%1."/>
      <w:lvlJc w:val="left"/>
      <w:pPr>
        <w:tabs>
          <w:tab w:val="num" w:pos="1057"/>
        </w:tabs>
        <w:ind w:left="0" w:firstLine="697"/>
      </w:pPr>
    </w:lvl>
  </w:abstractNum>
  <w:abstractNum w:abstractNumId="19">
    <w:nsid w:val="54E1745A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sz w:val="28"/>
      </w:rPr>
    </w:lvl>
  </w:abstractNum>
  <w:abstractNum w:abstractNumId="20">
    <w:nsid w:val="5866049E"/>
    <w:multiLevelType w:val="singleLevel"/>
    <w:tmpl w:val="750CCF6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</w:lvl>
  </w:abstractNum>
  <w:abstractNum w:abstractNumId="21">
    <w:nsid w:val="5D68181B"/>
    <w:multiLevelType w:val="hybridMultilevel"/>
    <w:tmpl w:val="0F022198"/>
    <w:lvl w:ilvl="0" w:tplc="BDDE838C">
      <w:start w:val="1"/>
      <w:numFmt w:val="decimal"/>
      <w:lvlText w:val="%1"/>
      <w:lvlJc w:val="left"/>
      <w:pPr>
        <w:tabs>
          <w:tab w:val="num" w:pos="2643"/>
        </w:tabs>
        <w:ind w:left="2643" w:hanging="2473"/>
      </w:pPr>
      <w:rPr>
        <w:rFonts w:hint="default"/>
      </w:rPr>
    </w:lvl>
    <w:lvl w:ilvl="1" w:tplc="21C4C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9A5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A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FF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CB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DCF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D81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80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E43231"/>
    <w:multiLevelType w:val="singleLevel"/>
    <w:tmpl w:val="B218B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6A5FCB"/>
    <w:multiLevelType w:val="singleLevel"/>
    <w:tmpl w:val="675A4098"/>
    <w:lvl w:ilvl="0">
      <w:start w:val="1"/>
      <w:numFmt w:val="bullet"/>
      <w:lvlText w:val=""/>
      <w:lvlJc w:val="left"/>
      <w:pPr>
        <w:tabs>
          <w:tab w:val="num" w:pos="1069"/>
        </w:tabs>
        <w:ind w:left="567" w:firstLine="142"/>
      </w:pPr>
      <w:rPr>
        <w:rFonts w:ascii="Symbol" w:hAnsi="Symbol" w:hint="default"/>
      </w:rPr>
    </w:lvl>
  </w:abstractNum>
  <w:abstractNum w:abstractNumId="24">
    <w:nsid w:val="665C1967"/>
    <w:multiLevelType w:val="hybridMultilevel"/>
    <w:tmpl w:val="48485672"/>
    <w:lvl w:ilvl="0" w:tplc="1A2ED214">
      <w:start w:val="4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FDECF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1F5A2C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B2C2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8BB875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E514C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44E3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202675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7000531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8694A76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sz w:val="28"/>
      </w:rPr>
    </w:lvl>
  </w:abstractNum>
  <w:abstractNum w:abstractNumId="26">
    <w:nsid w:val="6DD149C8"/>
    <w:multiLevelType w:val="singleLevel"/>
    <w:tmpl w:val="B7CC7B16"/>
    <w:lvl w:ilvl="0">
      <w:start w:val="1"/>
      <w:numFmt w:val="bullet"/>
      <w:lvlText w:val=""/>
      <w:lvlJc w:val="left"/>
      <w:pPr>
        <w:tabs>
          <w:tab w:val="num" w:pos="680"/>
        </w:tabs>
        <w:ind w:left="680" w:hanging="510"/>
      </w:pPr>
      <w:rPr>
        <w:rFonts w:ascii="Symbol" w:hAnsi="Symbol" w:hint="default"/>
        <w:b w:val="0"/>
        <w:i w:val="0"/>
        <w:sz w:val="28"/>
      </w:rPr>
    </w:lvl>
  </w:abstractNum>
  <w:abstractNum w:abstractNumId="27">
    <w:nsid w:val="6F21229E"/>
    <w:multiLevelType w:val="hybridMultilevel"/>
    <w:tmpl w:val="698CB010"/>
    <w:lvl w:ilvl="0" w:tplc="8C1C978E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28"/>
      </w:rPr>
    </w:lvl>
    <w:lvl w:ilvl="1" w:tplc="AAFC0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C21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C66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A1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FC9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E3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C80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44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111454"/>
    <w:multiLevelType w:val="hybridMultilevel"/>
    <w:tmpl w:val="058ADB9E"/>
    <w:lvl w:ilvl="0" w:tplc="FFFFFFFF">
      <w:start w:val="4"/>
      <w:numFmt w:val="decimal"/>
      <w:lvlText w:val="%1."/>
      <w:lvlJc w:val="left"/>
      <w:pPr>
        <w:tabs>
          <w:tab w:val="num" w:pos="992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A6912"/>
    <w:multiLevelType w:val="hybridMultilevel"/>
    <w:tmpl w:val="8598832E"/>
    <w:lvl w:ilvl="0" w:tplc="FC0CE816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D7A0A"/>
    <w:multiLevelType w:val="singleLevel"/>
    <w:tmpl w:val="4E0EF3BE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36"/>
      </w:rPr>
    </w:lvl>
  </w:abstractNum>
  <w:abstractNum w:abstractNumId="31">
    <w:nsid w:val="78E25939"/>
    <w:multiLevelType w:val="hybridMultilevel"/>
    <w:tmpl w:val="5F9A0F42"/>
    <w:lvl w:ilvl="0" w:tplc="26E475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D490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E1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8E0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6F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27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D6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46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E26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2"/>
  </w:num>
  <w:num w:numId="5">
    <w:abstractNumId w:val="7"/>
  </w:num>
  <w:num w:numId="6">
    <w:abstractNumId w:val="30"/>
  </w:num>
  <w:num w:numId="7">
    <w:abstractNumId w:val="24"/>
  </w:num>
  <w:num w:numId="8">
    <w:abstractNumId w:val="5"/>
  </w:num>
  <w:num w:numId="9">
    <w:abstractNumId w:val="31"/>
  </w:num>
  <w:num w:numId="10">
    <w:abstractNumId w:val="8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23"/>
  </w:num>
  <w:num w:numId="17">
    <w:abstractNumId w:val="4"/>
  </w:num>
  <w:num w:numId="18">
    <w:abstractNumId w:val="26"/>
  </w:num>
  <w:num w:numId="19">
    <w:abstractNumId w:val="10"/>
  </w:num>
  <w:num w:numId="20">
    <w:abstractNumId w:val="25"/>
  </w:num>
  <w:num w:numId="21">
    <w:abstractNumId w:val="19"/>
  </w:num>
  <w:num w:numId="22">
    <w:abstractNumId w:val="21"/>
  </w:num>
  <w:num w:numId="23">
    <w:abstractNumId w:val="27"/>
  </w:num>
  <w:num w:numId="24">
    <w:abstractNumId w:val="9"/>
  </w:num>
  <w:num w:numId="25">
    <w:abstractNumId w:val="15"/>
  </w:num>
  <w:num w:numId="26">
    <w:abstractNumId w:val="18"/>
  </w:num>
  <w:num w:numId="27">
    <w:abstractNumId w:val="14"/>
    <w:lvlOverride w:ilvl="0">
      <w:startOverride w:val="1"/>
    </w:lvlOverride>
  </w:num>
  <w:num w:numId="28">
    <w:abstractNumId w:val="11"/>
  </w:num>
  <w:num w:numId="29">
    <w:abstractNumId w:val="29"/>
  </w:num>
  <w:num w:numId="30">
    <w:abstractNumId w:val="18"/>
    <w:lvlOverride w:ilvl="0">
      <w:startOverride w:val="1"/>
    </w:lvlOverride>
  </w:num>
  <w:num w:numId="31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7D"/>
    <w:rsid w:val="00001D33"/>
    <w:rsid w:val="00003735"/>
    <w:rsid w:val="00005A68"/>
    <w:rsid w:val="00005E7F"/>
    <w:rsid w:val="000067A9"/>
    <w:rsid w:val="00014F27"/>
    <w:rsid w:val="00016735"/>
    <w:rsid w:val="00022047"/>
    <w:rsid w:val="00032A1B"/>
    <w:rsid w:val="000360A0"/>
    <w:rsid w:val="00037A2B"/>
    <w:rsid w:val="00054B26"/>
    <w:rsid w:val="000576D8"/>
    <w:rsid w:val="000608AF"/>
    <w:rsid w:val="0006236C"/>
    <w:rsid w:val="00063405"/>
    <w:rsid w:val="00071DAD"/>
    <w:rsid w:val="0009341C"/>
    <w:rsid w:val="00093E9B"/>
    <w:rsid w:val="0009472C"/>
    <w:rsid w:val="000A1C2F"/>
    <w:rsid w:val="000B27ED"/>
    <w:rsid w:val="000B5C43"/>
    <w:rsid w:val="000D2402"/>
    <w:rsid w:val="000D602B"/>
    <w:rsid w:val="000E4D86"/>
    <w:rsid w:val="000E52E7"/>
    <w:rsid w:val="000E7209"/>
    <w:rsid w:val="000F5021"/>
    <w:rsid w:val="0010075E"/>
    <w:rsid w:val="00100DE9"/>
    <w:rsid w:val="0010480A"/>
    <w:rsid w:val="0012240B"/>
    <w:rsid w:val="00122833"/>
    <w:rsid w:val="00127A71"/>
    <w:rsid w:val="00135AAA"/>
    <w:rsid w:val="00142382"/>
    <w:rsid w:val="00145323"/>
    <w:rsid w:val="00147702"/>
    <w:rsid w:val="00150EFF"/>
    <w:rsid w:val="00153764"/>
    <w:rsid w:val="001571C1"/>
    <w:rsid w:val="00160160"/>
    <w:rsid w:val="00166C70"/>
    <w:rsid w:val="00174AAB"/>
    <w:rsid w:val="00174AC9"/>
    <w:rsid w:val="00181E3F"/>
    <w:rsid w:val="0018296E"/>
    <w:rsid w:val="0019539C"/>
    <w:rsid w:val="00196B00"/>
    <w:rsid w:val="001A107A"/>
    <w:rsid w:val="001A1323"/>
    <w:rsid w:val="001A17F6"/>
    <w:rsid w:val="001A3B91"/>
    <w:rsid w:val="001B0889"/>
    <w:rsid w:val="001B200C"/>
    <w:rsid w:val="001C214C"/>
    <w:rsid w:val="001C7AE7"/>
    <w:rsid w:val="001C7B4E"/>
    <w:rsid w:val="001C7DB7"/>
    <w:rsid w:val="001C7FED"/>
    <w:rsid w:val="001D1619"/>
    <w:rsid w:val="001D671F"/>
    <w:rsid w:val="00202B49"/>
    <w:rsid w:val="00203D67"/>
    <w:rsid w:val="0022156E"/>
    <w:rsid w:val="00223810"/>
    <w:rsid w:val="002246F2"/>
    <w:rsid w:val="0023201D"/>
    <w:rsid w:val="00242A44"/>
    <w:rsid w:val="00243BD3"/>
    <w:rsid w:val="00265090"/>
    <w:rsid w:val="00270B46"/>
    <w:rsid w:val="00270ECB"/>
    <w:rsid w:val="002738AD"/>
    <w:rsid w:val="002750F8"/>
    <w:rsid w:val="00276923"/>
    <w:rsid w:val="00280A53"/>
    <w:rsid w:val="002835A7"/>
    <w:rsid w:val="002A074D"/>
    <w:rsid w:val="002A4010"/>
    <w:rsid w:val="002A47B7"/>
    <w:rsid w:val="002B21AD"/>
    <w:rsid w:val="002C52BE"/>
    <w:rsid w:val="002C5452"/>
    <w:rsid w:val="002D4C91"/>
    <w:rsid w:val="002D4F15"/>
    <w:rsid w:val="002E3324"/>
    <w:rsid w:val="002E652D"/>
    <w:rsid w:val="00302D4F"/>
    <w:rsid w:val="003056E2"/>
    <w:rsid w:val="0031132F"/>
    <w:rsid w:val="00311909"/>
    <w:rsid w:val="003171DA"/>
    <w:rsid w:val="00324029"/>
    <w:rsid w:val="00324D1B"/>
    <w:rsid w:val="00325630"/>
    <w:rsid w:val="00336C95"/>
    <w:rsid w:val="00340615"/>
    <w:rsid w:val="00340AEE"/>
    <w:rsid w:val="00345D32"/>
    <w:rsid w:val="00345EC9"/>
    <w:rsid w:val="003537FD"/>
    <w:rsid w:val="00354CBA"/>
    <w:rsid w:val="00357F63"/>
    <w:rsid w:val="003602D3"/>
    <w:rsid w:val="00360E54"/>
    <w:rsid w:val="003637BF"/>
    <w:rsid w:val="00365614"/>
    <w:rsid w:val="00366377"/>
    <w:rsid w:val="00367DB2"/>
    <w:rsid w:val="003705AC"/>
    <w:rsid w:val="00373F83"/>
    <w:rsid w:val="00380C9F"/>
    <w:rsid w:val="00386B20"/>
    <w:rsid w:val="00395606"/>
    <w:rsid w:val="003A00B1"/>
    <w:rsid w:val="003A2B09"/>
    <w:rsid w:val="003C2A0B"/>
    <w:rsid w:val="003C640B"/>
    <w:rsid w:val="003D70D6"/>
    <w:rsid w:val="003E3F2E"/>
    <w:rsid w:val="003F066F"/>
    <w:rsid w:val="003F1D2A"/>
    <w:rsid w:val="003F1DCA"/>
    <w:rsid w:val="003F2E44"/>
    <w:rsid w:val="003F5404"/>
    <w:rsid w:val="00404A0E"/>
    <w:rsid w:val="00404CC9"/>
    <w:rsid w:val="0040564F"/>
    <w:rsid w:val="004067BB"/>
    <w:rsid w:val="00406CE9"/>
    <w:rsid w:val="004123FA"/>
    <w:rsid w:val="004154F8"/>
    <w:rsid w:val="00417FA8"/>
    <w:rsid w:val="0042255A"/>
    <w:rsid w:val="00423C20"/>
    <w:rsid w:val="00434C75"/>
    <w:rsid w:val="00436538"/>
    <w:rsid w:val="00440481"/>
    <w:rsid w:val="00450D03"/>
    <w:rsid w:val="00456DBC"/>
    <w:rsid w:val="00456DCF"/>
    <w:rsid w:val="0047143B"/>
    <w:rsid w:val="004730AF"/>
    <w:rsid w:val="00475B85"/>
    <w:rsid w:val="00483688"/>
    <w:rsid w:val="00484328"/>
    <w:rsid w:val="004920AA"/>
    <w:rsid w:val="004953D6"/>
    <w:rsid w:val="004A0D07"/>
    <w:rsid w:val="004B23D3"/>
    <w:rsid w:val="004C093A"/>
    <w:rsid w:val="004D5C82"/>
    <w:rsid w:val="004D64B3"/>
    <w:rsid w:val="004D67D1"/>
    <w:rsid w:val="004E7813"/>
    <w:rsid w:val="004E7908"/>
    <w:rsid w:val="004F35F9"/>
    <w:rsid w:val="004F51D9"/>
    <w:rsid w:val="004F59D1"/>
    <w:rsid w:val="005027AC"/>
    <w:rsid w:val="00517107"/>
    <w:rsid w:val="00524250"/>
    <w:rsid w:val="00526272"/>
    <w:rsid w:val="005279F7"/>
    <w:rsid w:val="00531655"/>
    <w:rsid w:val="00535FF4"/>
    <w:rsid w:val="005364C4"/>
    <w:rsid w:val="0054198C"/>
    <w:rsid w:val="00547C6B"/>
    <w:rsid w:val="00555970"/>
    <w:rsid w:val="0056235B"/>
    <w:rsid w:val="005753EB"/>
    <w:rsid w:val="005755AD"/>
    <w:rsid w:val="00593179"/>
    <w:rsid w:val="0059413E"/>
    <w:rsid w:val="00594A1F"/>
    <w:rsid w:val="005A6E41"/>
    <w:rsid w:val="005B47D1"/>
    <w:rsid w:val="005B4E9A"/>
    <w:rsid w:val="005B5B99"/>
    <w:rsid w:val="005C2DF2"/>
    <w:rsid w:val="005D008E"/>
    <w:rsid w:val="005D0106"/>
    <w:rsid w:val="005D1111"/>
    <w:rsid w:val="005D2DE3"/>
    <w:rsid w:val="005E34D8"/>
    <w:rsid w:val="005E385C"/>
    <w:rsid w:val="005E57DF"/>
    <w:rsid w:val="005E74F2"/>
    <w:rsid w:val="005E77BA"/>
    <w:rsid w:val="006065AC"/>
    <w:rsid w:val="00607FEF"/>
    <w:rsid w:val="006105BD"/>
    <w:rsid w:val="00620DC1"/>
    <w:rsid w:val="00626C2A"/>
    <w:rsid w:val="00627568"/>
    <w:rsid w:val="00640806"/>
    <w:rsid w:val="00643C55"/>
    <w:rsid w:val="00656D7B"/>
    <w:rsid w:val="0066262A"/>
    <w:rsid w:val="006647AC"/>
    <w:rsid w:val="0067390A"/>
    <w:rsid w:val="00673FC0"/>
    <w:rsid w:val="00675DE1"/>
    <w:rsid w:val="00682A2D"/>
    <w:rsid w:val="00686D0A"/>
    <w:rsid w:val="00687261"/>
    <w:rsid w:val="0069295D"/>
    <w:rsid w:val="00695B85"/>
    <w:rsid w:val="00696D3E"/>
    <w:rsid w:val="006A2217"/>
    <w:rsid w:val="006A68E8"/>
    <w:rsid w:val="006A7ABA"/>
    <w:rsid w:val="006B1BE3"/>
    <w:rsid w:val="006C0ECD"/>
    <w:rsid w:val="006C1538"/>
    <w:rsid w:val="006C22B6"/>
    <w:rsid w:val="006C3284"/>
    <w:rsid w:val="006C49A2"/>
    <w:rsid w:val="006C6468"/>
    <w:rsid w:val="006C65F8"/>
    <w:rsid w:val="006D095D"/>
    <w:rsid w:val="006D2067"/>
    <w:rsid w:val="007013AA"/>
    <w:rsid w:val="00710A7D"/>
    <w:rsid w:val="007139C5"/>
    <w:rsid w:val="00713A91"/>
    <w:rsid w:val="0071575C"/>
    <w:rsid w:val="007163E8"/>
    <w:rsid w:val="0072077A"/>
    <w:rsid w:val="00726CF1"/>
    <w:rsid w:val="00733721"/>
    <w:rsid w:val="007403BF"/>
    <w:rsid w:val="00744784"/>
    <w:rsid w:val="00747132"/>
    <w:rsid w:val="007505DF"/>
    <w:rsid w:val="00750F8D"/>
    <w:rsid w:val="0075518B"/>
    <w:rsid w:val="0076002F"/>
    <w:rsid w:val="00762011"/>
    <w:rsid w:val="00762735"/>
    <w:rsid w:val="00762F17"/>
    <w:rsid w:val="00770509"/>
    <w:rsid w:val="00775221"/>
    <w:rsid w:val="00781D93"/>
    <w:rsid w:val="007851AA"/>
    <w:rsid w:val="007869AC"/>
    <w:rsid w:val="00786A21"/>
    <w:rsid w:val="007961F1"/>
    <w:rsid w:val="00796C53"/>
    <w:rsid w:val="007A23BD"/>
    <w:rsid w:val="007A3B93"/>
    <w:rsid w:val="007A61BE"/>
    <w:rsid w:val="007A6838"/>
    <w:rsid w:val="007A79B9"/>
    <w:rsid w:val="007B43E3"/>
    <w:rsid w:val="007C19DD"/>
    <w:rsid w:val="007C5768"/>
    <w:rsid w:val="007C672C"/>
    <w:rsid w:val="007C779A"/>
    <w:rsid w:val="007D1E00"/>
    <w:rsid w:val="007E1F34"/>
    <w:rsid w:val="007E35CE"/>
    <w:rsid w:val="007E743D"/>
    <w:rsid w:val="007F7261"/>
    <w:rsid w:val="00806ED9"/>
    <w:rsid w:val="0080769A"/>
    <w:rsid w:val="00823191"/>
    <w:rsid w:val="008251E7"/>
    <w:rsid w:val="00833294"/>
    <w:rsid w:val="00843DD9"/>
    <w:rsid w:val="00850ECE"/>
    <w:rsid w:val="008618F8"/>
    <w:rsid w:val="00861A45"/>
    <w:rsid w:val="008669E4"/>
    <w:rsid w:val="00870CB4"/>
    <w:rsid w:val="00876E16"/>
    <w:rsid w:val="00884D15"/>
    <w:rsid w:val="00891E69"/>
    <w:rsid w:val="00893642"/>
    <w:rsid w:val="008A24F8"/>
    <w:rsid w:val="008A3F09"/>
    <w:rsid w:val="008A5A6A"/>
    <w:rsid w:val="008C19B7"/>
    <w:rsid w:val="008C2E87"/>
    <w:rsid w:val="008C683A"/>
    <w:rsid w:val="008D20E5"/>
    <w:rsid w:val="008D302E"/>
    <w:rsid w:val="008D775C"/>
    <w:rsid w:val="008E3075"/>
    <w:rsid w:val="008E621D"/>
    <w:rsid w:val="008E726A"/>
    <w:rsid w:val="008F5C87"/>
    <w:rsid w:val="008F6AC2"/>
    <w:rsid w:val="008F7464"/>
    <w:rsid w:val="0090507B"/>
    <w:rsid w:val="009060B4"/>
    <w:rsid w:val="00907CEE"/>
    <w:rsid w:val="0091192B"/>
    <w:rsid w:val="00913096"/>
    <w:rsid w:val="009225C5"/>
    <w:rsid w:val="00927610"/>
    <w:rsid w:val="0093135F"/>
    <w:rsid w:val="00934162"/>
    <w:rsid w:val="00934898"/>
    <w:rsid w:val="009379D0"/>
    <w:rsid w:val="00942696"/>
    <w:rsid w:val="00964289"/>
    <w:rsid w:val="009647D0"/>
    <w:rsid w:val="00966C9E"/>
    <w:rsid w:val="00973574"/>
    <w:rsid w:val="009751A3"/>
    <w:rsid w:val="0097717E"/>
    <w:rsid w:val="00980519"/>
    <w:rsid w:val="00983221"/>
    <w:rsid w:val="00995CEA"/>
    <w:rsid w:val="00997D05"/>
    <w:rsid w:val="009B1D3F"/>
    <w:rsid w:val="009B35F6"/>
    <w:rsid w:val="009B44F4"/>
    <w:rsid w:val="009B7BB7"/>
    <w:rsid w:val="009C023E"/>
    <w:rsid w:val="009C680E"/>
    <w:rsid w:val="009D1A6F"/>
    <w:rsid w:val="009D5D04"/>
    <w:rsid w:val="009D7009"/>
    <w:rsid w:val="009D788B"/>
    <w:rsid w:val="009D7F29"/>
    <w:rsid w:val="009E29CD"/>
    <w:rsid w:val="009F1E0A"/>
    <w:rsid w:val="009F273E"/>
    <w:rsid w:val="00A0189B"/>
    <w:rsid w:val="00A01C20"/>
    <w:rsid w:val="00A04D17"/>
    <w:rsid w:val="00A064FC"/>
    <w:rsid w:val="00A1055D"/>
    <w:rsid w:val="00A1292C"/>
    <w:rsid w:val="00A153CC"/>
    <w:rsid w:val="00A16EDB"/>
    <w:rsid w:val="00A22DAC"/>
    <w:rsid w:val="00A25090"/>
    <w:rsid w:val="00A34FC3"/>
    <w:rsid w:val="00A35DD5"/>
    <w:rsid w:val="00A42B6A"/>
    <w:rsid w:val="00A43BD7"/>
    <w:rsid w:val="00A46396"/>
    <w:rsid w:val="00A50A9D"/>
    <w:rsid w:val="00A5123D"/>
    <w:rsid w:val="00A52660"/>
    <w:rsid w:val="00A53554"/>
    <w:rsid w:val="00A55DA0"/>
    <w:rsid w:val="00A56C70"/>
    <w:rsid w:val="00A610A5"/>
    <w:rsid w:val="00A6122C"/>
    <w:rsid w:val="00A6365A"/>
    <w:rsid w:val="00A679CB"/>
    <w:rsid w:val="00A72181"/>
    <w:rsid w:val="00A7355F"/>
    <w:rsid w:val="00A73685"/>
    <w:rsid w:val="00A746BB"/>
    <w:rsid w:val="00A9224F"/>
    <w:rsid w:val="00A94004"/>
    <w:rsid w:val="00A97C15"/>
    <w:rsid w:val="00AA3953"/>
    <w:rsid w:val="00AB29D2"/>
    <w:rsid w:val="00AB3020"/>
    <w:rsid w:val="00AB689F"/>
    <w:rsid w:val="00AC10ED"/>
    <w:rsid w:val="00AC7CA4"/>
    <w:rsid w:val="00AD42CF"/>
    <w:rsid w:val="00AD4FD5"/>
    <w:rsid w:val="00AF08F9"/>
    <w:rsid w:val="00B01F86"/>
    <w:rsid w:val="00B021F1"/>
    <w:rsid w:val="00B165BB"/>
    <w:rsid w:val="00B213E5"/>
    <w:rsid w:val="00B31056"/>
    <w:rsid w:val="00B326F4"/>
    <w:rsid w:val="00B32DE3"/>
    <w:rsid w:val="00B33DE0"/>
    <w:rsid w:val="00B35FBB"/>
    <w:rsid w:val="00B41F05"/>
    <w:rsid w:val="00B45540"/>
    <w:rsid w:val="00B4589A"/>
    <w:rsid w:val="00B526A9"/>
    <w:rsid w:val="00B53019"/>
    <w:rsid w:val="00B6159F"/>
    <w:rsid w:val="00B63761"/>
    <w:rsid w:val="00B66190"/>
    <w:rsid w:val="00B71C98"/>
    <w:rsid w:val="00B870B7"/>
    <w:rsid w:val="00B96796"/>
    <w:rsid w:val="00BB33F9"/>
    <w:rsid w:val="00BC3168"/>
    <w:rsid w:val="00BC6555"/>
    <w:rsid w:val="00BD15A0"/>
    <w:rsid w:val="00BD3067"/>
    <w:rsid w:val="00BD4777"/>
    <w:rsid w:val="00BD6475"/>
    <w:rsid w:val="00BD7FE4"/>
    <w:rsid w:val="00BF030E"/>
    <w:rsid w:val="00BF14F4"/>
    <w:rsid w:val="00BF2783"/>
    <w:rsid w:val="00BF4D6A"/>
    <w:rsid w:val="00C000FA"/>
    <w:rsid w:val="00C02B3C"/>
    <w:rsid w:val="00C03A59"/>
    <w:rsid w:val="00C064CF"/>
    <w:rsid w:val="00C1455A"/>
    <w:rsid w:val="00C14B7B"/>
    <w:rsid w:val="00C3217E"/>
    <w:rsid w:val="00C337A7"/>
    <w:rsid w:val="00C340A1"/>
    <w:rsid w:val="00C34173"/>
    <w:rsid w:val="00C36AD2"/>
    <w:rsid w:val="00C558B5"/>
    <w:rsid w:val="00C57EE5"/>
    <w:rsid w:val="00C61062"/>
    <w:rsid w:val="00C61114"/>
    <w:rsid w:val="00C62188"/>
    <w:rsid w:val="00C73836"/>
    <w:rsid w:val="00C81D4D"/>
    <w:rsid w:val="00C8383D"/>
    <w:rsid w:val="00C93FBD"/>
    <w:rsid w:val="00C97601"/>
    <w:rsid w:val="00CA3D39"/>
    <w:rsid w:val="00CA4504"/>
    <w:rsid w:val="00CC2631"/>
    <w:rsid w:val="00CD383A"/>
    <w:rsid w:val="00CD72DC"/>
    <w:rsid w:val="00CE173A"/>
    <w:rsid w:val="00CE2ACC"/>
    <w:rsid w:val="00CF128E"/>
    <w:rsid w:val="00CF159F"/>
    <w:rsid w:val="00CF25FD"/>
    <w:rsid w:val="00D00BF7"/>
    <w:rsid w:val="00D041D8"/>
    <w:rsid w:val="00D10013"/>
    <w:rsid w:val="00D214A5"/>
    <w:rsid w:val="00D21A8E"/>
    <w:rsid w:val="00D21D25"/>
    <w:rsid w:val="00D375EC"/>
    <w:rsid w:val="00D41E43"/>
    <w:rsid w:val="00D42D86"/>
    <w:rsid w:val="00D43754"/>
    <w:rsid w:val="00D445AF"/>
    <w:rsid w:val="00D44A96"/>
    <w:rsid w:val="00D460AD"/>
    <w:rsid w:val="00D472C8"/>
    <w:rsid w:val="00D52359"/>
    <w:rsid w:val="00D560A0"/>
    <w:rsid w:val="00D6105E"/>
    <w:rsid w:val="00D62540"/>
    <w:rsid w:val="00D647DF"/>
    <w:rsid w:val="00D7174F"/>
    <w:rsid w:val="00D81DF4"/>
    <w:rsid w:val="00D920C3"/>
    <w:rsid w:val="00D950B4"/>
    <w:rsid w:val="00DA5F40"/>
    <w:rsid w:val="00DB6D4A"/>
    <w:rsid w:val="00DD29BB"/>
    <w:rsid w:val="00DE2801"/>
    <w:rsid w:val="00DE5EC8"/>
    <w:rsid w:val="00DE70D0"/>
    <w:rsid w:val="00DF207D"/>
    <w:rsid w:val="00DF2867"/>
    <w:rsid w:val="00DF7C47"/>
    <w:rsid w:val="00E015CA"/>
    <w:rsid w:val="00E01ED9"/>
    <w:rsid w:val="00E04458"/>
    <w:rsid w:val="00E11374"/>
    <w:rsid w:val="00E170CC"/>
    <w:rsid w:val="00E174B1"/>
    <w:rsid w:val="00E2070F"/>
    <w:rsid w:val="00E237DB"/>
    <w:rsid w:val="00E26B3B"/>
    <w:rsid w:val="00E34713"/>
    <w:rsid w:val="00E359B9"/>
    <w:rsid w:val="00E36571"/>
    <w:rsid w:val="00E37CAB"/>
    <w:rsid w:val="00E41A9D"/>
    <w:rsid w:val="00E44B8B"/>
    <w:rsid w:val="00E53D14"/>
    <w:rsid w:val="00E55C48"/>
    <w:rsid w:val="00E57172"/>
    <w:rsid w:val="00E57269"/>
    <w:rsid w:val="00E7125E"/>
    <w:rsid w:val="00E73B7F"/>
    <w:rsid w:val="00E77A59"/>
    <w:rsid w:val="00E81BB3"/>
    <w:rsid w:val="00E8324E"/>
    <w:rsid w:val="00E94F10"/>
    <w:rsid w:val="00E95AF8"/>
    <w:rsid w:val="00EA327D"/>
    <w:rsid w:val="00EA6CBF"/>
    <w:rsid w:val="00EB2E89"/>
    <w:rsid w:val="00EB70F8"/>
    <w:rsid w:val="00EC5363"/>
    <w:rsid w:val="00EC7102"/>
    <w:rsid w:val="00EC793D"/>
    <w:rsid w:val="00ED7256"/>
    <w:rsid w:val="00EE1805"/>
    <w:rsid w:val="00EE523D"/>
    <w:rsid w:val="00EF13DB"/>
    <w:rsid w:val="00EF5A55"/>
    <w:rsid w:val="00EF7BE4"/>
    <w:rsid w:val="00F02B42"/>
    <w:rsid w:val="00F04EC1"/>
    <w:rsid w:val="00F21A7C"/>
    <w:rsid w:val="00F23088"/>
    <w:rsid w:val="00F251F8"/>
    <w:rsid w:val="00F2730E"/>
    <w:rsid w:val="00F3663C"/>
    <w:rsid w:val="00F37663"/>
    <w:rsid w:val="00F44996"/>
    <w:rsid w:val="00F46B3D"/>
    <w:rsid w:val="00F4792D"/>
    <w:rsid w:val="00F47943"/>
    <w:rsid w:val="00F6052A"/>
    <w:rsid w:val="00F60DBF"/>
    <w:rsid w:val="00F74C0B"/>
    <w:rsid w:val="00F74F1E"/>
    <w:rsid w:val="00F77EA2"/>
    <w:rsid w:val="00F871CF"/>
    <w:rsid w:val="00F903B4"/>
    <w:rsid w:val="00F927AA"/>
    <w:rsid w:val="00F9359F"/>
    <w:rsid w:val="00F9580B"/>
    <w:rsid w:val="00F96EE5"/>
    <w:rsid w:val="00FA76AB"/>
    <w:rsid w:val="00FB15A9"/>
    <w:rsid w:val="00FB1DE0"/>
    <w:rsid w:val="00FB64D6"/>
    <w:rsid w:val="00FC14A1"/>
    <w:rsid w:val="00FC7F02"/>
    <w:rsid w:val="00FD3076"/>
    <w:rsid w:val="00FD7D85"/>
    <w:rsid w:val="00FE3F57"/>
    <w:rsid w:val="00FF38CE"/>
    <w:rsid w:val="00FF58E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074D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A074D"/>
    <w:pPr>
      <w:keepNext/>
      <w:ind w:right="-199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2A074D"/>
    <w:pPr>
      <w:keepNext/>
      <w:ind w:right="-199"/>
      <w:outlineLvl w:val="2"/>
    </w:pPr>
    <w:rPr>
      <w:smallCaps/>
      <w:szCs w:val="20"/>
      <w:u w:val="single"/>
    </w:rPr>
  </w:style>
  <w:style w:type="paragraph" w:styleId="4">
    <w:name w:val="heading 4"/>
    <w:basedOn w:val="a"/>
    <w:next w:val="a"/>
    <w:link w:val="40"/>
    <w:qFormat/>
    <w:rsid w:val="002A074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074D"/>
    <w:pPr>
      <w:keepNext/>
      <w:widowControl w:val="0"/>
      <w:shd w:val="clear" w:color="auto" w:fill="FFFFFF"/>
      <w:autoSpaceDE w:val="0"/>
      <w:autoSpaceDN w:val="0"/>
      <w:adjustRightInd w:val="0"/>
      <w:ind w:left="5670"/>
      <w:jc w:val="center"/>
      <w:outlineLvl w:val="4"/>
    </w:pPr>
    <w:rPr>
      <w:color w:val="000000"/>
      <w:spacing w:val="2"/>
    </w:rPr>
  </w:style>
  <w:style w:type="paragraph" w:styleId="7">
    <w:name w:val="heading 7"/>
    <w:basedOn w:val="a"/>
    <w:next w:val="a"/>
    <w:link w:val="70"/>
    <w:qFormat/>
    <w:rsid w:val="002A074D"/>
    <w:pPr>
      <w:keepNext/>
      <w:spacing w:before="120" w:after="120"/>
      <w:ind w:right="-198"/>
      <w:jc w:val="center"/>
      <w:outlineLvl w:val="6"/>
    </w:pPr>
    <w:rPr>
      <w:b/>
      <w:smallCaps/>
      <w:sz w:val="27"/>
      <w:szCs w:val="20"/>
    </w:rPr>
  </w:style>
  <w:style w:type="paragraph" w:styleId="8">
    <w:name w:val="heading 8"/>
    <w:basedOn w:val="a"/>
    <w:next w:val="a"/>
    <w:link w:val="80"/>
    <w:qFormat/>
    <w:rsid w:val="002A074D"/>
    <w:pPr>
      <w:keepNext/>
      <w:ind w:firstLine="851"/>
      <w:jc w:val="both"/>
      <w:outlineLvl w:val="7"/>
    </w:pPr>
    <w:rPr>
      <w:b/>
      <w:smallCaps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074D"/>
    <w:pPr>
      <w:ind w:right="-199"/>
    </w:pPr>
    <w:rPr>
      <w:szCs w:val="20"/>
    </w:rPr>
  </w:style>
  <w:style w:type="paragraph" w:styleId="21">
    <w:name w:val="Body Text 2"/>
    <w:basedOn w:val="a"/>
    <w:link w:val="22"/>
    <w:rsid w:val="002A074D"/>
    <w:pPr>
      <w:ind w:right="-199"/>
      <w:jc w:val="center"/>
    </w:pPr>
    <w:rPr>
      <w:b/>
      <w:i/>
      <w:szCs w:val="20"/>
    </w:rPr>
  </w:style>
  <w:style w:type="paragraph" w:styleId="a5">
    <w:name w:val="header"/>
    <w:basedOn w:val="a"/>
    <w:link w:val="a6"/>
    <w:uiPriority w:val="99"/>
    <w:rsid w:val="002A074D"/>
    <w:pPr>
      <w:tabs>
        <w:tab w:val="center" w:pos="4153"/>
        <w:tab w:val="right" w:pos="8306"/>
      </w:tabs>
    </w:pPr>
    <w:rPr>
      <w:szCs w:val="20"/>
    </w:rPr>
  </w:style>
  <w:style w:type="paragraph" w:styleId="a7">
    <w:name w:val="Body Text Indent"/>
    <w:basedOn w:val="a"/>
    <w:link w:val="a8"/>
    <w:rsid w:val="002A074D"/>
    <w:pPr>
      <w:ind w:right="-199" w:firstLine="851"/>
    </w:pPr>
    <w:rPr>
      <w:szCs w:val="20"/>
    </w:rPr>
  </w:style>
  <w:style w:type="paragraph" w:styleId="31">
    <w:name w:val="Body Text Indent 3"/>
    <w:basedOn w:val="a"/>
    <w:link w:val="32"/>
    <w:rsid w:val="002A074D"/>
    <w:pPr>
      <w:ind w:left="4962"/>
    </w:pPr>
    <w:rPr>
      <w:szCs w:val="20"/>
    </w:rPr>
  </w:style>
  <w:style w:type="character" w:styleId="a9">
    <w:name w:val="page number"/>
    <w:basedOn w:val="a0"/>
    <w:rsid w:val="002A074D"/>
  </w:style>
  <w:style w:type="paragraph" w:styleId="aa">
    <w:name w:val="footer"/>
    <w:basedOn w:val="a"/>
    <w:link w:val="ab"/>
    <w:uiPriority w:val="99"/>
    <w:rsid w:val="002A074D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rsid w:val="002A074D"/>
    <w:pPr>
      <w:ind w:right="-199" w:firstLine="851"/>
      <w:jc w:val="both"/>
    </w:pPr>
  </w:style>
  <w:style w:type="paragraph" w:styleId="33">
    <w:name w:val="Body Text 3"/>
    <w:basedOn w:val="a"/>
    <w:link w:val="34"/>
    <w:rsid w:val="002A074D"/>
    <w:pPr>
      <w:ind w:right="-86"/>
    </w:pPr>
    <w:rPr>
      <w:sz w:val="24"/>
    </w:rPr>
  </w:style>
  <w:style w:type="paragraph" w:customStyle="1" w:styleId="ac">
    <w:name w:val="Создано"/>
    <w:rsid w:val="002A074D"/>
    <w:rPr>
      <w:sz w:val="24"/>
      <w:szCs w:val="24"/>
    </w:rPr>
  </w:style>
  <w:style w:type="paragraph" w:styleId="ad">
    <w:name w:val="Title"/>
    <w:basedOn w:val="a"/>
    <w:link w:val="ae"/>
    <w:qFormat/>
    <w:rsid w:val="002A074D"/>
    <w:pPr>
      <w:jc w:val="center"/>
    </w:pPr>
    <w:rPr>
      <w:b/>
      <w:sz w:val="32"/>
      <w:szCs w:val="20"/>
    </w:rPr>
  </w:style>
  <w:style w:type="paragraph" w:styleId="af">
    <w:name w:val="Balloon Text"/>
    <w:basedOn w:val="a"/>
    <w:link w:val="af0"/>
    <w:semiHidden/>
    <w:rsid w:val="002A074D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qFormat/>
    <w:rsid w:val="002A074D"/>
    <w:pPr>
      <w:widowControl w:val="0"/>
      <w:shd w:val="clear" w:color="auto" w:fill="FFFFFF"/>
      <w:autoSpaceDE w:val="0"/>
      <w:autoSpaceDN w:val="0"/>
      <w:adjustRightInd w:val="0"/>
      <w:ind w:left="1224"/>
    </w:pPr>
    <w:rPr>
      <w:color w:val="000000"/>
      <w:spacing w:val="1"/>
    </w:rPr>
  </w:style>
  <w:style w:type="paragraph" w:customStyle="1" w:styleId="af2">
    <w:name w:val="Знак Знак Знак"/>
    <w:basedOn w:val="a"/>
    <w:rsid w:val="00E57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9D7F29"/>
    <w:pPr>
      <w:ind w:left="708"/>
    </w:pPr>
  </w:style>
  <w:style w:type="character" w:styleId="af4">
    <w:name w:val="Hyperlink"/>
    <w:rsid w:val="00FF58E6"/>
    <w:rPr>
      <w:color w:val="0000FF"/>
      <w:u w:val="single"/>
    </w:rPr>
  </w:style>
  <w:style w:type="character" w:styleId="af5">
    <w:name w:val="Emphasis"/>
    <w:qFormat/>
    <w:rsid w:val="0080769A"/>
    <w:rPr>
      <w:i/>
      <w:iCs/>
    </w:rPr>
  </w:style>
  <w:style w:type="character" w:customStyle="1" w:styleId="10">
    <w:name w:val="Заголовок 1 Знак"/>
    <w:basedOn w:val="a0"/>
    <w:link w:val="1"/>
    <w:rsid w:val="0014238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142382"/>
    <w:rPr>
      <w:sz w:val="32"/>
    </w:rPr>
  </w:style>
  <w:style w:type="character" w:customStyle="1" w:styleId="30">
    <w:name w:val="Заголовок 3 Знак"/>
    <w:basedOn w:val="a0"/>
    <w:link w:val="3"/>
    <w:rsid w:val="00142382"/>
    <w:rPr>
      <w:smallCaps/>
      <w:sz w:val="28"/>
      <w:u w:val="single"/>
    </w:rPr>
  </w:style>
  <w:style w:type="character" w:customStyle="1" w:styleId="40">
    <w:name w:val="Заголовок 4 Знак"/>
    <w:basedOn w:val="a0"/>
    <w:link w:val="4"/>
    <w:rsid w:val="0014238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42382"/>
    <w:rPr>
      <w:color w:val="000000"/>
      <w:spacing w:val="2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42382"/>
    <w:rPr>
      <w:b/>
      <w:smallCaps/>
      <w:sz w:val="27"/>
    </w:rPr>
  </w:style>
  <w:style w:type="character" w:customStyle="1" w:styleId="80">
    <w:name w:val="Заголовок 8 Знак"/>
    <w:basedOn w:val="a0"/>
    <w:link w:val="8"/>
    <w:rsid w:val="00142382"/>
    <w:rPr>
      <w:b/>
      <w:smallCaps/>
      <w:sz w:val="27"/>
    </w:rPr>
  </w:style>
  <w:style w:type="character" w:customStyle="1" w:styleId="a4">
    <w:name w:val="Основной текст Знак"/>
    <w:basedOn w:val="a0"/>
    <w:link w:val="a3"/>
    <w:rsid w:val="00142382"/>
    <w:rPr>
      <w:sz w:val="28"/>
    </w:rPr>
  </w:style>
  <w:style w:type="character" w:customStyle="1" w:styleId="22">
    <w:name w:val="Основной текст 2 Знак"/>
    <w:basedOn w:val="a0"/>
    <w:link w:val="21"/>
    <w:rsid w:val="00142382"/>
    <w:rPr>
      <w:b/>
      <w:i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42382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2382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2382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142382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42382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142382"/>
    <w:rPr>
      <w:sz w:val="24"/>
      <w:szCs w:val="24"/>
    </w:rPr>
  </w:style>
  <w:style w:type="character" w:customStyle="1" w:styleId="ae">
    <w:name w:val="Название Знак"/>
    <w:basedOn w:val="a0"/>
    <w:link w:val="ad"/>
    <w:rsid w:val="00142382"/>
    <w:rPr>
      <w:b/>
      <w:sz w:val="32"/>
    </w:rPr>
  </w:style>
  <w:style w:type="character" w:customStyle="1" w:styleId="af0">
    <w:name w:val="Текст выноски Знак"/>
    <w:basedOn w:val="a0"/>
    <w:link w:val="af"/>
    <w:semiHidden/>
    <w:rsid w:val="00142382"/>
    <w:rPr>
      <w:rFonts w:ascii="Tahoma" w:hAnsi="Tahoma" w:cs="Tahoma"/>
      <w:sz w:val="16"/>
      <w:szCs w:val="16"/>
    </w:rPr>
  </w:style>
  <w:style w:type="paragraph" w:styleId="af6">
    <w:name w:val="Normal (Web)"/>
    <w:basedOn w:val="a"/>
    <w:semiHidden/>
    <w:unhideWhenUsed/>
    <w:rsid w:val="00FC7F02"/>
    <w:rPr>
      <w:sz w:val="24"/>
    </w:rPr>
  </w:style>
  <w:style w:type="table" w:styleId="af7">
    <w:name w:val="Table Grid"/>
    <w:basedOn w:val="a1"/>
    <w:uiPriority w:val="59"/>
    <w:rsid w:val="00054B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4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A074D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2A074D"/>
    <w:pPr>
      <w:keepNext/>
      <w:ind w:right="-199"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2A074D"/>
    <w:pPr>
      <w:keepNext/>
      <w:ind w:right="-199"/>
      <w:outlineLvl w:val="2"/>
    </w:pPr>
    <w:rPr>
      <w:smallCaps/>
      <w:szCs w:val="20"/>
      <w:u w:val="single"/>
    </w:rPr>
  </w:style>
  <w:style w:type="paragraph" w:styleId="4">
    <w:name w:val="heading 4"/>
    <w:basedOn w:val="a"/>
    <w:next w:val="a"/>
    <w:link w:val="40"/>
    <w:qFormat/>
    <w:rsid w:val="002A074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A074D"/>
    <w:pPr>
      <w:keepNext/>
      <w:widowControl w:val="0"/>
      <w:shd w:val="clear" w:color="auto" w:fill="FFFFFF"/>
      <w:autoSpaceDE w:val="0"/>
      <w:autoSpaceDN w:val="0"/>
      <w:adjustRightInd w:val="0"/>
      <w:ind w:left="5670"/>
      <w:jc w:val="center"/>
      <w:outlineLvl w:val="4"/>
    </w:pPr>
    <w:rPr>
      <w:color w:val="000000"/>
      <w:spacing w:val="2"/>
    </w:rPr>
  </w:style>
  <w:style w:type="paragraph" w:styleId="7">
    <w:name w:val="heading 7"/>
    <w:basedOn w:val="a"/>
    <w:next w:val="a"/>
    <w:link w:val="70"/>
    <w:qFormat/>
    <w:rsid w:val="002A074D"/>
    <w:pPr>
      <w:keepNext/>
      <w:spacing w:before="120" w:after="120"/>
      <w:ind w:right="-198"/>
      <w:jc w:val="center"/>
      <w:outlineLvl w:val="6"/>
    </w:pPr>
    <w:rPr>
      <w:b/>
      <w:smallCaps/>
      <w:sz w:val="27"/>
      <w:szCs w:val="20"/>
    </w:rPr>
  </w:style>
  <w:style w:type="paragraph" w:styleId="8">
    <w:name w:val="heading 8"/>
    <w:basedOn w:val="a"/>
    <w:next w:val="a"/>
    <w:link w:val="80"/>
    <w:qFormat/>
    <w:rsid w:val="002A074D"/>
    <w:pPr>
      <w:keepNext/>
      <w:ind w:firstLine="851"/>
      <w:jc w:val="both"/>
      <w:outlineLvl w:val="7"/>
    </w:pPr>
    <w:rPr>
      <w:b/>
      <w:smallCaps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074D"/>
    <w:pPr>
      <w:ind w:right="-199"/>
    </w:pPr>
    <w:rPr>
      <w:szCs w:val="20"/>
    </w:rPr>
  </w:style>
  <w:style w:type="paragraph" w:styleId="21">
    <w:name w:val="Body Text 2"/>
    <w:basedOn w:val="a"/>
    <w:link w:val="22"/>
    <w:rsid w:val="002A074D"/>
    <w:pPr>
      <w:ind w:right="-199"/>
      <w:jc w:val="center"/>
    </w:pPr>
    <w:rPr>
      <w:b/>
      <w:i/>
      <w:szCs w:val="20"/>
    </w:rPr>
  </w:style>
  <w:style w:type="paragraph" w:styleId="a5">
    <w:name w:val="header"/>
    <w:basedOn w:val="a"/>
    <w:link w:val="a6"/>
    <w:uiPriority w:val="99"/>
    <w:rsid w:val="002A074D"/>
    <w:pPr>
      <w:tabs>
        <w:tab w:val="center" w:pos="4153"/>
        <w:tab w:val="right" w:pos="8306"/>
      </w:tabs>
    </w:pPr>
    <w:rPr>
      <w:szCs w:val="20"/>
    </w:rPr>
  </w:style>
  <w:style w:type="paragraph" w:styleId="a7">
    <w:name w:val="Body Text Indent"/>
    <w:basedOn w:val="a"/>
    <w:link w:val="a8"/>
    <w:rsid w:val="002A074D"/>
    <w:pPr>
      <w:ind w:right="-199" w:firstLine="851"/>
    </w:pPr>
    <w:rPr>
      <w:szCs w:val="20"/>
    </w:rPr>
  </w:style>
  <w:style w:type="paragraph" w:styleId="31">
    <w:name w:val="Body Text Indent 3"/>
    <w:basedOn w:val="a"/>
    <w:link w:val="32"/>
    <w:rsid w:val="002A074D"/>
    <w:pPr>
      <w:ind w:left="4962"/>
    </w:pPr>
    <w:rPr>
      <w:szCs w:val="20"/>
    </w:rPr>
  </w:style>
  <w:style w:type="character" w:styleId="a9">
    <w:name w:val="page number"/>
    <w:basedOn w:val="a0"/>
    <w:rsid w:val="002A074D"/>
  </w:style>
  <w:style w:type="paragraph" w:styleId="aa">
    <w:name w:val="footer"/>
    <w:basedOn w:val="a"/>
    <w:link w:val="ab"/>
    <w:uiPriority w:val="99"/>
    <w:rsid w:val="002A074D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4"/>
    <w:rsid w:val="002A074D"/>
    <w:pPr>
      <w:ind w:right="-199" w:firstLine="851"/>
      <w:jc w:val="both"/>
    </w:pPr>
  </w:style>
  <w:style w:type="paragraph" w:styleId="33">
    <w:name w:val="Body Text 3"/>
    <w:basedOn w:val="a"/>
    <w:link w:val="34"/>
    <w:rsid w:val="002A074D"/>
    <w:pPr>
      <w:ind w:right="-86"/>
    </w:pPr>
    <w:rPr>
      <w:sz w:val="24"/>
    </w:rPr>
  </w:style>
  <w:style w:type="paragraph" w:customStyle="1" w:styleId="ac">
    <w:name w:val="Создано"/>
    <w:rsid w:val="002A074D"/>
    <w:rPr>
      <w:sz w:val="24"/>
      <w:szCs w:val="24"/>
    </w:rPr>
  </w:style>
  <w:style w:type="paragraph" w:styleId="ad">
    <w:name w:val="Title"/>
    <w:basedOn w:val="a"/>
    <w:link w:val="ae"/>
    <w:qFormat/>
    <w:rsid w:val="002A074D"/>
    <w:pPr>
      <w:jc w:val="center"/>
    </w:pPr>
    <w:rPr>
      <w:b/>
      <w:sz w:val="32"/>
      <w:szCs w:val="20"/>
    </w:rPr>
  </w:style>
  <w:style w:type="paragraph" w:styleId="af">
    <w:name w:val="Balloon Text"/>
    <w:basedOn w:val="a"/>
    <w:link w:val="af0"/>
    <w:semiHidden/>
    <w:rsid w:val="002A074D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qFormat/>
    <w:rsid w:val="002A074D"/>
    <w:pPr>
      <w:widowControl w:val="0"/>
      <w:shd w:val="clear" w:color="auto" w:fill="FFFFFF"/>
      <w:autoSpaceDE w:val="0"/>
      <w:autoSpaceDN w:val="0"/>
      <w:adjustRightInd w:val="0"/>
      <w:ind w:left="1224"/>
    </w:pPr>
    <w:rPr>
      <w:color w:val="000000"/>
      <w:spacing w:val="1"/>
    </w:rPr>
  </w:style>
  <w:style w:type="paragraph" w:customStyle="1" w:styleId="af2">
    <w:name w:val="Знак Знак Знак"/>
    <w:basedOn w:val="a"/>
    <w:rsid w:val="00E572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9D7F29"/>
    <w:pPr>
      <w:ind w:left="708"/>
    </w:pPr>
  </w:style>
  <w:style w:type="character" w:styleId="af4">
    <w:name w:val="Hyperlink"/>
    <w:rsid w:val="00FF58E6"/>
    <w:rPr>
      <w:color w:val="0000FF"/>
      <w:u w:val="single"/>
    </w:rPr>
  </w:style>
  <w:style w:type="character" w:styleId="af5">
    <w:name w:val="Emphasis"/>
    <w:qFormat/>
    <w:rsid w:val="0080769A"/>
    <w:rPr>
      <w:i/>
      <w:iCs/>
    </w:rPr>
  </w:style>
  <w:style w:type="character" w:customStyle="1" w:styleId="10">
    <w:name w:val="Заголовок 1 Знак"/>
    <w:basedOn w:val="a0"/>
    <w:link w:val="1"/>
    <w:rsid w:val="00142382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142382"/>
    <w:rPr>
      <w:sz w:val="32"/>
    </w:rPr>
  </w:style>
  <w:style w:type="character" w:customStyle="1" w:styleId="30">
    <w:name w:val="Заголовок 3 Знак"/>
    <w:basedOn w:val="a0"/>
    <w:link w:val="3"/>
    <w:rsid w:val="00142382"/>
    <w:rPr>
      <w:smallCaps/>
      <w:sz w:val="28"/>
      <w:u w:val="single"/>
    </w:rPr>
  </w:style>
  <w:style w:type="character" w:customStyle="1" w:styleId="40">
    <w:name w:val="Заголовок 4 Знак"/>
    <w:basedOn w:val="a0"/>
    <w:link w:val="4"/>
    <w:rsid w:val="00142382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142382"/>
    <w:rPr>
      <w:color w:val="000000"/>
      <w:spacing w:val="2"/>
      <w:sz w:val="28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142382"/>
    <w:rPr>
      <w:b/>
      <w:smallCaps/>
      <w:sz w:val="27"/>
    </w:rPr>
  </w:style>
  <w:style w:type="character" w:customStyle="1" w:styleId="80">
    <w:name w:val="Заголовок 8 Знак"/>
    <w:basedOn w:val="a0"/>
    <w:link w:val="8"/>
    <w:rsid w:val="00142382"/>
    <w:rPr>
      <w:b/>
      <w:smallCaps/>
      <w:sz w:val="27"/>
    </w:rPr>
  </w:style>
  <w:style w:type="character" w:customStyle="1" w:styleId="a4">
    <w:name w:val="Основной текст Знак"/>
    <w:basedOn w:val="a0"/>
    <w:link w:val="a3"/>
    <w:rsid w:val="00142382"/>
    <w:rPr>
      <w:sz w:val="28"/>
    </w:rPr>
  </w:style>
  <w:style w:type="character" w:customStyle="1" w:styleId="22">
    <w:name w:val="Основной текст 2 Знак"/>
    <w:basedOn w:val="a0"/>
    <w:link w:val="21"/>
    <w:rsid w:val="00142382"/>
    <w:rPr>
      <w:b/>
      <w:i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142382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142382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2382"/>
    <w:rPr>
      <w:sz w:val="28"/>
    </w:rPr>
  </w:style>
  <w:style w:type="character" w:customStyle="1" w:styleId="ab">
    <w:name w:val="Нижний колонтитул Знак"/>
    <w:basedOn w:val="a0"/>
    <w:link w:val="aa"/>
    <w:uiPriority w:val="99"/>
    <w:rsid w:val="00142382"/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142382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142382"/>
    <w:rPr>
      <w:sz w:val="24"/>
      <w:szCs w:val="24"/>
    </w:rPr>
  </w:style>
  <w:style w:type="character" w:customStyle="1" w:styleId="ae">
    <w:name w:val="Название Знак"/>
    <w:basedOn w:val="a0"/>
    <w:link w:val="ad"/>
    <w:rsid w:val="00142382"/>
    <w:rPr>
      <w:b/>
      <w:sz w:val="32"/>
    </w:rPr>
  </w:style>
  <w:style w:type="character" w:customStyle="1" w:styleId="af0">
    <w:name w:val="Текст выноски Знак"/>
    <w:basedOn w:val="a0"/>
    <w:link w:val="af"/>
    <w:semiHidden/>
    <w:rsid w:val="00142382"/>
    <w:rPr>
      <w:rFonts w:ascii="Tahoma" w:hAnsi="Tahoma" w:cs="Tahoma"/>
      <w:sz w:val="16"/>
      <w:szCs w:val="16"/>
    </w:rPr>
  </w:style>
  <w:style w:type="paragraph" w:styleId="af6">
    <w:name w:val="Normal (Web)"/>
    <w:basedOn w:val="a"/>
    <w:semiHidden/>
    <w:unhideWhenUsed/>
    <w:rsid w:val="00FC7F02"/>
    <w:rPr>
      <w:sz w:val="24"/>
    </w:rPr>
  </w:style>
  <w:style w:type="table" w:styleId="af7">
    <w:name w:val="Table Grid"/>
    <w:basedOn w:val="a1"/>
    <w:uiPriority w:val="59"/>
    <w:rsid w:val="00054B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itet-kultury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4096-78D0-4B49-AEDB-A3CE5CCF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летней спартакиады Читинской области "Забайкальские игры"</vt:lpstr>
    </vt:vector>
  </TitlesOfParts>
  <Company>Облспорткомитет</Company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летней спартакиады Читинской области "Забайкальские игры"</dc:title>
  <dc:creator>ZhNaday</dc:creator>
  <cp:lastModifiedBy>Елена Алексеевна</cp:lastModifiedBy>
  <cp:revision>2</cp:revision>
  <cp:lastPrinted>2023-08-18T01:13:00Z</cp:lastPrinted>
  <dcterms:created xsi:type="dcterms:W3CDTF">2023-08-18T01:14:00Z</dcterms:created>
  <dcterms:modified xsi:type="dcterms:W3CDTF">2023-08-18T01:14:00Z</dcterms:modified>
</cp:coreProperties>
</file>